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53120">
        <w:rPr>
          <w:rFonts w:ascii="Times New Roman" w:hAnsi="Times New Roman"/>
          <w:sz w:val="26"/>
          <w:szCs w:val="26"/>
        </w:rPr>
        <w:t>УТВЕРЖДЕНА</w:t>
      </w:r>
    </w:p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153120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27416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6252D">
        <w:rPr>
          <w:rFonts w:ascii="Times New Roman" w:hAnsi="Times New Roman"/>
          <w:sz w:val="26"/>
          <w:szCs w:val="26"/>
        </w:rPr>
        <w:t>10.10.2013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6252D">
        <w:rPr>
          <w:rFonts w:ascii="Times New Roman" w:hAnsi="Times New Roman"/>
          <w:sz w:val="26"/>
          <w:szCs w:val="26"/>
        </w:rPr>
        <w:t>4813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2D086F" w:rsidRPr="00153120" w:rsidRDefault="00BA74CD" w:rsidP="002D086F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052DAF">
        <w:rPr>
          <w:rFonts w:ascii="Times New Roman" w:hAnsi="Times New Roman"/>
          <w:sz w:val="26"/>
          <w:szCs w:val="26"/>
        </w:rPr>
        <w:t xml:space="preserve"> </w:t>
      </w:r>
      <w:r w:rsidR="00B7696D">
        <w:rPr>
          <w:rFonts w:ascii="Times New Roman" w:hAnsi="Times New Roman"/>
          <w:sz w:val="26"/>
          <w:szCs w:val="26"/>
        </w:rPr>
        <w:t>11.05.2018</w:t>
      </w:r>
      <w:r w:rsidR="00052DAF">
        <w:rPr>
          <w:rFonts w:ascii="Times New Roman" w:hAnsi="Times New Roman"/>
          <w:sz w:val="26"/>
          <w:szCs w:val="26"/>
        </w:rPr>
        <w:t xml:space="preserve"> </w:t>
      </w:r>
      <w:r w:rsidR="00C62DED">
        <w:rPr>
          <w:rFonts w:ascii="Times New Roman" w:hAnsi="Times New Roman"/>
          <w:sz w:val="26"/>
          <w:szCs w:val="26"/>
        </w:rPr>
        <w:t>№</w:t>
      </w:r>
      <w:r w:rsidR="00052DAF">
        <w:rPr>
          <w:rFonts w:ascii="Times New Roman" w:hAnsi="Times New Roman"/>
          <w:sz w:val="26"/>
          <w:szCs w:val="26"/>
        </w:rPr>
        <w:t xml:space="preserve"> </w:t>
      </w:r>
      <w:r w:rsidR="00B7696D">
        <w:rPr>
          <w:rFonts w:ascii="Times New Roman" w:hAnsi="Times New Roman"/>
          <w:sz w:val="26"/>
          <w:szCs w:val="26"/>
        </w:rPr>
        <w:t>2062</w:t>
      </w:r>
      <w:r w:rsidR="002D086F">
        <w:rPr>
          <w:rFonts w:ascii="Times New Roman" w:hAnsi="Times New Roman"/>
          <w:sz w:val="26"/>
          <w:szCs w:val="26"/>
        </w:rPr>
        <w:t>)</w:t>
      </w: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427AA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объектов муниципальной собст</w:t>
      </w:r>
      <w:r w:rsidR="002211FB">
        <w:rPr>
          <w:rFonts w:ascii="Times New Roman" w:hAnsi="Times New Roman"/>
          <w:bCs/>
          <w:sz w:val="26"/>
          <w:szCs w:val="26"/>
        </w:rPr>
        <w:t>венности</w:t>
      </w:r>
      <w:r w:rsidRPr="00B31392">
        <w:rPr>
          <w:rFonts w:ascii="Times New Roman" w:hAnsi="Times New Roman"/>
          <w:bCs/>
          <w:sz w:val="26"/>
          <w:szCs w:val="26"/>
        </w:rPr>
        <w:t xml:space="preserve"> города Череповца» </w:t>
      </w:r>
    </w:p>
    <w:p w:rsidR="00A27416" w:rsidRPr="00B427AA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на 2014 - 20</w:t>
      </w:r>
      <w:r w:rsidR="0032570A">
        <w:rPr>
          <w:rFonts w:ascii="Times New Roman" w:hAnsi="Times New Roman"/>
          <w:bCs/>
          <w:sz w:val="26"/>
          <w:szCs w:val="26"/>
        </w:rPr>
        <w:t>20</w:t>
      </w:r>
      <w:r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27"/>
        <w:gridCol w:w="3685"/>
      </w:tblGrid>
      <w:tr w:rsidR="00B427AA" w:rsidRPr="00B427AA" w:rsidTr="00E46A6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Непосредственны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B427AA" w:rsidRPr="00B427AA" w:rsidRDefault="00B427AA" w:rsidP="005E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исполнител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B427AA" w:rsidRPr="00B427AA" w:rsidRDefault="00B427AA" w:rsidP="0022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B427AA">
              <w:rPr>
                <w:rFonts w:ascii="Times New Roman" w:hAnsi="Times New Roman"/>
                <w:sz w:val="26"/>
                <w:szCs w:val="26"/>
              </w:rPr>
              <w:t>лектронная почта</w:t>
            </w:r>
          </w:p>
        </w:tc>
      </w:tr>
      <w:tr w:rsidR="00B427AA" w:rsidRPr="00F00136" w:rsidTr="00E46A6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Pr="00B427AA" w:rsidRDefault="00C509BE" w:rsidP="00B4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 xml:space="preserve"> комитета по управлению имуществом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 xml:space="preserve">Исмагилов 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Галим Гал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Pr="00D177F7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177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B427AA" w:rsidRPr="00D177F7" w:rsidRDefault="00B427AA" w:rsidP="00E46A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</w:t>
            </w:r>
            <w:r w:rsidRPr="00D177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lsmagilov</w:t>
            </w:r>
            <w:r w:rsidRPr="00D177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@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herepovetscity</w:t>
            </w:r>
            <w:r w:rsidRPr="00D177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u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E46A6B" w:rsidRPr="00E46A6B" w:rsidTr="00E46A6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B" w:rsidRPr="00BD6F13" w:rsidRDefault="00E46A6B" w:rsidP="00B4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B" w:rsidRPr="00BD6F13" w:rsidRDefault="00E46A6B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онов Виктор Пет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B" w:rsidRPr="00BD6F13" w:rsidRDefault="00E46A6B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:rsidR="00E46A6B" w:rsidRPr="00BD6F13" w:rsidRDefault="00E46A6B" w:rsidP="00E46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ntonovvp@cherepovetscity.ru </w:t>
            </w:r>
          </w:p>
        </w:tc>
      </w:tr>
    </w:tbl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B4DFB" w:rsidRPr="00D177F7" w:rsidSect="00D65925">
          <w:headerReference w:type="default" r:id="rId8"/>
          <w:footerReference w:type="default" r:id="rId9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C60509" w:rsidRDefault="00C60509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АСПОРТ</w:t>
      </w:r>
    </w:p>
    <w:p w:rsidR="009A3C8E" w:rsidRDefault="00B427AA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  <w:r w:rsidR="00052D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3C8E" w:rsidRPr="00B31392">
        <w:rPr>
          <w:rFonts w:ascii="Times New Roman" w:hAnsi="Times New Roman"/>
          <w:bCs/>
          <w:sz w:val="26"/>
          <w:szCs w:val="26"/>
        </w:rPr>
        <w:t>«Осуществление бюджетных инвестиций в социальную, коммунальную, транспортную инфраструктуры и капитальный ремонт объект</w:t>
      </w:r>
      <w:r w:rsidR="00972F28">
        <w:rPr>
          <w:rFonts w:ascii="Times New Roman" w:hAnsi="Times New Roman"/>
          <w:bCs/>
          <w:sz w:val="26"/>
          <w:szCs w:val="26"/>
        </w:rPr>
        <w:t xml:space="preserve">ов муниципальной собственности </w:t>
      </w:r>
      <w:r w:rsidR="009A3C8E" w:rsidRPr="00B31392">
        <w:rPr>
          <w:rFonts w:ascii="Times New Roman" w:hAnsi="Times New Roman"/>
          <w:bCs/>
          <w:sz w:val="26"/>
          <w:szCs w:val="26"/>
        </w:rPr>
        <w:t>города Череповца» на 2014 - 20</w:t>
      </w:r>
      <w:r w:rsidR="0032570A">
        <w:rPr>
          <w:rFonts w:ascii="Times New Roman" w:hAnsi="Times New Roman"/>
          <w:bCs/>
          <w:sz w:val="26"/>
          <w:szCs w:val="26"/>
        </w:rPr>
        <w:t>20</w:t>
      </w:r>
      <w:r w:rsidR="009A3C8E"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96DC6" w:rsidRPr="00B427AA" w:rsidRDefault="00296DC6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D6F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далее - Программа)</w:t>
      </w:r>
    </w:p>
    <w:p w:rsidR="00C60509" w:rsidRPr="00F941E6" w:rsidRDefault="00C60509" w:rsidP="00EC5483">
      <w:pPr>
        <w:tabs>
          <w:tab w:val="left" w:pos="570"/>
          <w:tab w:val="left" w:pos="2625"/>
          <w:tab w:val="center" w:pos="4677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2"/>
      </w:tblGrid>
      <w:tr w:rsidR="00296DC6" w:rsidRPr="00F941E6" w:rsidTr="009148F4">
        <w:tc>
          <w:tcPr>
            <w:tcW w:w="2127" w:type="dxa"/>
          </w:tcPr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нитель </w:t>
            </w:r>
          </w:p>
          <w:p w:rsidR="00296DC6" w:rsidRPr="00F941E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КУИ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22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далее - МКУ «УКСиР»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</w:p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но-целевые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рументы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4354D">
        <w:trPr>
          <w:trHeight w:val="953"/>
        </w:trPr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</w:p>
          <w:p w:rsidR="00296DC6" w:rsidRPr="00F941E6" w:rsidRDefault="00296DC6" w:rsidP="009148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A56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й, коммунальной, транспортной инфраструктур</w:t>
            </w:r>
            <w:r w:rsidRPr="00FC1A56">
              <w:rPr>
                <w:rFonts w:ascii="Times New Roman" w:hAnsi="Times New Roman"/>
                <w:sz w:val="26"/>
                <w:szCs w:val="26"/>
              </w:rPr>
              <w:t xml:space="preserve"> для повышения уровня и качества жизни населения город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дачи 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000A28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Строительство, реконструкция и модернизация объект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муниципальной собственности,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м числе по сферам: дорожное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и и благоустройства.</w:t>
            </w:r>
          </w:p>
          <w:p w:rsidR="00296DC6" w:rsidRPr="00000A28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B247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 объектов муниципальной собственности, в том числе по сферам: образование, жилищно</w:t>
            </w:r>
            <w:r w:rsidR="004D37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D37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мунальная инфраструктура, культура, другие общегосударственные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ы,</w:t>
            </w:r>
            <w:r w:rsidR="00052D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просы в области национальной экономики.</w:t>
            </w:r>
          </w:p>
          <w:p w:rsidR="00296DC6" w:rsidRPr="00926131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hAnsi="Times New Roman"/>
                <w:sz w:val="26"/>
                <w:szCs w:val="26"/>
              </w:rPr>
              <w:t>3. Организация и контроль проведения работ п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му строительству, реконструкции, модернизации и </w:t>
            </w:r>
            <w:r w:rsidRPr="00000A28">
              <w:rPr>
                <w:rFonts w:ascii="Times New Roman" w:hAnsi="Times New Roman"/>
                <w:sz w:val="26"/>
                <w:szCs w:val="26"/>
              </w:rPr>
              <w:t>капитальному ремонту объектов муниципальной собственности</w:t>
            </w:r>
          </w:p>
        </w:tc>
      </w:tr>
      <w:tr w:rsidR="00296DC6" w:rsidRPr="000D1006" w:rsidTr="009148F4">
        <w:tc>
          <w:tcPr>
            <w:tcW w:w="2127" w:type="dxa"/>
          </w:tcPr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евые </w:t>
            </w:r>
          </w:p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и показатели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2" w:type="dxa"/>
          </w:tcPr>
          <w:p w:rsidR="00296DC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B247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</w:t>
            </w:r>
            <w:r w:rsidR="002E23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муниципальной собственности,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еконструкция, модернизация;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.</w:t>
            </w:r>
          </w:p>
          <w:p w:rsidR="00DE304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B247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 собственности, запланированных к сдаче в эксплуатацию</w:t>
            </w:r>
            <w:r w:rsidR="00052D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питальному строительству, реконструкции и модернизации, 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сферам: дорожное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зяйство, образование, физическая культура и спорт, жилищно-коммунальная инфраструктура,</w:t>
            </w:r>
            <w:r w:rsidR="00052D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а, связь и информатика, другие вопросы в области национальной экономики, благоустройство.</w:t>
            </w:r>
          </w:p>
          <w:p w:rsidR="00296DC6" w:rsidRPr="00F671A1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B247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ственности, запланированных к завершению капитального ремонта, в том числе по сферам: образование, дорожное хозяйство, жилищно-коммунальная инфраструктура, культура, другие общегосударственные вопросы, другие вопросы в области национальной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784F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ный вес объектов муниципальной собственности, сданных в эксплуатацию после проведения капитального строитель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нструк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одернизаци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 общему числу запланированных к сдаче в эксплуатацию объектов капитального строительства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нструкции и 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рниза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784F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пы и сроки </w:t>
            </w:r>
          </w:p>
          <w:p w:rsidR="00296DC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и </w:t>
            </w:r>
          </w:p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4 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7D34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щий объем </w:t>
            </w:r>
            <w:r w:rsidRPr="00C0050A">
              <w:rPr>
                <w:sz w:val="26"/>
                <w:szCs w:val="26"/>
              </w:rPr>
              <w:t xml:space="preserve">финансового обеспечения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052DAF">
              <w:rPr>
                <w:sz w:val="26"/>
                <w:szCs w:val="26"/>
              </w:rPr>
              <w:t xml:space="preserve"> </w:t>
            </w:r>
            <w:r w:rsidR="00647FA5">
              <w:rPr>
                <w:sz w:val="26"/>
                <w:szCs w:val="26"/>
              </w:rPr>
              <w:t>4 840 997,3</w:t>
            </w:r>
            <w:r w:rsidR="00BB695B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052DAF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10 463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052DAF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83 056,5 тыс</w:t>
            </w:r>
            <w:r w:rsidR="00310703" w:rsidRPr="00C0050A">
              <w:rPr>
                <w:sz w:val="26"/>
                <w:szCs w:val="26"/>
              </w:rPr>
              <w:t>. р</w:t>
            </w:r>
            <w:r w:rsidRPr="00C0050A">
              <w:rPr>
                <w:sz w:val="26"/>
                <w:szCs w:val="26"/>
              </w:rPr>
              <w:t>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052DAF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</w:t>
            </w:r>
            <w:r w:rsidR="00E840E3" w:rsidRPr="00C0050A">
              <w:rPr>
                <w:sz w:val="26"/>
                <w:szCs w:val="26"/>
              </w:rPr>
              <w:t> 061 </w:t>
            </w:r>
            <w:r w:rsidR="009166C7" w:rsidRPr="00C0050A">
              <w:rPr>
                <w:sz w:val="26"/>
                <w:szCs w:val="26"/>
              </w:rPr>
              <w:t>2</w:t>
            </w:r>
            <w:r w:rsidR="00E840E3" w:rsidRPr="00C0050A">
              <w:rPr>
                <w:sz w:val="26"/>
                <w:szCs w:val="26"/>
              </w:rPr>
              <w:t>53,2</w:t>
            </w:r>
            <w:r w:rsidRPr="00C0050A">
              <w:rPr>
                <w:sz w:val="26"/>
                <w:szCs w:val="26"/>
              </w:rPr>
              <w:t xml:space="preserve">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052DAF">
              <w:rPr>
                <w:sz w:val="26"/>
                <w:szCs w:val="26"/>
              </w:rPr>
              <w:t xml:space="preserve"> </w:t>
            </w:r>
            <w:r w:rsidR="00CC3F46">
              <w:rPr>
                <w:sz w:val="26"/>
                <w:szCs w:val="26"/>
              </w:rPr>
              <w:t xml:space="preserve">822 748,4 </w:t>
            </w:r>
            <w:r w:rsidRPr="00C0050A">
              <w:rPr>
                <w:sz w:val="26"/>
                <w:szCs w:val="26"/>
              </w:rPr>
              <w:t>тыс.</w:t>
            </w:r>
            <w:r w:rsidR="00052DAF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052D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261A">
              <w:rPr>
                <w:rFonts w:ascii="Times New Roman" w:hAnsi="Times New Roman"/>
                <w:sz w:val="26"/>
                <w:szCs w:val="26"/>
              </w:rPr>
              <w:t>1</w:t>
            </w:r>
            <w:r w:rsidR="00647FA5">
              <w:rPr>
                <w:rFonts w:ascii="Times New Roman" w:hAnsi="Times New Roman"/>
                <w:sz w:val="26"/>
                <w:szCs w:val="26"/>
              </w:rPr>
              <w:t xml:space="preserve"> 356 979,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052D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7D3475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052D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7FA5">
              <w:rPr>
                <w:rFonts w:ascii="Times New Roman" w:hAnsi="Times New Roman"/>
                <w:sz w:val="26"/>
                <w:szCs w:val="26"/>
              </w:rPr>
              <w:t>455 365,9</w:t>
            </w:r>
            <w:r w:rsidR="00B47A1A" w:rsidRPr="00C0050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296DC6" w:rsidRPr="00F50246" w:rsidRDefault="007D3475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ED3681" w:rsidRPr="00C0050A">
              <w:rPr>
                <w:rFonts w:ascii="Times New Roman" w:hAnsi="Times New Roman"/>
                <w:sz w:val="26"/>
                <w:szCs w:val="26"/>
              </w:rPr>
              <w:t xml:space="preserve">51 130,5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</w:t>
            </w:r>
          </w:p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ых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сигнований П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счет «собственных» средств городского бюджета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ъемы </w:t>
            </w:r>
            <w:r w:rsidRPr="00C0050A">
              <w:rPr>
                <w:sz w:val="26"/>
                <w:szCs w:val="26"/>
              </w:rPr>
              <w:t>бюджетных ассигнований</w:t>
            </w:r>
            <w:r w:rsidR="00A6093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60930">
              <w:rPr>
                <w:sz w:val="26"/>
                <w:szCs w:val="26"/>
              </w:rPr>
              <w:t xml:space="preserve"> </w:t>
            </w:r>
            <w:r w:rsidR="00647FA5">
              <w:rPr>
                <w:sz w:val="26"/>
                <w:szCs w:val="26"/>
              </w:rPr>
              <w:t>1 599 348,0</w:t>
            </w:r>
            <w:r w:rsidR="00A6093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6093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275 914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6093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71 879,7 тыс.</w:t>
            </w:r>
            <w:r w:rsidR="00A6093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60930">
              <w:rPr>
                <w:sz w:val="26"/>
                <w:szCs w:val="26"/>
              </w:rPr>
              <w:t xml:space="preserve"> </w:t>
            </w:r>
            <w:r w:rsidR="00096D7F" w:rsidRPr="00C0050A">
              <w:rPr>
                <w:sz w:val="26"/>
                <w:szCs w:val="26"/>
              </w:rPr>
              <w:t>199 347,4</w:t>
            </w:r>
            <w:r w:rsidRPr="00C0050A">
              <w:rPr>
                <w:sz w:val="26"/>
                <w:szCs w:val="26"/>
              </w:rPr>
              <w:t xml:space="preserve"> тыс.</w:t>
            </w:r>
            <w:r w:rsidR="00A6093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60930">
              <w:rPr>
                <w:sz w:val="26"/>
                <w:szCs w:val="26"/>
              </w:rPr>
              <w:t xml:space="preserve"> </w:t>
            </w:r>
            <w:r w:rsidR="00077FF7">
              <w:rPr>
                <w:sz w:val="26"/>
                <w:szCs w:val="26"/>
              </w:rPr>
              <w:t>310 841,9</w:t>
            </w:r>
            <w:r w:rsidR="00896BAF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</w:t>
            </w:r>
            <w:r w:rsidR="00A6093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A609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7FA5">
              <w:rPr>
                <w:rFonts w:ascii="Times New Roman" w:hAnsi="Times New Roman"/>
                <w:sz w:val="26"/>
                <w:szCs w:val="26"/>
              </w:rPr>
              <w:t>430 004,6</w:t>
            </w:r>
            <w:r w:rsidR="00896B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A609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A609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7FA5">
              <w:rPr>
                <w:rFonts w:ascii="Times New Roman" w:hAnsi="Times New Roman"/>
                <w:sz w:val="26"/>
                <w:szCs w:val="26"/>
              </w:rPr>
              <w:t>160 229,9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6DC6" w:rsidRPr="00F50246" w:rsidRDefault="007D3475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1C20BE" w:rsidRPr="00C0050A">
              <w:rPr>
                <w:rFonts w:ascii="Times New Roman" w:hAnsi="Times New Roman"/>
                <w:sz w:val="26"/>
                <w:szCs w:val="26"/>
              </w:rPr>
              <w:t xml:space="preserve">51 130,5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6DC6" w:rsidRPr="00F941E6" w:rsidTr="003D15A3">
        <w:trPr>
          <w:trHeight w:val="431"/>
        </w:trPr>
        <w:tc>
          <w:tcPr>
            <w:tcW w:w="2127" w:type="dxa"/>
          </w:tcPr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</w:t>
            </w:r>
          </w:p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C5689">
              <w:rPr>
                <w:sz w:val="26"/>
                <w:szCs w:val="26"/>
              </w:rPr>
              <w:t xml:space="preserve">Сдать в </w:t>
            </w:r>
            <w:r w:rsidRPr="00C0050A">
              <w:rPr>
                <w:sz w:val="26"/>
                <w:szCs w:val="26"/>
              </w:rPr>
              <w:t>эксплуатацию в результате строительства</w:t>
            </w:r>
            <w:r w:rsidR="00DE3046" w:rsidRPr="00C0050A">
              <w:rPr>
                <w:sz w:val="26"/>
                <w:szCs w:val="26"/>
              </w:rPr>
              <w:t>, реконструкции, модернизации к</w:t>
            </w:r>
            <w:r w:rsidRPr="00C0050A">
              <w:rPr>
                <w:sz w:val="26"/>
                <w:szCs w:val="26"/>
              </w:rPr>
              <w:t xml:space="preserve"> 20</w:t>
            </w:r>
            <w:r w:rsidR="00C57DF7" w:rsidRPr="00C0050A">
              <w:rPr>
                <w:sz w:val="26"/>
                <w:szCs w:val="26"/>
              </w:rPr>
              <w:t>20</w:t>
            </w:r>
            <w:r w:rsidRPr="00C0050A">
              <w:rPr>
                <w:sz w:val="26"/>
                <w:szCs w:val="26"/>
              </w:rPr>
              <w:t xml:space="preserve"> году </w:t>
            </w:r>
            <w:r w:rsidR="003519D1" w:rsidRPr="00C0050A">
              <w:rPr>
                <w:sz w:val="26"/>
                <w:szCs w:val="26"/>
              </w:rPr>
              <w:t>1</w:t>
            </w:r>
            <w:r w:rsidR="007B748C">
              <w:rPr>
                <w:sz w:val="26"/>
                <w:szCs w:val="26"/>
              </w:rPr>
              <w:t>1</w:t>
            </w:r>
            <w:r w:rsidR="00551594">
              <w:rPr>
                <w:sz w:val="26"/>
                <w:szCs w:val="26"/>
              </w:rPr>
              <w:t>3</w:t>
            </w:r>
            <w:r w:rsidR="00A60930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объект</w:t>
            </w:r>
            <w:r w:rsidR="007B748C">
              <w:rPr>
                <w:sz w:val="26"/>
                <w:szCs w:val="26"/>
              </w:rPr>
              <w:t>ов</w:t>
            </w:r>
            <w:r w:rsidRPr="00C0050A">
              <w:rPr>
                <w:sz w:val="26"/>
                <w:szCs w:val="26"/>
              </w:rPr>
              <w:t>.</w:t>
            </w:r>
          </w:p>
          <w:p w:rsidR="00296DC6" w:rsidRPr="00C0050A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ершить работы</w:t>
            </w:r>
            <w:r w:rsidR="00A609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="00DD1963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ому ремонту </w:t>
            </w:r>
            <w:r w:rsidR="00021E79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B74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A609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</w:t>
            </w:r>
            <w:r w:rsidR="003519D1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собственности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20</w:t>
            </w:r>
            <w:r w:rsidR="00C57DF7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.</w:t>
            </w:r>
          </w:p>
          <w:p w:rsidR="00296DC6" w:rsidRPr="00E60660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Достичь 100 % ввода в эксплуатацию объектов строительства</w:t>
            </w:r>
            <w:r w:rsidRPr="007E6BC9">
              <w:rPr>
                <w:color w:val="000000" w:themeColor="text1"/>
                <w:sz w:val="26"/>
                <w:szCs w:val="26"/>
              </w:rPr>
              <w:t>, реконструкции и модер</w:t>
            </w:r>
            <w:r w:rsidRPr="00E60660">
              <w:rPr>
                <w:color w:val="000000" w:themeColor="text1"/>
                <w:sz w:val="26"/>
                <w:szCs w:val="26"/>
              </w:rPr>
              <w:t>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</w:t>
            </w:r>
            <w:r w:rsidR="00B83B3D" w:rsidRPr="00E60660">
              <w:rPr>
                <w:color w:val="000000" w:themeColor="text1"/>
                <w:sz w:val="26"/>
                <w:szCs w:val="26"/>
              </w:rPr>
              <w:t>и (</w:t>
            </w:r>
            <w:r w:rsidRPr="00E60660">
              <w:rPr>
                <w:color w:val="000000" w:themeColor="text1"/>
                <w:sz w:val="26"/>
                <w:szCs w:val="26"/>
              </w:rPr>
              <w:t>ежегодно).</w:t>
            </w:r>
          </w:p>
          <w:p w:rsidR="00296DC6" w:rsidRPr="00E60660" w:rsidRDefault="00296DC6" w:rsidP="003D15A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сти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ь</w:t>
            </w: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</w:t>
            </w:r>
            <w:r w:rsidR="00A652B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</w:tbl>
    <w:p w:rsidR="00972F28" w:rsidRDefault="00972F28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0509" w:rsidRDefault="00A313A3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характеристика сферы реализации</w:t>
      </w:r>
      <w:r w:rsidR="00C605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C60509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ключая описание текущего состояния, основных проблем </w:t>
      </w:r>
    </w:p>
    <w:p w:rsidR="00FB64B2" w:rsidRPr="00DA3F31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в указанной сфере и прогноз ее развития</w:t>
      </w:r>
    </w:p>
    <w:p w:rsidR="00574FC3" w:rsidRPr="00F941E6" w:rsidRDefault="00574FC3" w:rsidP="00574F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6BFE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D6BFE" w:rsidRPr="00F941E6" w:rsidRDefault="004F0017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окращение числа вышеуказанных учреждений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D6BFE" w:rsidRPr="00F941E6" w:rsidRDefault="00955E8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сокая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степень физического и морального износа</w:t>
      </w:r>
      <w:r w:rsidR="00A609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социаль</w:t>
      </w:r>
      <w:r>
        <w:rPr>
          <w:rFonts w:ascii="Times New Roman" w:hAnsi="Times New Roman" w:cs="Times New Roman"/>
          <w:sz w:val="26"/>
          <w:szCs w:val="26"/>
        </w:rPr>
        <w:t>ной инфраструктуры</w:t>
      </w:r>
      <w:r w:rsidR="003D6BFE" w:rsidRPr="00F941E6">
        <w:rPr>
          <w:rFonts w:ascii="Times New Roman" w:hAnsi="Times New Roman" w:cs="Times New Roman"/>
          <w:sz w:val="26"/>
          <w:szCs w:val="26"/>
        </w:rPr>
        <w:t>;</w:t>
      </w:r>
    </w:p>
    <w:p w:rsidR="004F0017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острый дефицит мест в </w:t>
      </w:r>
      <w:r w:rsidR="004F0017" w:rsidRPr="00F941E6">
        <w:rPr>
          <w:rFonts w:ascii="Times New Roman" w:hAnsi="Times New Roman" w:cs="Times New Roman"/>
          <w:sz w:val="26"/>
          <w:szCs w:val="26"/>
        </w:rPr>
        <w:t>дошко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F941E6">
        <w:rPr>
          <w:rFonts w:ascii="Times New Roman" w:hAnsi="Times New Roman" w:cs="Times New Roman"/>
          <w:sz w:val="26"/>
          <w:szCs w:val="26"/>
        </w:rPr>
        <w:t>ях</w:t>
      </w:r>
      <w:r w:rsidR="004F0017" w:rsidRPr="00F941E6">
        <w:rPr>
          <w:rFonts w:ascii="Times New Roman" w:hAnsi="Times New Roman" w:cs="Times New Roman"/>
          <w:sz w:val="26"/>
          <w:szCs w:val="26"/>
        </w:rPr>
        <w:t>;</w:t>
      </w:r>
    </w:p>
    <w:p w:rsidR="003E6B58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тсутствие школьных образовательных учреждений в новых микрорайонах города;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замедление темпов ввода объектов в эксплуатацию, ро</w:t>
      </w:r>
      <w:r w:rsidR="004D70F4" w:rsidRPr="00F941E6">
        <w:rPr>
          <w:rFonts w:ascii="Times New Roman" w:hAnsi="Times New Roman" w:cs="Times New Roman"/>
          <w:sz w:val="26"/>
          <w:szCs w:val="26"/>
        </w:rPr>
        <w:t>ст незавершенного строительства;</w:t>
      </w:r>
    </w:p>
    <w:p w:rsidR="00025FAA" w:rsidRPr="0039169B" w:rsidRDefault="00025FAA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9169B">
        <w:rPr>
          <w:rFonts w:ascii="Times New Roman" w:hAnsi="Times New Roman" w:cs="Times New Roman"/>
          <w:spacing w:val="-8"/>
          <w:sz w:val="26"/>
          <w:szCs w:val="26"/>
        </w:rPr>
        <w:t xml:space="preserve">увеличение пробега автомобильного транспорта, повышение себестоимости перевозок и увеличение транспортного потока на автомобильных дорогах города </w:t>
      </w:r>
      <w:r w:rsidR="007A62DE" w:rsidRPr="0039169B">
        <w:rPr>
          <w:rFonts w:ascii="Times New Roman" w:hAnsi="Times New Roman" w:cs="Times New Roman"/>
          <w:spacing w:val="-8"/>
          <w:sz w:val="26"/>
          <w:szCs w:val="26"/>
        </w:rPr>
        <w:t>Череповца;</w:t>
      </w:r>
    </w:p>
    <w:p w:rsidR="007A62DE" w:rsidRPr="00F941E6" w:rsidRDefault="004B2EB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/>
          <w:sz w:val="26"/>
          <w:szCs w:val="26"/>
        </w:rPr>
        <w:t xml:space="preserve"> невоз</w:t>
      </w:r>
      <w:r w:rsidR="00955E83">
        <w:rPr>
          <w:rFonts w:ascii="Times New Roman" w:hAnsi="Times New Roman"/>
          <w:sz w:val="26"/>
          <w:szCs w:val="26"/>
        </w:rPr>
        <w:t>можность</w:t>
      </w:r>
      <w:r w:rsidRPr="00F941E6">
        <w:rPr>
          <w:rFonts w:ascii="Times New Roman" w:hAnsi="Times New Roman"/>
          <w:sz w:val="26"/>
          <w:szCs w:val="26"/>
        </w:rPr>
        <w:t xml:space="preserve"> обеспечения</w:t>
      </w:r>
      <w:r w:rsidR="007A62DE" w:rsidRPr="00F941E6">
        <w:rPr>
          <w:rFonts w:ascii="Times New Roman" w:hAnsi="Times New Roman"/>
          <w:sz w:val="26"/>
          <w:szCs w:val="26"/>
        </w:rPr>
        <w:t xml:space="preserve"> надежности и безопасности движения по автомобильным дорогам местного значения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444182" w:rsidRPr="00F033D5" w:rsidRDefault="003D6BFE" w:rsidP="00025FA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DE6962" w:rsidRPr="00DE6962" w:rsidRDefault="00025FAA" w:rsidP="00025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Автомобильные дороги имеют огромное значение для муниципального обра</w:t>
      </w:r>
      <w:r w:rsidR="00955E83">
        <w:rPr>
          <w:rFonts w:ascii="Times New Roman" w:hAnsi="Times New Roman" w:cs="Times New Roman"/>
          <w:sz w:val="26"/>
          <w:szCs w:val="26"/>
        </w:rPr>
        <w:t>зования «Город Череповец»</w:t>
      </w:r>
      <w:r w:rsidRPr="00F941E6">
        <w:rPr>
          <w:rFonts w:ascii="Times New Roman" w:hAnsi="Times New Roman" w:cs="Times New Roman"/>
          <w:sz w:val="26"/>
          <w:szCs w:val="26"/>
        </w:rPr>
        <w:t xml:space="preserve">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</w:t>
      </w:r>
      <w:r w:rsidRPr="00DE6962">
        <w:rPr>
          <w:rFonts w:ascii="Times New Roman" w:hAnsi="Times New Roman" w:cs="Times New Roman"/>
          <w:sz w:val="26"/>
          <w:szCs w:val="26"/>
        </w:rPr>
        <w:t xml:space="preserve">времени на перевозки. </w:t>
      </w:r>
    </w:p>
    <w:p w:rsidR="003D6BFE" w:rsidRPr="001B4DFB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DFB">
        <w:rPr>
          <w:rFonts w:ascii="Times New Roman" w:hAnsi="Times New Roman" w:cs="Times New Roman"/>
          <w:sz w:val="26"/>
          <w:szCs w:val="26"/>
        </w:rPr>
        <w:t>В современных условиях без значительной государственной поддержки большая часть муниципального образования «Город Череповец» 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545DD9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Выделение в достаточном объеме средств всех уровней бюджет</w:t>
      </w:r>
      <w:r w:rsidR="00CF5BD2">
        <w:rPr>
          <w:rFonts w:ascii="Times New Roman" w:hAnsi="Times New Roman" w:cs="Times New Roman"/>
          <w:sz w:val="26"/>
          <w:szCs w:val="26"/>
        </w:rPr>
        <w:t>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ля строительства, реконструк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, </w:t>
      </w:r>
      <w:r w:rsidRPr="00F941E6">
        <w:rPr>
          <w:rFonts w:ascii="Times New Roman" w:hAnsi="Times New Roman" w:cs="Times New Roman"/>
          <w:sz w:val="26"/>
          <w:szCs w:val="26"/>
        </w:rPr>
        <w:t>модерниза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и капитальн</w:t>
      </w:r>
      <w:r w:rsidR="00545DD9" w:rsidRPr="00F941E6">
        <w:rPr>
          <w:rFonts w:ascii="Times New Roman" w:hAnsi="Times New Roman" w:cs="Times New Roman"/>
          <w:sz w:val="26"/>
          <w:szCs w:val="26"/>
        </w:rPr>
        <w:t>ого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545DD9" w:rsidRPr="00F941E6">
        <w:rPr>
          <w:rFonts w:ascii="Times New Roman" w:hAnsi="Times New Roman" w:cs="Times New Roman"/>
          <w:sz w:val="26"/>
          <w:szCs w:val="26"/>
        </w:rPr>
        <w:t>а</w:t>
      </w:r>
      <w:r w:rsidRPr="00F941E6">
        <w:rPr>
          <w:rFonts w:ascii="Times New Roman" w:hAnsi="Times New Roman" w:cs="Times New Roman"/>
          <w:sz w:val="26"/>
          <w:szCs w:val="26"/>
        </w:rPr>
        <w:t xml:space="preserve"> приоритетных и социально значимых объектов муниципальной собственности</w:t>
      </w:r>
      <w:r w:rsidR="00545DD9" w:rsidRPr="00F941E6">
        <w:rPr>
          <w:rFonts w:ascii="Times New Roman" w:hAnsi="Times New Roman"/>
          <w:sz w:val="26"/>
          <w:szCs w:val="26"/>
        </w:rPr>
        <w:t xml:space="preserve"> и объектов, необходимых для решения вопросов местного значения, </w:t>
      </w:r>
      <w:r w:rsidRPr="00F941E6">
        <w:rPr>
          <w:rFonts w:ascii="Times New Roman" w:hAnsi="Times New Roman" w:cs="Times New Roman"/>
          <w:sz w:val="26"/>
          <w:szCs w:val="26"/>
        </w:rPr>
        <w:t>позволит</w:t>
      </w:r>
      <w:r w:rsidR="00545DD9" w:rsidRPr="00F941E6">
        <w:rPr>
          <w:rFonts w:ascii="Times New Roman" w:hAnsi="Times New Roman" w:cs="Times New Roman"/>
          <w:sz w:val="26"/>
          <w:szCs w:val="26"/>
        </w:rPr>
        <w:t>: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беспечить устойчивое развитие ре</w:t>
      </w:r>
      <w:r w:rsidR="00702CE1" w:rsidRPr="00F941E6">
        <w:rPr>
          <w:rFonts w:ascii="Times New Roman" w:hAnsi="Times New Roman" w:cs="Times New Roman"/>
          <w:sz w:val="26"/>
          <w:szCs w:val="26"/>
        </w:rPr>
        <w:t>гиональной системы образования</w:t>
      </w:r>
      <w:r w:rsidR="00413587" w:rsidRPr="00F941E6">
        <w:rPr>
          <w:rFonts w:ascii="Times New Roman" w:hAnsi="Times New Roman" w:cs="Times New Roman"/>
          <w:sz w:val="26"/>
          <w:szCs w:val="26"/>
        </w:rPr>
        <w:t xml:space="preserve"> и </w:t>
      </w:r>
      <w:r w:rsidR="00413587" w:rsidRPr="00F941E6">
        <w:rPr>
          <w:rFonts w:ascii="Times New Roman" w:hAnsi="Times New Roman"/>
          <w:sz w:val="26"/>
          <w:szCs w:val="26"/>
        </w:rPr>
        <w:t>культурно-досуговых учреждений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провести реструктуризацию сети общеобразовательных учреждений</w:t>
      </w:r>
      <w:r w:rsidR="00702CE1" w:rsidRPr="00F941E6">
        <w:rPr>
          <w:rFonts w:ascii="Times New Roman" w:hAnsi="Times New Roman" w:cs="Times New Roman"/>
          <w:sz w:val="26"/>
          <w:szCs w:val="26"/>
        </w:rPr>
        <w:t>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расширить сеть дошкольных 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и школьных </w:t>
      </w:r>
      <w:r w:rsidRPr="00F941E6">
        <w:rPr>
          <w:rFonts w:ascii="Times New Roman" w:hAnsi="Times New Roman" w:cs="Times New Roman"/>
          <w:sz w:val="26"/>
          <w:szCs w:val="26"/>
        </w:rPr>
        <w:t>образовательных учрежде</w:t>
      </w:r>
      <w:r w:rsidR="00702CE1" w:rsidRPr="00F941E6">
        <w:rPr>
          <w:rFonts w:ascii="Times New Roman" w:hAnsi="Times New Roman" w:cs="Times New Roman"/>
          <w:sz w:val="26"/>
          <w:szCs w:val="26"/>
        </w:rPr>
        <w:t>ний;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укрепить их материально-техническую базу</w:t>
      </w:r>
      <w:r w:rsidR="00025FAA" w:rsidRPr="00F941E6">
        <w:rPr>
          <w:rFonts w:ascii="Times New Roman" w:hAnsi="Times New Roman" w:cs="Times New Roman"/>
          <w:sz w:val="26"/>
          <w:szCs w:val="26"/>
        </w:rPr>
        <w:t>;</w:t>
      </w:r>
    </w:p>
    <w:p w:rsidR="00D05FF8" w:rsidRPr="00F033D5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увеличить протяженность и доступность автомобильных дорог местного значения;</w:t>
      </w:r>
    </w:p>
    <w:p w:rsidR="00025FAA" w:rsidRPr="00F941E6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низить число дорожно-транспортных происшествий.</w:t>
      </w:r>
    </w:p>
    <w:p w:rsidR="003D6BFE" w:rsidRPr="00F033D5" w:rsidRDefault="003D6BFE" w:rsidP="00292DF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Таким образом, необходимость разработки и реализации Программы обусловлена: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3D6BFE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необходимостью формирования условий социального комфорта для удовлетворения растущих потребностей населения в образовании и </w:t>
      </w:r>
      <w:r w:rsidR="004049CB" w:rsidRPr="00F941E6">
        <w:rPr>
          <w:rFonts w:ascii="Times New Roman" w:hAnsi="Times New Roman" w:cs="Times New Roman"/>
          <w:sz w:val="26"/>
          <w:szCs w:val="26"/>
        </w:rPr>
        <w:t>культурно-досугов</w:t>
      </w:r>
      <w:r w:rsidR="004049CB">
        <w:rPr>
          <w:rFonts w:ascii="Times New Roman" w:hAnsi="Times New Roman" w:cs="Times New Roman"/>
          <w:sz w:val="26"/>
          <w:szCs w:val="26"/>
        </w:rPr>
        <w:t>ы</w:t>
      </w:r>
      <w:r w:rsidR="004049CB" w:rsidRPr="00F941E6">
        <w:rPr>
          <w:rFonts w:ascii="Times New Roman" w:hAnsi="Times New Roman" w:cs="Times New Roman"/>
          <w:sz w:val="26"/>
          <w:szCs w:val="26"/>
        </w:rPr>
        <w:t>й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70D7E" w:rsidRPr="00F941E6">
        <w:rPr>
          <w:rFonts w:ascii="Times New Roman" w:hAnsi="Times New Roman" w:cs="Times New Roman"/>
          <w:sz w:val="26"/>
          <w:szCs w:val="26"/>
        </w:rPr>
        <w:t xml:space="preserve"> и автомобильных дорогах</w:t>
      </w:r>
      <w:r w:rsidRPr="00F941E6">
        <w:rPr>
          <w:rFonts w:ascii="Times New Roman" w:hAnsi="Times New Roman" w:cs="Times New Roman"/>
          <w:sz w:val="26"/>
          <w:szCs w:val="26"/>
        </w:rPr>
        <w:t>.</w:t>
      </w:r>
    </w:p>
    <w:p w:rsidR="009E3717" w:rsidRPr="009E3717" w:rsidRDefault="009E3717" w:rsidP="009E37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717">
        <w:rPr>
          <w:rFonts w:ascii="Times New Roman" w:hAnsi="Times New Roman"/>
          <w:sz w:val="26"/>
          <w:szCs w:val="26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объектов, необходимых для решения вопросов местного значения</w:t>
      </w:r>
      <w:r w:rsidRPr="009E3717">
        <w:rPr>
          <w:rFonts w:ascii="Times New Roman" w:hAnsi="Times New Roman"/>
          <w:sz w:val="26"/>
          <w:szCs w:val="26"/>
        </w:rPr>
        <w:t>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</w:t>
      </w:r>
      <w:r w:rsidR="00DA5A9F" w:rsidRPr="009E3717">
        <w:rPr>
          <w:rFonts w:ascii="Times New Roman" w:hAnsi="Times New Roman"/>
          <w:sz w:val="26"/>
          <w:szCs w:val="26"/>
        </w:rPr>
        <w:t>. Н</w:t>
      </w:r>
      <w:r w:rsidRPr="009E3717">
        <w:rPr>
          <w:rFonts w:ascii="Times New Roman" w:hAnsi="Times New Roman"/>
          <w:sz w:val="26"/>
          <w:szCs w:val="26"/>
        </w:rPr>
        <w:t xml:space="preserve">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 </w:t>
      </w:r>
    </w:p>
    <w:p w:rsidR="00F164D3" w:rsidRPr="00DE3046" w:rsidRDefault="00E46A6B" w:rsidP="00F164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E3046">
        <w:rPr>
          <w:rFonts w:ascii="Times New Roman" w:hAnsi="Times New Roman"/>
          <w:spacing w:val="-2"/>
          <w:sz w:val="26"/>
          <w:szCs w:val="26"/>
        </w:rPr>
        <w:t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 В рамках Программы стави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ся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цель заверш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и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рабо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 в полном объеме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21853" w:rsidRPr="00DE3046">
        <w:rPr>
          <w:rFonts w:ascii="Times New Roman" w:hAnsi="Times New Roman"/>
          <w:spacing w:val="-2"/>
          <w:sz w:val="26"/>
          <w:szCs w:val="26"/>
        </w:rPr>
        <w:t xml:space="preserve">по капитальному ремонту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и сда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в эксплуатацию объек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</w:t>
      </w:r>
      <w:r w:rsidR="006F719A">
        <w:rPr>
          <w:rFonts w:ascii="Times New Roman" w:hAnsi="Times New Roman"/>
          <w:spacing w:val="-2"/>
          <w:sz w:val="26"/>
          <w:szCs w:val="26"/>
        </w:rPr>
        <w:t>,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B0065" w:rsidRPr="00DE3046">
        <w:rPr>
          <w:rFonts w:ascii="Times New Roman" w:hAnsi="Times New Roman"/>
          <w:spacing w:val="-2"/>
          <w:sz w:val="26"/>
          <w:szCs w:val="26"/>
        </w:rPr>
        <w:t>по которым</w:t>
      </w:r>
      <w:r w:rsidR="00972F28" w:rsidRPr="00DE3046">
        <w:rPr>
          <w:rFonts w:ascii="Times New Roman" w:hAnsi="Times New Roman"/>
          <w:spacing w:val="-2"/>
          <w:sz w:val="26"/>
          <w:szCs w:val="26"/>
        </w:rPr>
        <w:t xml:space="preserve"> запланировано выполнение работ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капитального строительства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, реконструкции и модернизаци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 О</w:t>
      </w:r>
      <w:r w:rsidR="000A4170" w:rsidRPr="00DE3046">
        <w:rPr>
          <w:rFonts w:ascii="Times New Roman" w:hAnsi="Times New Roman"/>
          <w:spacing w:val="-2"/>
          <w:sz w:val="26"/>
          <w:szCs w:val="26"/>
        </w:rPr>
        <w:t>бъем незавершенного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строительства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E3046">
        <w:rPr>
          <w:rFonts w:ascii="Times New Roman" w:hAnsi="Times New Roman"/>
          <w:spacing w:val="-2"/>
          <w:sz w:val="26"/>
          <w:szCs w:val="26"/>
        </w:rPr>
        <w:t>в ус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тановленные сроки складывается в результате несвоевременной передачи 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 xml:space="preserve">объектов балансодержателю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уни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ципальн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ой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 xml:space="preserve"> собственност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и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В соответствии с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Порядком, утвержденным постановлением мэрии </w:t>
      </w:r>
      <w:r w:rsidR="00A652B1" w:rsidRPr="00DE3046">
        <w:rPr>
          <w:rFonts w:ascii="Times New Roman" w:hAnsi="Times New Roman"/>
          <w:spacing w:val="-2"/>
          <w:sz w:val="26"/>
          <w:szCs w:val="26"/>
        </w:rPr>
        <w:t xml:space="preserve">города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т 07.10.2015 № 5347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 xml:space="preserve"> «Об утверждении порядка списания затрат по созданию объектов, финансирование которых осуществлялось за счет средств городского бюджета»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, МКУ «УКСиР» осуществля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е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т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ероприятия по определению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бъектов, имеющих основания для списания, и принятие решения по списанию</w:t>
      </w:r>
      <w:r w:rsidR="00A6093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затрат по объектам незавершенного строительства.</w:t>
      </w:r>
    </w:p>
    <w:p w:rsidR="00BC67C7" w:rsidRPr="00DE3046" w:rsidRDefault="00C702DF" w:rsidP="00BC6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hAnsi="Times New Roman"/>
          <w:spacing w:val="-4"/>
          <w:sz w:val="26"/>
          <w:szCs w:val="26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</w:t>
      </w:r>
      <w:r w:rsidR="00A60930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 xml:space="preserve">Решение вышеперечисленных проблем может быть обеспечено путем реализации мероприятий по проведению работ по капитальному ремонту объектов </w:t>
      </w:r>
      <w:r w:rsidR="00D2129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оциальной инфраструктуры города</w:t>
      </w:r>
      <w:r w:rsidR="00005061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972F28" w:rsidRDefault="00972F28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5E83" w:rsidRDefault="0065352C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Приоритеты в сфере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,</w:t>
      </w:r>
    </w:p>
    <w:p w:rsidR="00955E83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и, задачи и показатели (индикаторы) достижения целей и решения задач,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писание основных ожидаемых конечных результатов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65352C" w:rsidRPr="00F941E6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ов и этапов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</w:t>
      </w:r>
    </w:p>
    <w:p w:rsidR="009070F6" w:rsidRDefault="009070F6" w:rsidP="009070F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78F2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2.1. Приоритеты в сфере реализации Программы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578F2" w:rsidRPr="00E578F2" w:rsidRDefault="00E578F2" w:rsidP="009070F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541B" w:rsidRPr="00F941E6" w:rsidRDefault="002B3B39" w:rsidP="00955E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П</w:t>
      </w:r>
      <w:r w:rsidR="00955E83">
        <w:rPr>
          <w:rFonts w:ascii="Times New Roman" w:eastAsia="Times New Roman" w:hAnsi="Times New Roman"/>
          <w:sz w:val="26"/>
          <w:szCs w:val="26"/>
        </w:rPr>
        <w:t>риоритетами в сфере реализации П</w:t>
      </w:r>
      <w:r w:rsidRPr="00F941E6">
        <w:rPr>
          <w:rFonts w:ascii="Times New Roman" w:eastAsia="Times New Roman" w:hAnsi="Times New Roman"/>
          <w:sz w:val="26"/>
          <w:szCs w:val="26"/>
        </w:rPr>
        <w:t xml:space="preserve">рограммы являются мероприятия, направленные на </w:t>
      </w:r>
      <w:r w:rsidR="0080541B" w:rsidRPr="00F941E6">
        <w:rPr>
          <w:rFonts w:ascii="Times New Roman" w:hAnsi="Times New Roman"/>
          <w:sz w:val="26"/>
          <w:szCs w:val="26"/>
        </w:rPr>
        <w:t>создан</w:t>
      </w:r>
      <w:r w:rsidR="00A0431F" w:rsidRPr="00F941E6">
        <w:rPr>
          <w:rFonts w:ascii="Times New Roman" w:hAnsi="Times New Roman"/>
          <w:sz w:val="26"/>
          <w:szCs w:val="26"/>
        </w:rPr>
        <w:t>ие</w:t>
      </w:r>
      <w:r w:rsidR="0080541B" w:rsidRPr="00F941E6">
        <w:rPr>
          <w:rFonts w:ascii="Times New Roman" w:hAnsi="Times New Roman"/>
          <w:sz w:val="26"/>
          <w:szCs w:val="26"/>
        </w:rPr>
        <w:t xml:space="preserve"> услови</w:t>
      </w:r>
      <w:r w:rsidR="00A0431F" w:rsidRPr="00F941E6">
        <w:rPr>
          <w:rFonts w:ascii="Times New Roman" w:hAnsi="Times New Roman"/>
          <w:sz w:val="26"/>
          <w:szCs w:val="26"/>
        </w:rPr>
        <w:t>й</w:t>
      </w:r>
      <w:r w:rsidR="0080541B" w:rsidRPr="00F941E6">
        <w:rPr>
          <w:rFonts w:ascii="Times New Roman" w:hAnsi="Times New Roman"/>
          <w:sz w:val="26"/>
          <w:szCs w:val="26"/>
        </w:rPr>
        <w:t>, при которых нормативно-техническое состояние объектов муниципальной собственности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, необходимых для решения вопросов местного значения</w:t>
      </w:r>
      <w:r w:rsidR="00955E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1B" w:rsidRPr="00F941E6">
        <w:rPr>
          <w:rFonts w:ascii="Times New Roman" w:hAnsi="Times New Roman"/>
          <w:sz w:val="26"/>
          <w:szCs w:val="26"/>
        </w:rPr>
        <w:t xml:space="preserve"> будет соответствовать действующим стандартам, нормам и правилам. Кроме того, ожидается улучшение эксплуатационных показателей </w:t>
      </w:r>
      <w:r w:rsidR="0092585E" w:rsidRPr="00F941E6">
        <w:rPr>
          <w:rFonts w:ascii="Times New Roman" w:hAnsi="Times New Roman"/>
          <w:sz w:val="26"/>
          <w:szCs w:val="26"/>
        </w:rPr>
        <w:t xml:space="preserve">вышеуказанных </w:t>
      </w:r>
      <w:r w:rsidR="0080541B" w:rsidRPr="00F941E6">
        <w:rPr>
          <w:rFonts w:ascii="Times New Roman" w:hAnsi="Times New Roman"/>
          <w:sz w:val="26"/>
          <w:szCs w:val="26"/>
        </w:rPr>
        <w:t>объектов и качество предоставляемых услуг населению муниципального образования</w:t>
      </w:r>
      <w:r w:rsidR="00B83B3D">
        <w:rPr>
          <w:rFonts w:ascii="Times New Roman" w:hAnsi="Times New Roman"/>
          <w:sz w:val="26"/>
          <w:szCs w:val="26"/>
        </w:rPr>
        <w:t>» Г</w:t>
      </w:r>
      <w:r w:rsidR="00494B74" w:rsidRPr="00F941E6">
        <w:rPr>
          <w:rFonts w:ascii="Times New Roman" w:hAnsi="Times New Roman"/>
          <w:sz w:val="26"/>
          <w:szCs w:val="26"/>
        </w:rPr>
        <w:t>ород Череповец»</w:t>
      </w:r>
      <w:r w:rsidR="0080541B" w:rsidRPr="00F941E6">
        <w:rPr>
          <w:rFonts w:ascii="Times New Roman" w:hAnsi="Times New Roman"/>
          <w:sz w:val="26"/>
          <w:szCs w:val="26"/>
        </w:rPr>
        <w:t>.</w:t>
      </w:r>
    </w:p>
    <w:p w:rsidR="008E394E" w:rsidRPr="00F941E6" w:rsidRDefault="008E394E" w:rsidP="006535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352C" w:rsidRPr="00F941E6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2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Цель, 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 и целевые индикаторы П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граммы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65352C" w:rsidRPr="00F941E6" w:rsidRDefault="0065352C" w:rsidP="0065352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60623" w:rsidRPr="00A60623" w:rsidRDefault="0065352C" w:rsidP="00A60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Целью Программы</w:t>
      </w:r>
      <w:r w:rsidR="00C460DB" w:rsidRPr="00F941E6">
        <w:rPr>
          <w:rFonts w:ascii="Times New Roman" w:eastAsia="Times New Roman" w:hAnsi="Times New Roman"/>
          <w:sz w:val="26"/>
          <w:szCs w:val="26"/>
        </w:rPr>
        <w:t xml:space="preserve"> является 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развитие социальной, коммунальной, транспортной инфраструктур для повышения уровня и качества жизни населения города.</w:t>
      </w:r>
    </w:p>
    <w:p w:rsidR="0065352C" w:rsidRDefault="00DE3046" w:rsidP="00955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Для достижения </w:t>
      </w:r>
      <w:r w:rsidR="001A5AD5" w:rsidRPr="00955E83">
        <w:rPr>
          <w:rFonts w:ascii="Times New Roman" w:eastAsia="Times New Roman" w:hAnsi="Times New Roman"/>
          <w:spacing w:val="-2"/>
          <w:sz w:val="26"/>
          <w:szCs w:val="26"/>
        </w:rPr>
        <w:t xml:space="preserve">поставленной </w:t>
      </w:r>
      <w:r w:rsidR="0065352C" w:rsidRPr="00955E83">
        <w:rPr>
          <w:rFonts w:ascii="Times New Roman" w:eastAsia="Times New Roman" w:hAnsi="Times New Roman"/>
          <w:spacing w:val="-2"/>
          <w:sz w:val="26"/>
          <w:szCs w:val="26"/>
        </w:rPr>
        <w:t>цели необходимо решить следующие задачи:</w:t>
      </w:r>
    </w:p>
    <w:p w:rsidR="00D53A32" w:rsidRPr="00DE3046" w:rsidRDefault="00D3790D" w:rsidP="00D3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1.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в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том числе по сферам: дорожное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жилищно-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оммунальная инфраструк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,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уль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 связь и информатика, другие вопросы в области национальной экономики</w:t>
      </w:r>
      <w:r w:rsidR="00091A0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 благоустройств</w:t>
      </w:r>
      <w:r w:rsidR="00D7532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. </w:t>
      </w:r>
    </w:p>
    <w:p w:rsidR="00E56FB4" w:rsidRPr="003A4EE8" w:rsidRDefault="00231CB4" w:rsidP="00FD6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 удовлетворить потребность 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мест обучения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ательных учреждени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>112 микрорайон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улучшит условия для занятий физиче</w:t>
      </w:r>
      <w:r w:rsidR="006C7E6D">
        <w:rPr>
          <w:rFonts w:ascii="Times New Roman" w:eastAsia="Times New Roman" w:hAnsi="Times New Roman"/>
          <w:sz w:val="26"/>
          <w:szCs w:val="26"/>
        </w:rPr>
        <w:t>ской культурой и спортом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. Обеспечит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до</w:t>
      </w:r>
      <w:r w:rsidR="007E41A7">
        <w:rPr>
          <w:rFonts w:ascii="Times New Roman" w:eastAsia="Times New Roman" w:hAnsi="Times New Roman"/>
          <w:sz w:val="26"/>
          <w:szCs w:val="26"/>
        </w:rPr>
        <w:t>ступность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 xml:space="preserve"> в </w:t>
      </w:r>
      <w:r w:rsidR="007E41A7" w:rsidRPr="00082908">
        <w:rPr>
          <w:rFonts w:ascii="Times New Roman" w:eastAsia="Times New Roman" w:hAnsi="Times New Roman"/>
          <w:sz w:val="26"/>
          <w:szCs w:val="26"/>
        </w:rPr>
        <w:t>сфере культуры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 и спорта. </w:t>
      </w:r>
      <w:r w:rsidR="00FD67C8" w:rsidRPr="00FD67C8">
        <w:rPr>
          <w:rFonts w:ascii="Times New Roman" w:eastAsia="Times New Roman" w:hAnsi="Times New Roman"/>
          <w:sz w:val="26"/>
          <w:szCs w:val="26"/>
        </w:rPr>
        <w:t>П</w:t>
      </w:r>
      <w:r w:rsidR="00FD67C8" w:rsidRPr="00FD67C8">
        <w:rPr>
          <w:rFonts w:ascii="Times New Roman" w:hAnsi="Times New Roman"/>
          <w:sz w:val="26"/>
          <w:szCs w:val="26"/>
        </w:rPr>
        <w:t>овысит уровень комфорт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 в части увеличения </w:t>
      </w:r>
      <w:r w:rsidR="00FD67C8" w:rsidRPr="00FD67C8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а 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автомобильных дорог местного значения.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FB4" w:rsidRPr="003A4EE8">
        <w:rPr>
          <w:rFonts w:ascii="Times New Roman" w:hAnsi="Times New Roman"/>
          <w:sz w:val="26"/>
          <w:szCs w:val="26"/>
        </w:rPr>
        <w:t xml:space="preserve">Выполнение указанной задачи укрепит материальную базу учреждений </w:t>
      </w:r>
      <w:r w:rsidR="00E56FB4" w:rsidRPr="003A4EE8">
        <w:rPr>
          <w:rFonts w:ascii="Times New Roman" w:eastAsia="Times New Roman" w:hAnsi="Times New Roman"/>
          <w:sz w:val="26"/>
          <w:szCs w:val="26"/>
        </w:rPr>
        <w:t>му</w:t>
      </w:r>
      <w:r w:rsidR="00FD67C8" w:rsidRPr="003A4EE8">
        <w:rPr>
          <w:rFonts w:ascii="Times New Roman" w:eastAsia="Times New Roman" w:hAnsi="Times New Roman"/>
          <w:sz w:val="26"/>
          <w:szCs w:val="26"/>
        </w:rPr>
        <w:t>ниципальной собственности</w:t>
      </w:r>
      <w:r w:rsidR="00E56FB4" w:rsidRPr="003A4E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56FB4" w:rsidRPr="003A4EE8">
        <w:rPr>
          <w:rFonts w:ascii="Times New Roman" w:hAnsi="Times New Roman"/>
          <w:sz w:val="26"/>
          <w:szCs w:val="26"/>
        </w:rPr>
        <w:t xml:space="preserve">повысит уровень </w:t>
      </w:r>
      <w:r w:rsidR="003A4EE8" w:rsidRPr="003A4EE8">
        <w:rPr>
          <w:rFonts w:ascii="Times New Roman" w:hAnsi="Times New Roman"/>
          <w:sz w:val="26"/>
          <w:szCs w:val="26"/>
        </w:rPr>
        <w:t>их комфортности и</w:t>
      </w:r>
      <w:r w:rsidR="00E56FB4" w:rsidRPr="003A4EE8">
        <w:rPr>
          <w:rFonts w:ascii="Times New Roman" w:hAnsi="Times New Roman"/>
          <w:sz w:val="26"/>
          <w:szCs w:val="26"/>
        </w:rPr>
        <w:t xml:space="preserve"> доступности</w:t>
      </w:r>
      <w:r w:rsidR="006C7E6D" w:rsidRPr="003A4EE8">
        <w:rPr>
          <w:rFonts w:ascii="Times New Roman" w:hAnsi="Times New Roman"/>
          <w:sz w:val="26"/>
          <w:szCs w:val="26"/>
        </w:rPr>
        <w:t>.</w:t>
      </w:r>
    </w:p>
    <w:p w:rsidR="00D3790D" w:rsidRPr="00F60F4D" w:rsidRDefault="006A46A4" w:rsidP="00D7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45BAF">
        <w:rPr>
          <w:rFonts w:ascii="Times New Roman" w:eastAsia="Times New Roman" w:hAnsi="Times New Roman"/>
          <w:sz w:val="26"/>
          <w:szCs w:val="26"/>
          <w:lang w:eastAsia="ru-RU"/>
        </w:rPr>
        <w:t>. Капитальный ремонт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, 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 по сферам: образование, 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3790D" w:rsidRPr="00CE32D7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790D" w:rsidRPr="00D45BAF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 xml:space="preserve">, другие общегосударственные вопросы, </w:t>
      </w:r>
      <w:r w:rsidR="00D3790D"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. </w:t>
      </w:r>
    </w:p>
    <w:p w:rsidR="00D45BAF" w:rsidRPr="00D45BAF" w:rsidRDefault="0022404E" w:rsidP="00D379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BAF">
        <w:rPr>
          <w:rFonts w:ascii="Times New Roman" w:eastAsia="Times New Roman" w:hAnsi="Times New Roman"/>
          <w:sz w:val="26"/>
          <w:szCs w:val="26"/>
        </w:rPr>
        <w:t xml:space="preserve">Поставленная задача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позволит п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ривести образовательные и дошкольные учреждения в соответствие современным требованиям к организации образовательного процесса. У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 xml:space="preserve">лучшит условия для занятий физической культурой и спортом, </w:t>
      </w:r>
      <w:r w:rsidR="00D45BAF" w:rsidRPr="00D45BAF">
        <w:rPr>
          <w:rFonts w:ascii="Times New Roman" w:hAnsi="Times New Roman"/>
          <w:sz w:val="26"/>
          <w:szCs w:val="26"/>
        </w:rPr>
        <w:t xml:space="preserve">укрепит материальную базу учреждений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муниципальной собствен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45BAF" w:rsidRPr="00D45BAF">
        <w:rPr>
          <w:rFonts w:ascii="Times New Roman" w:hAnsi="Times New Roman"/>
          <w:sz w:val="26"/>
          <w:szCs w:val="26"/>
        </w:rPr>
        <w:t>повысит уровень комфортности, доступности и качества оказываемых услуг населению.</w:t>
      </w:r>
    </w:p>
    <w:p w:rsidR="006444FE" w:rsidRPr="00F941E6" w:rsidRDefault="001677F8" w:rsidP="001677F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3. </w:t>
      </w:r>
      <w:r w:rsidR="009C2F72" w:rsidRPr="00F941E6">
        <w:rPr>
          <w:rFonts w:ascii="Times New Roman" w:eastAsia="Times New Roman" w:hAnsi="Times New Roman"/>
          <w:sz w:val="26"/>
          <w:szCs w:val="26"/>
        </w:rPr>
        <w:t>О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FB07C8" w:rsidRPr="00F941E6">
        <w:rPr>
          <w:rFonts w:ascii="Times New Roman" w:eastAsia="Times New Roman" w:hAnsi="Times New Roman"/>
          <w:sz w:val="26"/>
          <w:szCs w:val="26"/>
        </w:rPr>
        <w:t>.</w:t>
      </w:r>
    </w:p>
    <w:p w:rsidR="008E49B9" w:rsidRPr="00F941E6" w:rsidRDefault="008E49B9" w:rsidP="00903E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>,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 за что и отвечает 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 xml:space="preserve">указанная 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задача. </w:t>
      </w:r>
    </w:p>
    <w:p w:rsidR="00103F90" w:rsidRDefault="001677F8" w:rsidP="00E65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65027">
        <w:rPr>
          <w:rFonts w:ascii="Times New Roman" w:eastAsia="Times New Roman" w:hAnsi="Times New Roman"/>
          <w:sz w:val="26"/>
          <w:szCs w:val="26"/>
        </w:rPr>
        <w:t xml:space="preserve">Целевые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ока</w:t>
      </w:r>
      <w:r w:rsidRPr="00E65027">
        <w:rPr>
          <w:rFonts w:ascii="Times New Roman" w:eastAsia="Times New Roman" w:hAnsi="Times New Roman"/>
          <w:sz w:val="26"/>
          <w:szCs w:val="26"/>
        </w:rPr>
        <w:t xml:space="preserve">затели (индикаторы) реализации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рограммы (представлены</w:t>
      </w:r>
      <w:r w:rsidR="007A7D72" w:rsidRPr="00E65027">
        <w:rPr>
          <w:rFonts w:ascii="Times New Roman" w:eastAsia="Times New Roman" w:hAnsi="Times New Roman"/>
          <w:sz w:val="26"/>
          <w:szCs w:val="26"/>
        </w:rPr>
        <w:t xml:space="preserve"> в таблице 1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).</w:t>
      </w:r>
    </w:p>
    <w:p w:rsidR="00C57212" w:rsidRDefault="00C57212" w:rsidP="00103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6FDF" w:rsidRPr="00103F90" w:rsidRDefault="0031089E" w:rsidP="00001B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3F90">
        <w:rPr>
          <w:rFonts w:ascii="Times New Roman" w:eastAsia="Times New Roman" w:hAnsi="Times New Roman"/>
          <w:b/>
          <w:sz w:val="26"/>
          <w:szCs w:val="26"/>
          <w:lang w:eastAsia="ru-RU"/>
        </w:rPr>
        <w:t>2.3. Ожидаемые конечные результаты Программы</w:t>
      </w:r>
      <w:r w:rsidR="001677F8" w:rsidRPr="00103F9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E32D7" w:rsidRPr="00103F90" w:rsidRDefault="00CE32D7" w:rsidP="00CE32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E32D7" w:rsidRDefault="00CE32D7" w:rsidP="00814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Pr="007C5FF3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</w:t>
      </w:r>
      <w:r w:rsidR="00F95791" w:rsidRPr="007C5FF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5FF3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2E1A" w:rsidRPr="007C5FF3">
        <w:rPr>
          <w:rFonts w:ascii="Times New Roman" w:eastAsia="Times New Roman" w:hAnsi="Times New Roman"/>
          <w:sz w:val="26"/>
          <w:szCs w:val="26"/>
          <w:lang w:eastAsia="ru-RU"/>
        </w:rPr>
        <w:t>по данным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ы 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F77E8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B73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ланируется сдать в эксплуатацию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стр</w:t>
      </w:r>
      <w:r w:rsidR="00612E1A" w:rsidRPr="00814000">
        <w:rPr>
          <w:rFonts w:ascii="Times New Roman" w:eastAsia="Times New Roman" w:hAnsi="Times New Roman"/>
          <w:sz w:val="26"/>
          <w:szCs w:val="26"/>
          <w:lang w:eastAsia="ru-RU"/>
        </w:rPr>
        <w:t>оительства, реконструкции, модернизации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="00AC6FB0" w:rsidRPr="0081400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0A9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C6FB0"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ах:</w:t>
      </w:r>
    </w:p>
    <w:p w:rsidR="006C6FED" w:rsidRPr="00934696" w:rsidRDefault="000A4170" w:rsidP="001822D2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рожное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хозяйство </w:t>
      </w:r>
      <w:r w:rsidR="0087568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3423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 xml:space="preserve">28 </w:t>
      </w:r>
      <w:r w:rsidR="00DA4539" w:rsidRPr="00934696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D499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CE32D7" w:rsidRDefault="006C6FED" w:rsidP="000A4170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1D1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зды»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34696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е в таблице 2 «Перечень основных мероприятий Программы, подпрограмм и ведомственных целевых программ», включает в себя строительство </w:t>
      </w:r>
      <w:r w:rsidR="00E43FC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34696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9771D1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9771D1" w:rsidRPr="009771D1">
        <w:rPr>
          <w:rFonts w:ascii="Times New Roman" w:hAnsi="Times New Roman"/>
          <w:sz w:val="26"/>
          <w:szCs w:val="26"/>
        </w:rPr>
        <w:t>устройству внутриквартальных проездов в шлаковом исполнении: в 127 мкр. со сроком с</w:t>
      </w:r>
      <w:r w:rsidR="00972F28">
        <w:rPr>
          <w:rFonts w:ascii="Times New Roman" w:hAnsi="Times New Roman"/>
          <w:sz w:val="26"/>
          <w:szCs w:val="26"/>
        </w:rPr>
        <w:t>дачи в эксплуатацию в 2015 году</w:t>
      </w:r>
      <w:r w:rsidR="00E43FC0">
        <w:rPr>
          <w:rFonts w:ascii="Times New Roman" w:hAnsi="Times New Roman"/>
          <w:sz w:val="26"/>
          <w:szCs w:val="26"/>
        </w:rPr>
        <w:t xml:space="preserve">; </w:t>
      </w:r>
      <w:r w:rsidR="009771D1" w:rsidRPr="009771D1">
        <w:rPr>
          <w:rFonts w:ascii="Times New Roman" w:hAnsi="Times New Roman"/>
          <w:sz w:val="26"/>
          <w:szCs w:val="26"/>
        </w:rPr>
        <w:t xml:space="preserve">в 129-130 мкр. (2 этап) со сроком сдачи в эксплуатацию в </w:t>
      </w:r>
      <w:r w:rsidR="00934696" w:rsidRPr="009771D1">
        <w:rPr>
          <w:rFonts w:ascii="Times New Roman" w:hAnsi="Times New Roman"/>
          <w:sz w:val="26"/>
          <w:szCs w:val="26"/>
        </w:rPr>
        <w:t>2017 год</w:t>
      </w:r>
      <w:r w:rsidR="009771D1" w:rsidRPr="009771D1">
        <w:rPr>
          <w:rFonts w:ascii="Times New Roman" w:hAnsi="Times New Roman"/>
          <w:sz w:val="26"/>
          <w:szCs w:val="26"/>
        </w:rPr>
        <w:t>у</w:t>
      </w:r>
      <w:r w:rsidR="005F73D2">
        <w:rPr>
          <w:rFonts w:ascii="Times New Roman" w:hAnsi="Times New Roman"/>
          <w:sz w:val="26"/>
          <w:szCs w:val="26"/>
        </w:rPr>
        <w:t xml:space="preserve">, окончательная оплата в 2018 </w:t>
      </w:r>
      <w:r w:rsidR="00350D11">
        <w:rPr>
          <w:rFonts w:ascii="Times New Roman" w:hAnsi="Times New Roman"/>
          <w:sz w:val="26"/>
          <w:szCs w:val="26"/>
        </w:rPr>
        <w:t>году;</w:t>
      </w:r>
      <w:r w:rsidR="00350D11" w:rsidRPr="009771D1">
        <w:rPr>
          <w:rFonts w:ascii="Times New Roman" w:hAnsi="Times New Roman"/>
          <w:sz w:val="26"/>
          <w:szCs w:val="26"/>
        </w:rPr>
        <w:t xml:space="preserve"> в</w:t>
      </w:r>
      <w:r w:rsidR="00091A02">
        <w:rPr>
          <w:rFonts w:ascii="Times New Roman" w:hAnsi="Times New Roman"/>
          <w:sz w:val="26"/>
          <w:szCs w:val="26"/>
        </w:rPr>
        <w:t xml:space="preserve"> </w:t>
      </w:r>
      <w:r w:rsidR="00E43FC0">
        <w:rPr>
          <w:rFonts w:ascii="Times New Roman" w:hAnsi="Times New Roman"/>
          <w:sz w:val="26"/>
          <w:szCs w:val="26"/>
        </w:rPr>
        <w:t>восточной части Заягорбского района и на территории восточнее 127, 128 мкр.</w:t>
      </w:r>
      <w:r w:rsidR="00E43FC0" w:rsidRPr="009771D1">
        <w:rPr>
          <w:rFonts w:ascii="Times New Roman" w:hAnsi="Times New Roman"/>
          <w:sz w:val="26"/>
          <w:szCs w:val="26"/>
        </w:rPr>
        <w:t xml:space="preserve"> со сроком сдачи в эксплуатацию в 201</w:t>
      </w:r>
      <w:r w:rsidR="00E43FC0">
        <w:rPr>
          <w:rFonts w:ascii="Times New Roman" w:hAnsi="Times New Roman"/>
          <w:sz w:val="26"/>
          <w:szCs w:val="26"/>
        </w:rPr>
        <w:t>8</w:t>
      </w:r>
      <w:r w:rsidR="00E43FC0" w:rsidRPr="009771D1">
        <w:rPr>
          <w:rFonts w:ascii="Times New Roman" w:hAnsi="Times New Roman"/>
          <w:sz w:val="26"/>
          <w:szCs w:val="26"/>
        </w:rPr>
        <w:t xml:space="preserve"> году</w:t>
      </w:r>
      <w:r w:rsidR="00E43FC0">
        <w:rPr>
          <w:rFonts w:ascii="Times New Roman" w:hAnsi="Times New Roman"/>
          <w:sz w:val="26"/>
          <w:szCs w:val="26"/>
        </w:rPr>
        <w:t>.</w:t>
      </w:r>
    </w:p>
    <w:p w:rsidR="00A173BB" w:rsidRPr="00887417" w:rsidRDefault="00A173BB" w:rsidP="00887417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417">
        <w:rPr>
          <w:rFonts w:ascii="Times New Roman" w:eastAsia="Times New Roman" w:hAnsi="Times New Roman"/>
          <w:sz w:val="26"/>
          <w:szCs w:val="26"/>
          <w:lang w:eastAsia="ru-RU"/>
        </w:rPr>
        <w:t>Мероприятия «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>Наземный пешеходный переход по ул. Мира на остановке «Поликлиника» с устройством светофорного объекта</w:t>
      </w:r>
      <w:r w:rsidRPr="0088741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и «Тротуар по Октябрьскому проспекту на участке от Ледового дворца до ул. Монтклер» в 2016 году были не выполнены по причине того, что п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одрядчиками были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акт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>работы выполнены не в полном объеме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ядчик</w:t>
      </w:r>
      <w:r w:rsidR="001426A5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ены штрафные санкции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, о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>плата произведена за фактически выполненные работы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). В 2017 году данные объекты будут сданы в эксплуатацию</w:t>
      </w:r>
      <w:r w:rsidR="001426A5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лном объеме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C5DEE" w:rsidRPr="00934696" w:rsidRDefault="00091A02" w:rsidP="0000081F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>бразов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3A5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3DC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95D45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(дошкольных учреждений – </w:t>
      </w:r>
      <w:r w:rsidR="00995D4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ательных учрежд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176E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33DC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95D4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CE32D7" w:rsidRDefault="004C5DEE" w:rsidP="002211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Мероприятие «</w:t>
      </w:r>
      <w:r w:rsidR="00EE46A0" w:rsidRPr="00934696">
        <w:rPr>
          <w:rFonts w:ascii="Times New Roman" w:eastAsia="Times New Roman" w:hAnsi="Times New Roman"/>
          <w:sz w:val="26"/>
          <w:szCs w:val="26"/>
          <w:lang w:eastAsia="ru-RU"/>
        </w:rPr>
        <w:t>Пришкольные стадионы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E030E" w:rsidRPr="009346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="00F82260" w:rsidRPr="00934696">
        <w:rPr>
          <w:rFonts w:ascii="Times New Roman" w:eastAsia="Times New Roman" w:hAnsi="Times New Roman"/>
          <w:sz w:val="26"/>
          <w:szCs w:val="26"/>
          <w:lang w:eastAsia="ru-RU"/>
        </w:rPr>
        <w:t>таблице 2 «Перечень основных мероприятий Программы, подпрограмм и ведомственных целевых программ»</w:t>
      </w:r>
      <w:r w:rsidR="002211FB" w:rsidRPr="009346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строительство</w:t>
      </w:r>
      <w:r w:rsidR="001C53A0" w:rsidRPr="0093469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C467D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87F32">
        <w:rPr>
          <w:rFonts w:ascii="Times New Roman" w:eastAsia="Times New Roman" w:hAnsi="Times New Roman"/>
          <w:sz w:val="26"/>
          <w:szCs w:val="26"/>
          <w:lang w:eastAsia="ru-RU"/>
        </w:rPr>
        <w:t xml:space="preserve">ов </w:t>
      </w:r>
      <w:r w:rsidR="005C467D" w:rsidRPr="00934696">
        <w:rPr>
          <w:rFonts w:ascii="Times New Roman" w:eastAsia="Times New Roman" w:hAnsi="Times New Roman"/>
          <w:sz w:val="26"/>
          <w:szCs w:val="26"/>
          <w:lang w:eastAsia="ru-RU"/>
        </w:rPr>
        <w:t>капитального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строительства</w:t>
      </w:r>
      <w:r w:rsidR="005C467D" w:rsidRPr="00DA4539"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о стадионов на территории МБОУ «Средняя общеобразовательная школа № 3» по </w:t>
      </w:r>
      <w:r w:rsidR="00F24EE8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. Строителей, 11б и МБОУ «Средняя общеобразовательная школа № 21</w:t>
      </w:r>
      <w:r w:rsidR="009C13D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32E8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F24EE8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E32E8E">
        <w:rPr>
          <w:rFonts w:ascii="Times New Roman" w:eastAsia="Times New Roman" w:hAnsi="Times New Roman"/>
          <w:sz w:val="26"/>
          <w:szCs w:val="26"/>
          <w:lang w:eastAsia="ru-RU"/>
        </w:rPr>
        <w:t>. Строителей, 11</w:t>
      </w:r>
      <w:r w:rsidR="00D544C0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на территории МБОУ «Средняя общеобразовательная школа № 26» по ул.К. Беляева, 16 и МБОУ «Средняя общеобразовательная школа № 27</w:t>
      </w:r>
      <w:r w:rsidR="009C13D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. Победы, 147</w:t>
      </w:r>
      <w:r w:rsidR="001F17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6B05" w:rsidRDefault="006F6B05" w:rsidP="00DC69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 «</w:t>
      </w:r>
      <w:r w:rsidRPr="00295FC5">
        <w:rPr>
          <w:rFonts w:ascii="Times New Roman" w:eastAsia="Times New Roman" w:hAnsi="Times New Roman"/>
          <w:sz w:val="26"/>
          <w:szCs w:val="26"/>
          <w:lang w:eastAsia="ru-RU"/>
        </w:rPr>
        <w:t>Пришкольный стадион МБОУ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5FC5">
        <w:rPr>
          <w:rFonts w:ascii="Times New Roman" w:eastAsia="Times New Roman" w:hAnsi="Times New Roman"/>
          <w:sz w:val="26"/>
          <w:szCs w:val="26"/>
          <w:lang w:eastAsia="ru-RU"/>
        </w:rPr>
        <w:t>«СОШ № 30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Строительство объекта со сроком сдачи в эксплуатацию в 2014 году включает в себя выполнение строительно-монт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ажных работ по асфальтированию: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беговой дорожки, дорожки 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ля прыжков в длину и тротуара.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А также строительство объекта со сроком сдачи в экс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плуатацию в 2015 году, который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включает в себя выполне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ние строительно-монтажных работ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стройству: наливного полимерного покрытия беговой дорожки; ограждения за футбольными воротами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тротуаров с асфальтобетонным покрытием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(восстановление существующих газонов, устройство новых газонов)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624B2" w:rsidRDefault="004624B2" w:rsidP="00DC69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Бардин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4 под детский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реконструкцию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2 объектов.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Реконструкцию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эксплуатацию в 2014 году включает в себя выполнение строительно-монтажных работ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р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еконструкци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 здания по адресу ул. Бардин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4 под детский са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бъект со сроком сдачи в экс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плуатацию в 2015 году, который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выполн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 по тепловизионному обследованию.</w:t>
      </w:r>
    </w:p>
    <w:p w:rsidR="009D1F2A" w:rsidRDefault="00052B6E" w:rsidP="009D1F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Гагари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6а под детский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»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нструкция 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>объекта со сроком сдачи в эксплуатацию в 2014 году включает в себя выполнение строительно-монтажных работ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>по р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еконструкции</w:t>
      </w:r>
      <w:r w:rsidR="004624B2"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 здания по адресу </w:t>
      </w:r>
      <w:r w:rsidR="00214A31" w:rsidRPr="004624B2">
        <w:rPr>
          <w:rFonts w:ascii="Times New Roman" w:eastAsia="Times New Roman" w:hAnsi="Times New Roman"/>
          <w:sz w:val="26"/>
          <w:szCs w:val="26"/>
          <w:lang w:eastAsia="ru-RU"/>
        </w:rPr>
        <w:t>ул. Гагарина</w:t>
      </w:r>
      <w:r w:rsidR="00214A3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14A31"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16а </w:t>
      </w:r>
      <w:r w:rsidR="004624B2" w:rsidRPr="004624B2">
        <w:rPr>
          <w:rFonts w:ascii="Times New Roman" w:eastAsia="Times New Roman" w:hAnsi="Times New Roman"/>
          <w:sz w:val="26"/>
          <w:szCs w:val="26"/>
          <w:lang w:eastAsia="ru-RU"/>
        </w:rPr>
        <w:t>под детский са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>бъект со сроком сдачи в эк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сплуатацию в 2015 году, который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выполнение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>работ по тепловизионному обследованию.</w:t>
      </w:r>
    </w:p>
    <w:p w:rsidR="00DA4539" w:rsidRPr="009D1F2A" w:rsidRDefault="009C13D2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1F2A">
        <w:rPr>
          <w:rFonts w:ascii="Times New Roman" w:eastAsia="Times New Roman" w:hAnsi="Times New Roman"/>
          <w:sz w:val="26"/>
          <w:szCs w:val="26"/>
          <w:lang w:eastAsia="ru-RU"/>
        </w:rPr>
        <w:t>физическая культура и спорт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4538" w:rsidRPr="009D1F2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E7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2418" w:rsidRPr="009D1F2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15135" w:rsidRPr="009D1F2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B73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32D7" w:rsidRPr="009D1F2A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220081" w:rsidRPr="009D1F2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6E030E" w:rsidRPr="006E030E" w:rsidRDefault="00052B6E" w:rsidP="009D1F2A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2"/>
          <w:sz w:val="26"/>
          <w:szCs w:val="26"/>
          <w:lang w:eastAsia="ru-RU"/>
        </w:rPr>
      </w:pP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ероприятие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«Строительство спортивных площадок и комплексов», 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включает в себя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</w:t>
      </w:r>
      <w:r w:rsidR="00DD39D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0»</w:t>
      </w:r>
      <w:r w:rsidR="00DD39D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(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ул. К. 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Белова, 51)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; </w:t>
      </w:r>
      <w:r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Средняя общеобразовательная школа №1 имени Максима Горького» (Советс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ий пр.,</w:t>
      </w:r>
      <w:r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60а);</w:t>
      </w:r>
      <w:r w:rsidR="00DD39D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Средняя общеобразовательная школа №</w:t>
      </w:r>
      <w:r w:rsidR="00DD39D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2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.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енинградская, 14);</w:t>
      </w:r>
      <w:r w:rsidR="00DD39D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МУП «Санаторий «Адонис»; парк имени Ленинского комсомола; 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квер «Макаринская роща»;</w:t>
      </w:r>
      <w:r w:rsidR="004D37E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DD39D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7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</w:t>
      </w:r>
      <w:r w:rsidR="00C60F95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 К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асная, 5а);</w:t>
      </w:r>
      <w:r w:rsidR="004D37E9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EC32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1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283E8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пр.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уначарского,44); 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8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.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рас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одонцев,40а);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3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</w:t>
      </w:r>
      <w:r w:rsidR="00964B4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.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ионерская,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4); парк 200-летия города Череповца;</w:t>
      </w:r>
    </w:p>
    <w:p w:rsidR="000D2CBE" w:rsidRDefault="00CE32D7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</w:t>
      </w:r>
      <w:r w:rsidR="00AC6FB0" w:rsidRPr="00DA453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7AC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8C7AC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4619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0B4B" w:rsidRDefault="00EB0B4B" w:rsidP="00635421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;</w:t>
      </w:r>
    </w:p>
    <w:p w:rsidR="00EB0B4B" w:rsidRDefault="00EB0B4B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39B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:rsidR="00EB0B4B" w:rsidRPr="00C0050A" w:rsidRDefault="00EB0B4B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 xml:space="preserve">44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139B0" w:rsidRPr="00C0050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32D7" w:rsidRDefault="00EB0B4B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B333CA" w:rsidRPr="009A0DB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аблице</w:t>
      </w:r>
      <w:r w:rsidR="00091A0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B333CA" w:rsidRPr="009A0DB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е как «Детские площадки и комплексы»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>СОШ № 2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Олимпийской д.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73E38" w:rsidRPr="00EB0B4B">
        <w:rPr>
          <w:rFonts w:ascii="Times New Roman" w:eastAsia="Times New Roman" w:hAnsi="Times New Roman"/>
          <w:sz w:val="26"/>
          <w:szCs w:val="26"/>
          <w:lang w:eastAsia="ru-RU"/>
        </w:rPr>
        <w:t>в сквере 20 мкр. («Сп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орттовары»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38BB" w:rsidRDefault="000D38BB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>таблице</w:t>
      </w:r>
      <w:r w:rsidR="00091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е как «</w:t>
      </w:r>
      <w:r w:rsidR="007B4468" w:rsidRPr="007B4468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территории, прилегающей к МБДОУ «Детский сад № 98» (ул. Годовикова, 34) в Зашекснинском микрорайон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</w:t>
      </w:r>
      <w:r w:rsidR="000E7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44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строительства, в том числе</w:t>
      </w:r>
      <w:r w:rsidR="007B4468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 xml:space="preserve">ыполнение работ по благоустройству 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территории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срок сдачи в эксплуатацию 2017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) и наружному освещению (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сроком сдачи в эксплуатацию 201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>8 год).</w:t>
      </w:r>
    </w:p>
    <w:p w:rsidR="009515E7" w:rsidRPr="00876EFB" w:rsidRDefault="00480DBA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</w:t>
      </w:r>
      <w:r w:rsidR="005F3CF2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«Сети наружного освещения» 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е 2 «Перечень основных мероприятий Программы, подпрограмм и ведомственных целевых программ»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</w:t>
      </w:r>
      <w:r w:rsidR="00075745" w:rsidRPr="005F3C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строительства, в том числе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 работ по наружному освещению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улицы Свердлова; проезда от ул. Остинская до ул. Пионерская в районе домов № 17 и № 23; тротуара между стадионом «Металлург» и МБДОУ «Детский сад №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12» (б. Доменщиков, 38); улицы </w:t>
      </w: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икова от дома № 6 до ул. Раахе; внутриквартальных проездов в 144 мкр. </w:t>
      </w:r>
    </w:p>
    <w:p w:rsidR="009A72AA" w:rsidRPr="00876EFB" w:rsidRDefault="009A72AA" w:rsidP="009A72AA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такое как «Парк Победы. Благоустройство территории», включает в себя 2 объекта капитального строительства, в том числе выполнение работ по благоустройству территории срок сдачи в эксплуатацию 2017 год и </w:t>
      </w:r>
      <w:r w:rsidR="00876EFB"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со </w:t>
      </w: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>сроком сдачи в эксплуатацию 2018 год.</w:t>
      </w:r>
    </w:p>
    <w:p w:rsidR="00643D4F" w:rsidRDefault="00643D4F" w:rsidP="00D51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луатацию:</w:t>
      </w:r>
    </w:p>
    <w:p w:rsidR="00021908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строительства по объекту «Детский сад № 35 на 330 мест в 105 мкр.» </w:t>
      </w:r>
      <w:r w:rsidR="004E0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>2011 год, сдача данного объекта в эксплуатацию - 2013 год. Окончательная оплата за выполненные работы произведена в январе 2014 года</w:t>
      </w:r>
      <w:r w:rsidR="0002190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3F1C" w:rsidRPr="00643D4F" w:rsidRDefault="00021908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</w:t>
      </w:r>
      <w:r w:rsidR="00643D4F">
        <w:rPr>
          <w:rFonts w:ascii="Times New Roman" w:eastAsia="Times New Roman" w:hAnsi="Times New Roman"/>
          <w:sz w:val="26"/>
          <w:szCs w:val="26"/>
          <w:lang w:eastAsia="ru-RU"/>
        </w:rPr>
        <w:t>ду;</w:t>
      </w:r>
    </w:p>
    <w:p w:rsidR="00483F1C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у «Реконструкция Октябрьского проспекта на участке от Октябрьского моста до ул. Любецкой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 103,0 п.м. (6 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ос);</w:t>
      </w:r>
    </w:p>
    <w:p w:rsidR="002E01B6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и сдача в эксплуатацию по объекту: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</w:t>
      </w:r>
      <w:r w:rsidR="00126357">
        <w:rPr>
          <w:rFonts w:ascii="Times New Roman" w:eastAsia="Times New Roman" w:hAnsi="Times New Roman"/>
          <w:sz w:val="26"/>
          <w:szCs w:val="26"/>
          <w:lang w:eastAsia="ru-RU"/>
        </w:rPr>
        <w:t>ных дорог составит 723,75 п</w:t>
      </w:r>
      <w:r w:rsidR="00126357" w:rsidRPr="00700F20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r w:rsidR="0053007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E01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3F1C" w:rsidRPr="00DA5E63" w:rsidRDefault="002E01B6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5E6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</w:t>
      </w:r>
      <w:r w:rsidR="00700F20" w:rsidRPr="00DA5E6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(начало реализации проект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од)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, сдача данных объектов в эксплуатацию запланирована на201</w:t>
      </w:r>
      <w:r w:rsidR="00700F20" w:rsidRPr="00DA5E6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</w:t>
      </w:r>
      <w:r w:rsidR="00A652B1" w:rsidRPr="00DA5E6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т</w:t>
      </w:r>
      <w:r w:rsidR="00A652B1" w:rsidRPr="00DA5E6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за выполненные работы </w:t>
      </w:r>
      <w:r w:rsidR="005E7514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ожидается осуществить в 2019 </w:t>
      </w:r>
      <w:r w:rsidR="00643D4F" w:rsidRPr="00DA5E63">
        <w:rPr>
          <w:rFonts w:ascii="Times New Roman" w:eastAsia="Times New Roman" w:hAnsi="Times New Roman"/>
          <w:sz w:val="26"/>
          <w:szCs w:val="26"/>
          <w:lang w:eastAsia="ru-RU"/>
        </w:rPr>
        <w:t>году;</w:t>
      </w:r>
    </w:p>
    <w:p w:rsidR="00920E58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5E6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ам «Реконструкция здания по адресу ул. Ленина, 124 под детский сад»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(начало реализации проект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)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и «Реконструкция здания по адресу ул. Металлургов, 47</w:t>
      </w:r>
      <w:r w:rsidR="004B73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>под детский сад» - 2016 год, сдача данных объектов в эксплуатацию запланирована на</w:t>
      </w:r>
      <w:r w:rsidR="00700F20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будет пр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веде</w:t>
      </w:r>
      <w:r w:rsidR="00920E58">
        <w:rPr>
          <w:rFonts w:ascii="Times New Roman" w:eastAsia="Times New Roman" w:hAnsi="Times New Roman"/>
          <w:sz w:val="26"/>
          <w:szCs w:val="26"/>
          <w:lang w:eastAsia="ru-RU"/>
        </w:rPr>
        <w:t>на в 201</w:t>
      </w:r>
      <w:r w:rsidR="00EF0CE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20E5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;</w:t>
      </w:r>
    </w:p>
    <w:p w:rsidR="00AC553B" w:rsidRDefault="00AC553B" w:rsidP="00AC553B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Индустриальный парк «Череповец». Инженерная и транспортная инфраструктура территории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» - 201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дача данных объектов в эксплуатацию запланирована на 2017 год. Окончательн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ологическое присоединение </w:t>
      </w:r>
      <w:r w:rsidR="0016584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энергопринимающи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йств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ам и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за 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CC5045">
        <w:rPr>
          <w:rFonts w:ascii="Times New Roman" w:eastAsia="Times New Roman" w:hAnsi="Times New Roman"/>
          <w:sz w:val="26"/>
          <w:szCs w:val="26"/>
          <w:lang w:eastAsia="ru-RU"/>
        </w:rPr>
        <w:t>ы будет произведена в 2018 году;</w:t>
      </w:r>
    </w:p>
    <w:p w:rsidR="00CC5045" w:rsidRPr="00CC5045" w:rsidRDefault="00DB34BB" w:rsidP="00AC553B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B355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и контрактами (работы выполнены не в полном объеме, к подрядчик</w:t>
      </w:r>
      <w:r w:rsidR="00D514A5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ены штрафные санкции, оплата произведена за фактически выполненные работы). В 2017 году данные объекты будут сданы в эксплуатацию</w:t>
      </w:r>
      <w:r w:rsidR="00D514A5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лном объеме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0B4B" w:rsidRPr="00C0050A" w:rsidRDefault="00776E8A" w:rsidP="0054779A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результате строительства, реконс</w:t>
      </w:r>
      <w:r w:rsidR="00576141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трукции, модернизации объектов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муници</w:t>
      </w:r>
      <w:r w:rsidR="00C71DEC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пальной собственности </w:t>
      </w:r>
      <w:r w:rsidR="00DE3046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к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0</w:t>
      </w:r>
      <w:r w:rsidR="00895FC6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20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году</w:t>
      </w:r>
      <w:r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пл</w:t>
      </w:r>
      <w:r w:rsidR="00576141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нируется сдать в эксплуатацию</w:t>
      </w:r>
      <w:r w:rsidR="008D0BAC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</w:t>
      </w:r>
      <w:r w:rsidR="004B735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3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бъект</w:t>
      </w:r>
      <w:r w:rsidR="003A30CC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ов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FB6D63" w:rsidRPr="00C0050A" w:rsidRDefault="00FB6D63" w:rsidP="00FB6D6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По капитал</w:t>
      </w:r>
      <w:r w:rsidR="00DD2F9E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ьному ремонту завершить работы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E7514" w:rsidRPr="00C0050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95FC6" w:rsidRPr="00C0050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году в сферах:</w:t>
      </w:r>
    </w:p>
    <w:p w:rsidR="00654A54" w:rsidRPr="009D1F2A" w:rsidRDefault="009D087A" w:rsidP="004D37E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>бразовани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E38" w:rsidRPr="00C0050A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A83A24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42418" w:rsidRPr="00C0050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323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F2491" w:rsidRPr="00C0050A">
        <w:rPr>
          <w:rFonts w:ascii="Times New Roman" w:eastAsia="Times New Roman" w:hAnsi="Times New Roman"/>
          <w:sz w:val="26"/>
          <w:szCs w:val="26"/>
          <w:lang w:eastAsia="ru-RU"/>
        </w:rPr>
        <w:t>дополнительное образовани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2491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363A4F" w:rsidRPr="00C0050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F2491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>молодежная</w:t>
      </w:r>
      <w:r w:rsidR="001D63E9" w:rsidRPr="00EF44F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тика и оздоровление детей 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64C1" w:rsidRPr="00EF44F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25DD" w:rsidRPr="00EF44F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A4539" w:rsidRPr="009D1F2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D63E9" w:rsidRPr="009D1F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63E9" w:rsidRPr="00943DD0" w:rsidRDefault="001D63E9" w:rsidP="00654A5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>едняя общеобразовательная школ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№ 20» (ул. Ленина, 111), указанное в таблице 2 «Перечень основных мероприятий Программы, подпрограмм и ведомственных целевых программ», включает в себя </w:t>
      </w:r>
      <w:r w:rsidR="00055BC3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2 объектов. </w:t>
      </w:r>
      <w:r w:rsidR="00055BC3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2014 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и 2016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-монтажных работ 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>капитально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жесткой кровли.</w:t>
      </w:r>
    </w:p>
    <w:p w:rsidR="001E3323" w:rsidRDefault="00654A54" w:rsidP="001E3323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МБОУ </w:t>
      </w:r>
      <w:r w:rsidR="0066054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Сре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дняя общеобразовательная школа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№ 20</w:t>
      </w:r>
      <w:r w:rsidR="0066054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2 объектов.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2014 году включает в себя выполнение строительно-монтажных работ по асфальтированию круговой беговой дорожк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и и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ки для прыжков в длину, установку ворот для мини футбола, а также установку наливного резинового покрытия </w:t>
      </w:r>
      <w:r w:rsidR="00436A0E"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укладк</w:t>
      </w:r>
      <w:r w:rsidR="00436A0E" w:rsidRPr="00522B9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 искусственной травы.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>в 2015 году, который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выполне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>ние строительно-монтажных работ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аружному освещению;</w:t>
      </w:r>
    </w:p>
    <w:p w:rsidR="00FB6D63" w:rsidRDefault="001E3323" w:rsidP="00654A5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дняя общеобразовательная школ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№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» (ул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раснодонцев, 40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), указанное в таблице 2 «Перечень основных мероприятий Программы, подпрограмм и ведомственных целевых программ»,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9A78E3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 xml:space="preserve"> и 2018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-монтажных работ капит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кровли.</w:t>
      </w:r>
    </w:p>
    <w:p w:rsidR="00AB7989" w:rsidRPr="00522B9A" w:rsidRDefault="00AB7989" w:rsidP="00AB798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рожное хозяйство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7505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DA4539" w:rsidRPr="00DA4539" w:rsidRDefault="00AB3F74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FB6D63" w:rsidRPr="00DA4539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DA453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FB6D63" w:rsidRPr="00DA4539" w:rsidRDefault="00723387" w:rsidP="00723387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Pr="008D24AF">
        <w:rPr>
          <w:rFonts w:ascii="Times New Roman" w:hAnsi="Times New Roman"/>
          <w:sz w:val="26"/>
          <w:szCs w:val="26"/>
        </w:rPr>
        <w:t>«</w:t>
      </w:r>
      <w:r w:rsidR="008D24AF" w:rsidRPr="008D24AF">
        <w:rPr>
          <w:rFonts w:ascii="Times New Roman" w:hAnsi="Times New Roman"/>
          <w:sz w:val="26"/>
          <w:szCs w:val="26"/>
        </w:rPr>
        <w:t>Снос объектов муниципальной собственности</w:t>
      </w:r>
      <w:r w:rsidRPr="008D24A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76141" w:rsidRPr="008D24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D24AF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е в </w:t>
      </w:r>
      <w:r w:rsidR="00066C90" w:rsidRPr="008D24AF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47459F" w:rsidRPr="008D24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66C90" w:rsidRPr="008D24AF">
        <w:rPr>
          <w:rFonts w:ascii="Times New Roman" w:eastAsia="Times New Roman" w:hAnsi="Times New Roman"/>
          <w:sz w:val="26"/>
          <w:szCs w:val="26"/>
          <w:lang w:eastAsia="ru-RU"/>
        </w:rPr>
        <w:t xml:space="preserve"> 2 «Перечень основных мероприятий Программы, подпрограмм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 xml:space="preserve"> и ведомственных целевых программ</w:t>
      </w:r>
      <w:r w:rsidR="00066C9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D2F9E">
        <w:rPr>
          <w:rFonts w:ascii="Times New Roman" w:hAnsi="Times New Roman"/>
          <w:bCs/>
          <w:sz w:val="26"/>
          <w:szCs w:val="26"/>
        </w:rPr>
        <w:t>,</w:t>
      </w:r>
      <w:r w:rsidR="00EC7978">
        <w:rPr>
          <w:rFonts w:ascii="Times New Roman" w:hAnsi="Times New Roman"/>
          <w:bCs/>
          <w:sz w:val="26"/>
          <w:szCs w:val="26"/>
        </w:rPr>
        <w:t xml:space="preserve"> 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снос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ремонта, в том числе: с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нос остатков жилого дома по адресу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>-я Л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иния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; снос остатков жилого дома по адресу: ул. К.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Либкнехт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53; снос дома по пр. Победы</w:t>
      </w:r>
      <w:r w:rsidR="00555BC7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103; 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снос военного городка № 8 по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 xml:space="preserve"> адресу: Кирилловское шоссе, 55; снос </w:t>
      </w:r>
      <w:r w:rsidR="00CA25DD">
        <w:rPr>
          <w:rFonts w:ascii="Times New Roman" w:eastAsia="Times New Roman" w:hAnsi="Times New Roman"/>
          <w:sz w:val="26"/>
          <w:szCs w:val="26"/>
          <w:lang w:eastAsia="ru-RU"/>
        </w:rPr>
        <w:t xml:space="preserve">2-х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домов по адрес</w:t>
      </w:r>
      <w:r w:rsidR="00CA25DD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>: 2-й Биржевой проезд, 22 и 24;</w:t>
      </w:r>
    </w:p>
    <w:p w:rsidR="009B1DAB" w:rsidRDefault="00FB6D63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D567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AB3F74" w:rsidRDefault="009B1DAB" w:rsidP="001417A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«МБУК </w:t>
      </w:r>
      <w:r w:rsidR="000B2DB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0B2DB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» 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выполнен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ичине того, что подрядчик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был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060D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 контракт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ы выполнены не в полном объеме, к подрядчику применены штрафные санкции, оплата произведена за фактически выполненные работы). </w:t>
      </w:r>
      <w:r w:rsidR="00FB6129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работы по данному объекту будут завершены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E7084" w:rsidRPr="00C0050A" w:rsidRDefault="00D37407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сударственные вопросы – </w:t>
      </w:r>
      <w:r w:rsidR="00363A4F" w:rsidRPr="00C0050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E7084" w:rsidRPr="00C0050A">
        <w:rPr>
          <w:rFonts w:ascii="Times New Roman" w:eastAsia="Times New Roman" w:hAnsi="Times New Roman"/>
          <w:sz w:val="26"/>
          <w:szCs w:val="26"/>
          <w:lang w:eastAsia="ru-RU"/>
        </w:rPr>
        <w:t>а</w:t>
      </w:r>
    </w:p>
    <w:p w:rsidR="00D37407" w:rsidRDefault="00DE7084" w:rsidP="00DE708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2 «Перечень основных мероприятий Программы, подпрограмм и ведомственных целе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программ»,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ремонта, в том числе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014 год </w:t>
      </w:r>
      <w:r w:rsidR="00DA3CF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и 2016 год – выполнение работ по в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ъез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с ул.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Бардина к зданию по адресу: г.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Череповец,  ул. Жукова, 2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37407" w:rsidRDefault="00D37407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28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B031E" w:rsidRPr="006B031E" w:rsidRDefault="006B031E" w:rsidP="006B031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31E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у выполнению работ по капитальному ремонту</w:t>
      </w:r>
      <w:r w:rsidRPr="006B031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432EA" w:rsidRDefault="006B031E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сдача объекта </w:t>
      </w:r>
      <w:r w:rsidR="000432EA" w:rsidRPr="000432EA">
        <w:rPr>
          <w:rFonts w:ascii="Times New Roman" w:eastAsia="Times New Roman" w:hAnsi="Times New Roman"/>
          <w:sz w:val="26"/>
          <w:szCs w:val="26"/>
          <w:lang w:eastAsia="ru-RU"/>
        </w:rPr>
        <w:t>«Автовокзал по адресу: ул. М. Горького, 44»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E61C4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031E" w:rsidRDefault="006B031E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го ремонта 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у 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E37AA" w:rsidRPr="00FE37AA">
        <w:rPr>
          <w:rFonts w:ascii="Times New Roman" w:eastAsia="Times New Roman" w:hAnsi="Times New Roman"/>
          <w:sz w:val="26"/>
          <w:szCs w:val="26"/>
          <w:lang w:eastAsia="ru-RU"/>
        </w:rPr>
        <w:t>Мостовой переход в створе ул. Архангельской через р. Ягорбу (Северный мост)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FE37A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сдача объекта 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>– 2018 год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0050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763F" w:rsidRPr="00EB763F" w:rsidRDefault="00EB763F" w:rsidP="00EB763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63F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 по объекту «Мостовой переход в створе ул. Архангельской через р. Ягорбу (Северный мост)» -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EB76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; сдача объекта – 2018 год. Окончательная оплата за выполненные работы будет произведена в 2019 году;</w:t>
      </w:r>
    </w:p>
    <w:p w:rsidR="00FB3558" w:rsidRDefault="00FB3558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«МБУК </w:t>
      </w:r>
      <w:r w:rsidR="008948A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8948A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» 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>в 2016 году был не выполнен по причине того, что подрядч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бы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F876A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 контра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ы выполнены не в полном объеме, к подрядчику применены штрафные санкции, оплата произведена за фактически выполненные работы). В 2017 году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работы по данному объекту будут завершены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7F62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F62E4" w:rsidRDefault="007F62E4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 и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сдача объекта 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7F62E4">
        <w:rPr>
          <w:rFonts w:ascii="Times New Roman" w:eastAsia="Times New Roman" w:hAnsi="Times New Roman"/>
          <w:sz w:val="26"/>
          <w:szCs w:val="26"/>
          <w:lang w:eastAsia="ru-RU"/>
        </w:rPr>
        <w:t>Перекресток Кирилловское шоссе - Северное шоссе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E10B68">
        <w:rPr>
          <w:rFonts w:ascii="Times New Roman" w:eastAsia="Times New Roman" w:hAnsi="Times New Roman"/>
          <w:sz w:val="26"/>
          <w:szCs w:val="26"/>
          <w:lang w:eastAsia="ru-RU"/>
        </w:rPr>
        <w:t>8 году;</w:t>
      </w:r>
    </w:p>
    <w:p w:rsidR="00E10B68" w:rsidRPr="00CC5045" w:rsidRDefault="00B210DD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>ыпол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но-реставрационных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у 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>Здание «Дом Высоцкого В.Д., 1860 год» (Советский пр., 19)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6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сдача объе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2018 год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10B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B6D63" w:rsidRPr="00C0050A" w:rsidRDefault="00FA2B98" w:rsidP="00BD1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DD2F9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сего </w:t>
      </w:r>
      <w:r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анируется закончить выполнение работ по капитальному ремонту</w:t>
      </w:r>
      <w:r w:rsidR="00EC797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A2399F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</w:t>
      </w:r>
      <w:r w:rsidR="003A30C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5</w:t>
      </w:r>
      <w:r w:rsidR="00EC797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9F07DD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бъек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</w:t>
      </w:r>
      <w:r w:rsidR="007449A5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в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муниципальной собственности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к окончанию срока реализации 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ограммы.</w:t>
      </w:r>
    </w:p>
    <w:p w:rsidR="00BC09CB" w:rsidRPr="00AD3D3F" w:rsidRDefault="00BC09CB" w:rsidP="002C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выполнение комплекса мероприятий, обеспечивающих положительный эффект в развитии </w:t>
      </w:r>
      <w:r w:rsidR="00AD3D3F"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й, транспортной и 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BC09CB" w:rsidRPr="00AD3D3F" w:rsidRDefault="00E93573" w:rsidP="002C4C76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766D4" w:rsidRPr="007F62E4" w:rsidRDefault="00E93573" w:rsidP="00BE2320">
      <w:pPr>
        <w:pStyle w:val="a5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4B20D6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я работ п</w:t>
      </w:r>
      <w:r w:rsidR="00DD2F9E" w:rsidRPr="00125D62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капитальному ремонту объектов муниципальной собственности </w:t>
      </w:r>
      <w:r w:rsidR="00CD70FC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(без учёта объектов, на которые выделены средства на разработку только проектной документации на капитальный ремонт 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>(ежегодно)</w:t>
      </w:r>
      <w:r w:rsidR="00A652B1" w:rsidRPr="00125D6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62E4" w:rsidRDefault="007F62E4" w:rsidP="007F62E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31089E" w:rsidRPr="00F941E6" w:rsidRDefault="0031089E" w:rsidP="00001B44">
      <w:pPr>
        <w:pStyle w:val="ab"/>
        <w:tabs>
          <w:tab w:val="left" w:pos="0"/>
          <w:tab w:val="left" w:pos="284"/>
        </w:tabs>
        <w:spacing w:before="0" w:beforeAutospacing="0" w:after="0" w:afterAutospacing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.4</w:t>
      </w:r>
      <w:r w:rsidRPr="00F941E6">
        <w:rPr>
          <w:b/>
          <w:sz w:val="26"/>
          <w:szCs w:val="26"/>
        </w:rPr>
        <w:t>. Сроки реализации</w:t>
      </w:r>
      <w:r w:rsidR="00BE2320">
        <w:rPr>
          <w:b/>
          <w:sz w:val="26"/>
          <w:szCs w:val="26"/>
        </w:rPr>
        <w:t xml:space="preserve"> Программы</w:t>
      </w:r>
      <w:r w:rsidR="00F033D5">
        <w:rPr>
          <w:b/>
          <w:sz w:val="26"/>
          <w:szCs w:val="26"/>
        </w:rPr>
        <w:t>.</w:t>
      </w:r>
    </w:p>
    <w:p w:rsidR="0031089E" w:rsidRPr="00F941E6" w:rsidRDefault="0031089E" w:rsidP="0031089E">
      <w:pPr>
        <w:pStyle w:val="ab"/>
        <w:tabs>
          <w:tab w:val="left" w:pos="284"/>
          <w:tab w:val="left" w:pos="426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102C88" w:rsidRDefault="00096B2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C88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</w:t>
      </w:r>
      <w:r w:rsidR="0031089E" w:rsidRPr="00102C88">
        <w:rPr>
          <w:rFonts w:ascii="Times New Roman" w:eastAsia="Times New Roman" w:hAnsi="Times New Roman"/>
          <w:sz w:val="26"/>
          <w:szCs w:val="26"/>
          <w:lang w:eastAsia="ru-RU"/>
        </w:rPr>
        <w:t xml:space="preserve"> с 2014 по 20</w:t>
      </w:r>
      <w:r w:rsidR="008336D3" w:rsidRPr="00102C8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31089E" w:rsidRPr="00102C8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.</w:t>
      </w:r>
    </w:p>
    <w:p w:rsidR="006C323E" w:rsidRDefault="006C323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956" w:rsidRDefault="0031089E" w:rsidP="003108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F941E6">
        <w:rPr>
          <w:rFonts w:ascii="Times New Roman" w:hAnsi="Times New Roman"/>
          <w:b/>
          <w:sz w:val="26"/>
          <w:szCs w:val="26"/>
        </w:rPr>
        <w:t xml:space="preserve">. </w:t>
      </w:r>
      <w:r w:rsidR="00AA5770">
        <w:rPr>
          <w:rFonts w:ascii="Times New Roman" w:hAnsi="Times New Roman"/>
          <w:b/>
          <w:sz w:val="26"/>
          <w:szCs w:val="26"/>
        </w:rPr>
        <w:t>О</w:t>
      </w:r>
      <w:r w:rsidR="00AA5770" w:rsidRPr="00AA5770">
        <w:rPr>
          <w:rFonts w:ascii="Times New Roman" w:hAnsi="Times New Roman"/>
          <w:b/>
          <w:sz w:val="26"/>
          <w:szCs w:val="26"/>
        </w:rPr>
        <w:t>бобщенн</w:t>
      </w:r>
      <w:r w:rsidR="00AA5770">
        <w:rPr>
          <w:rFonts w:ascii="Times New Roman" w:hAnsi="Times New Roman"/>
          <w:b/>
          <w:sz w:val="26"/>
          <w:szCs w:val="26"/>
        </w:rPr>
        <w:t>ая</w:t>
      </w:r>
      <w:r w:rsidR="00AA5770" w:rsidRPr="00AA5770">
        <w:rPr>
          <w:rFonts w:ascii="Times New Roman" w:hAnsi="Times New Roman"/>
          <w:b/>
          <w:sz w:val="26"/>
          <w:szCs w:val="26"/>
        </w:rPr>
        <w:t xml:space="preserve"> характеристик</w:t>
      </w:r>
      <w:r w:rsidR="00AA5770">
        <w:rPr>
          <w:rFonts w:ascii="Times New Roman" w:hAnsi="Times New Roman"/>
          <w:b/>
          <w:sz w:val="26"/>
          <w:szCs w:val="26"/>
        </w:rPr>
        <w:t>а</w:t>
      </w:r>
      <w:r w:rsidR="00AA5770" w:rsidRPr="00AA5770">
        <w:rPr>
          <w:rFonts w:ascii="Times New Roman" w:hAnsi="Times New Roman"/>
          <w:b/>
          <w:sz w:val="26"/>
          <w:szCs w:val="26"/>
        </w:rPr>
        <w:t xml:space="preserve"> мер муниципального</w:t>
      </w:r>
    </w:p>
    <w:p w:rsidR="0031089E" w:rsidRPr="00F941E6" w:rsidRDefault="00AA5770" w:rsidP="003108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5770">
        <w:rPr>
          <w:rFonts w:ascii="Times New Roman" w:hAnsi="Times New Roman"/>
          <w:b/>
          <w:sz w:val="26"/>
          <w:szCs w:val="26"/>
        </w:rPr>
        <w:t xml:space="preserve">регулирования - основания для разработки и реализац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AA5770">
        <w:rPr>
          <w:rFonts w:ascii="Times New Roman" w:hAnsi="Times New Roman"/>
          <w:b/>
          <w:sz w:val="26"/>
          <w:szCs w:val="26"/>
        </w:rPr>
        <w:t>рограммы (нормативно-правовая база)</w:t>
      </w:r>
    </w:p>
    <w:p w:rsidR="0031089E" w:rsidRPr="00F941E6" w:rsidRDefault="0031089E" w:rsidP="0031089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1C80" w:rsidRDefault="00BE2320" w:rsidP="00C72B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разработки П</w:t>
      </w:r>
      <w:r w:rsidR="0031089E" w:rsidRPr="00F941E6">
        <w:rPr>
          <w:rFonts w:ascii="Times New Roman" w:hAnsi="Times New Roman"/>
          <w:sz w:val="26"/>
          <w:szCs w:val="26"/>
        </w:rPr>
        <w:t>рограммы явля</w:t>
      </w:r>
      <w:r w:rsidR="002D1C80">
        <w:rPr>
          <w:rFonts w:ascii="Times New Roman" w:hAnsi="Times New Roman"/>
          <w:sz w:val="26"/>
          <w:szCs w:val="26"/>
        </w:rPr>
        <w:t>ю</w:t>
      </w:r>
      <w:r w:rsidR="0031089E" w:rsidRPr="00F941E6">
        <w:rPr>
          <w:rFonts w:ascii="Times New Roman" w:hAnsi="Times New Roman"/>
          <w:sz w:val="26"/>
          <w:szCs w:val="26"/>
        </w:rPr>
        <w:t>тся</w:t>
      </w:r>
      <w:r w:rsidR="002D1C80">
        <w:rPr>
          <w:rFonts w:ascii="Times New Roman" w:hAnsi="Times New Roman"/>
          <w:sz w:val="26"/>
          <w:szCs w:val="26"/>
        </w:rPr>
        <w:t>:</w:t>
      </w:r>
    </w:p>
    <w:p w:rsidR="0031089E" w:rsidRPr="00C72BDC" w:rsidRDefault="009F7720" w:rsidP="00A51DCD">
      <w:pPr>
        <w:pStyle w:val="a5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BDC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31089E" w:rsidRPr="00C72BDC">
        <w:rPr>
          <w:rFonts w:ascii="Times New Roman" w:eastAsia="Times New Roman" w:hAnsi="Times New Roman"/>
          <w:sz w:val="26"/>
          <w:szCs w:val="26"/>
          <w:lang w:eastAsia="ru-RU"/>
        </w:rPr>
        <w:t>едеральный</w:t>
      </w:r>
      <w:r w:rsidR="00BE2320" w:rsidRPr="00C72BDC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 от 06.10.2003 № 131-ФЗ </w:t>
      </w:r>
      <w:r w:rsidR="0031089E" w:rsidRPr="00C72BDC">
        <w:rPr>
          <w:rFonts w:ascii="Times New Roman" w:eastAsia="Times New Roman" w:hAnsi="Times New Roman"/>
          <w:sz w:val="26"/>
          <w:szCs w:val="26"/>
          <w:lang w:eastAsia="ru-RU"/>
        </w:rPr>
        <w:t>«Об общих принципах организации местного самоуправле</w:t>
      </w:r>
      <w:r w:rsidR="00BE2320" w:rsidRPr="00C72BDC">
        <w:rPr>
          <w:rFonts w:ascii="Times New Roman" w:eastAsia="Times New Roman" w:hAnsi="Times New Roman"/>
          <w:sz w:val="26"/>
          <w:szCs w:val="26"/>
          <w:lang w:eastAsia="ru-RU"/>
        </w:rPr>
        <w:t>ния в Российской Ф</w:t>
      </w:r>
      <w:r w:rsidR="008A4CF9" w:rsidRPr="00C72BDC">
        <w:rPr>
          <w:rFonts w:ascii="Times New Roman" w:eastAsia="Times New Roman" w:hAnsi="Times New Roman"/>
          <w:sz w:val="26"/>
          <w:szCs w:val="26"/>
          <w:lang w:eastAsia="ru-RU"/>
        </w:rPr>
        <w:t>едерации»;</w:t>
      </w:r>
    </w:p>
    <w:p w:rsidR="002D1C80" w:rsidRPr="00296FEC" w:rsidRDefault="002D1C80" w:rsidP="00A51DCD">
      <w:pPr>
        <w:pStyle w:val="a5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эрии города от 10</w:t>
      </w:r>
      <w:r w:rsidR="009F7720" w:rsidRPr="00296FEC">
        <w:rPr>
          <w:rFonts w:ascii="Times New Roman" w:eastAsia="Times New Roman" w:hAnsi="Times New Roman"/>
          <w:sz w:val="26"/>
          <w:szCs w:val="26"/>
          <w:lang w:eastAsia="ru-RU"/>
        </w:rPr>
        <w:t>.11.2011 № 4645 «Об утверждении П</w:t>
      </w: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орядка разработки, реализации и оценки эффективности муниципальных програ</w:t>
      </w:r>
      <w:r w:rsidR="00EC593C" w:rsidRPr="00296FEC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9F7720" w:rsidRPr="00296FEC">
        <w:rPr>
          <w:rFonts w:ascii="Times New Roman" w:eastAsia="Times New Roman" w:hAnsi="Times New Roman"/>
          <w:sz w:val="26"/>
          <w:szCs w:val="26"/>
          <w:lang w:eastAsia="ru-RU"/>
        </w:rPr>
        <w:t>рода и М</w:t>
      </w: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етодических указаний по разработке и реализации муниципальных программ города»;</w:t>
      </w:r>
    </w:p>
    <w:p w:rsidR="002D1C80" w:rsidRPr="002D1C80" w:rsidRDefault="002D1C80" w:rsidP="00A51DCD">
      <w:pPr>
        <w:pStyle w:val="a5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C8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эрии города от 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2D1C8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.07.2012</w:t>
      </w:r>
      <w:r w:rsidRPr="002D1C80">
        <w:rPr>
          <w:rFonts w:ascii="Times New Roman" w:eastAsia="Times New Roman" w:hAnsi="Times New Roman"/>
          <w:sz w:val="26"/>
          <w:szCs w:val="26"/>
          <w:lang w:eastAsia="ru-RU"/>
        </w:rPr>
        <w:t xml:space="preserve"> № 3597 «Об утверждении перечня муниципальных программ города».</w:t>
      </w:r>
    </w:p>
    <w:p w:rsidR="0031089E" w:rsidRPr="00F941E6" w:rsidRDefault="0031089E" w:rsidP="0031089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B6D3D" w:rsidRDefault="008B6D3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О</w:t>
      </w:r>
      <w:r w:rsidRPr="008B6D3D">
        <w:rPr>
          <w:rFonts w:ascii="Times New Roman" w:hAnsi="Times New Roman"/>
          <w:b/>
          <w:sz w:val="26"/>
          <w:szCs w:val="26"/>
        </w:rPr>
        <w:t>бобщенн</w:t>
      </w:r>
      <w:r>
        <w:rPr>
          <w:rFonts w:ascii="Times New Roman" w:hAnsi="Times New Roman"/>
          <w:b/>
          <w:sz w:val="26"/>
          <w:szCs w:val="26"/>
        </w:rPr>
        <w:t>ая</w:t>
      </w:r>
      <w:r w:rsidRPr="008B6D3D">
        <w:rPr>
          <w:rFonts w:ascii="Times New Roman" w:hAnsi="Times New Roman"/>
          <w:b/>
          <w:sz w:val="26"/>
          <w:szCs w:val="26"/>
        </w:rPr>
        <w:t xml:space="preserve"> характеристик</w:t>
      </w:r>
      <w:r>
        <w:rPr>
          <w:rFonts w:ascii="Times New Roman" w:hAnsi="Times New Roman"/>
          <w:b/>
          <w:sz w:val="26"/>
          <w:szCs w:val="26"/>
        </w:rPr>
        <w:t>а</w:t>
      </w:r>
      <w:r w:rsidRPr="008B6D3D">
        <w:rPr>
          <w:rFonts w:ascii="Times New Roman" w:hAnsi="Times New Roman"/>
          <w:b/>
          <w:sz w:val="26"/>
          <w:szCs w:val="26"/>
        </w:rPr>
        <w:t xml:space="preserve">, обоснование выделения и включения в состав </w:t>
      </w:r>
      <w:r>
        <w:rPr>
          <w:rFonts w:ascii="Times New Roman" w:hAnsi="Times New Roman"/>
          <w:b/>
          <w:sz w:val="26"/>
          <w:szCs w:val="26"/>
        </w:rPr>
        <w:t>П</w:t>
      </w:r>
      <w:r w:rsidRPr="008B6D3D">
        <w:rPr>
          <w:rFonts w:ascii="Times New Roman" w:hAnsi="Times New Roman"/>
          <w:b/>
          <w:sz w:val="26"/>
          <w:szCs w:val="26"/>
        </w:rPr>
        <w:t>р</w:t>
      </w:r>
      <w:r>
        <w:rPr>
          <w:rFonts w:ascii="Times New Roman" w:hAnsi="Times New Roman"/>
          <w:b/>
          <w:sz w:val="26"/>
          <w:szCs w:val="26"/>
        </w:rPr>
        <w:t>ограммы реализуемых подпрограмм</w:t>
      </w:r>
    </w:p>
    <w:p w:rsidR="008B6D3D" w:rsidRDefault="008B6D3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87D" w:rsidRPr="00865448" w:rsidRDefault="009A3F0E" w:rsidP="009A3F0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65448">
        <w:rPr>
          <w:rFonts w:ascii="Times New Roman" w:hAnsi="Times New Roman"/>
          <w:sz w:val="26"/>
          <w:szCs w:val="26"/>
        </w:rPr>
        <w:t>Программа не имеет в своем составе подпрограмм.</w:t>
      </w:r>
    </w:p>
    <w:p w:rsidR="00D8487D" w:rsidRPr="008B6D3D" w:rsidRDefault="00D8487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6D3D" w:rsidRDefault="009A3F0E" w:rsidP="004A7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О</w:t>
      </w:r>
      <w:r w:rsidR="008B6D3D" w:rsidRPr="008B6D3D">
        <w:rPr>
          <w:rFonts w:ascii="Times New Roman" w:hAnsi="Times New Roman"/>
          <w:b/>
          <w:sz w:val="26"/>
          <w:szCs w:val="26"/>
        </w:rPr>
        <w:t>бобщенн</w:t>
      </w:r>
      <w:r>
        <w:rPr>
          <w:rFonts w:ascii="Times New Roman" w:hAnsi="Times New Roman"/>
          <w:b/>
          <w:sz w:val="26"/>
          <w:szCs w:val="26"/>
        </w:rPr>
        <w:t>ая</w:t>
      </w:r>
      <w:r w:rsidR="008B6D3D" w:rsidRPr="008B6D3D">
        <w:rPr>
          <w:rFonts w:ascii="Times New Roman" w:hAnsi="Times New Roman"/>
          <w:b/>
          <w:sz w:val="26"/>
          <w:szCs w:val="26"/>
        </w:rPr>
        <w:t xml:space="preserve"> характеристик</w:t>
      </w:r>
      <w:r>
        <w:rPr>
          <w:rFonts w:ascii="Times New Roman" w:hAnsi="Times New Roman"/>
          <w:b/>
          <w:sz w:val="26"/>
          <w:szCs w:val="26"/>
        </w:rPr>
        <w:t>а</w:t>
      </w:r>
      <w:r w:rsidR="008B6D3D" w:rsidRPr="008B6D3D">
        <w:rPr>
          <w:rFonts w:ascii="Times New Roman" w:hAnsi="Times New Roman"/>
          <w:b/>
          <w:sz w:val="26"/>
          <w:szCs w:val="26"/>
        </w:rPr>
        <w:t xml:space="preserve"> основных мероприятий и ведомственных целевых программ </w:t>
      </w:r>
      <w:r>
        <w:rPr>
          <w:rFonts w:ascii="Times New Roman" w:hAnsi="Times New Roman"/>
          <w:b/>
          <w:sz w:val="26"/>
          <w:szCs w:val="26"/>
        </w:rPr>
        <w:t>П</w:t>
      </w:r>
      <w:r w:rsidR="008B6D3D" w:rsidRPr="008B6D3D">
        <w:rPr>
          <w:rFonts w:ascii="Times New Roman" w:hAnsi="Times New Roman"/>
          <w:b/>
          <w:sz w:val="26"/>
          <w:szCs w:val="26"/>
        </w:rPr>
        <w:t>рограммы</w:t>
      </w:r>
    </w:p>
    <w:p w:rsidR="005316F7" w:rsidRPr="009A3F0E" w:rsidRDefault="005316F7" w:rsidP="00FF67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trike/>
          <w:color w:val="FF0000"/>
          <w:sz w:val="26"/>
          <w:szCs w:val="26"/>
          <w:lang w:eastAsia="ru-RU"/>
        </w:rPr>
      </w:pPr>
    </w:p>
    <w:p w:rsidR="00CB62E2" w:rsidRPr="00B15E35" w:rsidRDefault="009A3F0E" w:rsidP="004E24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5E35">
        <w:rPr>
          <w:rFonts w:ascii="Times New Roman" w:hAnsi="Times New Roman"/>
          <w:sz w:val="26"/>
          <w:szCs w:val="26"/>
        </w:rPr>
        <w:t xml:space="preserve">Программа предусматривает выполнение трех основных мероприятий. </w:t>
      </w:r>
      <w:r w:rsidR="00DE3046">
        <w:rPr>
          <w:rFonts w:ascii="Times New Roman" w:hAnsi="Times New Roman"/>
          <w:sz w:val="26"/>
          <w:szCs w:val="26"/>
        </w:rPr>
        <w:t>Программно-целевых инструментов</w:t>
      </w:r>
      <w:r w:rsidR="00B15E35" w:rsidRPr="00B15E35">
        <w:rPr>
          <w:rFonts w:ascii="Times New Roman" w:hAnsi="Times New Roman"/>
          <w:sz w:val="26"/>
          <w:szCs w:val="26"/>
        </w:rPr>
        <w:t xml:space="preserve"> и </w:t>
      </w:r>
      <w:r w:rsidRPr="00B15E35">
        <w:rPr>
          <w:rFonts w:ascii="Times New Roman" w:hAnsi="Times New Roman"/>
          <w:sz w:val="26"/>
          <w:szCs w:val="26"/>
        </w:rPr>
        <w:t>ведомственных целевых программ Программа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Pr="00B15E35">
        <w:rPr>
          <w:rFonts w:ascii="Times New Roman" w:hAnsi="Times New Roman"/>
          <w:sz w:val="26"/>
          <w:szCs w:val="26"/>
        </w:rPr>
        <w:t>не имеет.</w:t>
      </w:r>
    </w:p>
    <w:p w:rsidR="00E578F2" w:rsidRPr="0031089E" w:rsidRDefault="00BE2320" w:rsidP="00BE23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грамма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ется по следующему направлению: с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охранение и укрепление социальной инфраструктуры г. Череповца по объектам муниципальной собственности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(культуры и спорта, учреждений социальной защиты населения, автомобильных дорог и др.).</w:t>
      </w:r>
    </w:p>
    <w:p w:rsidR="00CB62E2" w:rsidRPr="00264E48" w:rsidRDefault="00CB62E2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достижения цели и решения задач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рограммы необходимо реализовать ряд основных мероприятий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а</w:t>
      </w:r>
      <w:r w:rsidR="00D372DC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436F12" w:rsidRPr="00264E4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4FE9" w:rsidRPr="0031089E" w:rsidRDefault="0074663F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2E4408">
        <w:rPr>
          <w:rFonts w:ascii="Times New Roman" w:eastAsia="Times New Roman" w:hAnsi="Times New Roman"/>
          <w:sz w:val="26"/>
          <w:szCs w:val="26"/>
          <w:lang w:eastAsia="ru-RU"/>
        </w:rPr>
        <w:t>ероприятие 1</w:t>
      </w:r>
      <w:r w:rsidR="009F7D47" w:rsidRPr="00264E4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DD39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787C" w:rsidRPr="00264E4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бюджетных инвестиций в объекты муниципальной собственности</w:t>
      </w:r>
      <w:r w:rsidR="00F64FE9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E1794" w:rsidRPr="0031089E" w:rsidRDefault="009F7D47" w:rsidP="004B72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89E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</w:t>
      </w:r>
      <w:r w:rsidR="009C66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E1794" w:rsidRPr="003108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25138" w:rsidRPr="00264E48" w:rsidRDefault="002875B4" w:rsidP="00A51DC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B404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роительство, реконструк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модернизация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ьной собственност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 по сферам: дорож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 xml:space="preserve">ра, </w:t>
      </w:r>
      <w:r w:rsidR="00001E34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связь и информатика, другие вопросы в области национальной экономики и благоустройства.</w:t>
      </w:r>
    </w:p>
    <w:p w:rsidR="008F4F29" w:rsidRPr="002215CE" w:rsidRDefault="00A00A02" w:rsidP="002215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F4F29" w:rsidRPr="00264E48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риятия 1 представлен 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е </w:t>
      </w:r>
      <w:r w:rsidR="0012328D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«Перечень объектов капитального строительства, финансируемых за счет бюджетных ассигнов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аний на осуществление бюджетных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6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="002215CE" w:rsidRPr="002215CE">
        <w:rPr>
          <w:rFonts w:ascii="Times New Roman" w:hAnsi="Times New Roman"/>
          <w:sz w:val="26"/>
          <w:szCs w:val="26"/>
        </w:rPr>
        <w:t xml:space="preserve"> городского бюджета</w:t>
      </w:r>
      <w:r w:rsidR="002215CE">
        <w:rPr>
          <w:rFonts w:ascii="Times New Roman" w:hAnsi="Times New Roman"/>
          <w:sz w:val="26"/>
          <w:szCs w:val="26"/>
        </w:rPr>
        <w:t>»</w:t>
      </w:r>
      <w:r w:rsidR="0012328D" w:rsidRPr="002215CE">
        <w:rPr>
          <w:rFonts w:ascii="Times New Roman" w:hAnsi="Times New Roman"/>
          <w:sz w:val="26"/>
          <w:szCs w:val="26"/>
        </w:rPr>
        <w:t>.</w:t>
      </w:r>
    </w:p>
    <w:p w:rsidR="00B745E9" w:rsidRPr="0031089E" w:rsidRDefault="0074663F" w:rsidP="002215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сновное м</w:t>
      </w:r>
      <w:r w:rsidR="00EC58BD" w:rsidRPr="0031089E">
        <w:rPr>
          <w:rFonts w:ascii="Times New Roman" w:hAnsi="Times New Roman"/>
          <w:sz w:val="26"/>
          <w:szCs w:val="26"/>
        </w:rPr>
        <w:t>ероприятие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="00EC58BD" w:rsidRPr="0031089E">
        <w:rPr>
          <w:rFonts w:ascii="Times New Roman" w:hAnsi="Times New Roman"/>
          <w:sz w:val="26"/>
          <w:szCs w:val="26"/>
        </w:rPr>
        <w:t xml:space="preserve">2: </w:t>
      </w:r>
      <w:r w:rsidR="00BE2320" w:rsidRPr="002215CE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99731E" w:rsidRPr="002215CE">
        <w:rPr>
          <w:rFonts w:ascii="Times New Roman" w:hAnsi="Times New Roman"/>
          <w:sz w:val="26"/>
          <w:szCs w:val="26"/>
        </w:rPr>
        <w:t>объе</w:t>
      </w:r>
      <w:r w:rsidR="00EE242C" w:rsidRPr="002215CE">
        <w:rPr>
          <w:rFonts w:ascii="Times New Roman" w:hAnsi="Times New Roman"/>
          <w:sz w:val="26"/>
          <w:szCs w:val="26"/>
        </w:rPr>
        <w:t>ктов муниципальной</w:t>
      </w:r>
      <w:r w:rsidR="00EE242C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и</w:t>
      </w:r>
      <w:r w:rsidR="00DB5015" w:rsidRPr="003108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2B49B3" w:rsidRDefault="0054090C" w:rsidP="002B49B3">
      <w:pPr>
        <w:pStyle w:val="a5"/>
        <w:tabs>
          <w:tab w:val="left" w:pos="284"/>
          <w:tab w:val="left" w:pos="709"/>
        </w:tabs>
        <w:spacing w:after="0" w:line="240" w:lineRule="auto"/>
        <w:ind w:left="1211" w:hanging="502"/>
        <w:jc w:val="both"/>
        <w:rPr>
          <w:rFonts w:ascii="Times New Roman" w:hAnsi="Times New Roman"/>
          <w:sz w:val="26"/>
          <w:szCs w:val="26"/>
        </w:rPr>
      </w:pPr>
      <w:r w:rsidRPr="002B49B3">
        <w:rPr>
          <w:rFonts w:ascii="Times New Roman" w:hAnsi="Times New Roman"/>
          <w:sz w:val="26"/>
          <w:szCs w:val="26"/>
        </w:rPr>
        <w:t>Данное мероприятие направлено на решение задач</w:t>
      </w:r>
      <w:r w:rsidR="00E57143" w:rsidRPr="002B49B3">
        <w:rPr>
          <w:rFonts w:ascii="Times New Roman" w:hAnsi="Times New Roman"/>
          <w:sz w:val="26"/>
          <w:szCs w:val="26"/>
        </w:rPr>
        <w:t>и</w:t>
      </w:r>
      <w:r w:rsidRPr="002B49B3">
        <w:rPr>
          <w:rFonts w:ascii="Times New Roman" w:hAnsi="Times New Roman"/>
          <w:sz w:val="26"/>
          <w:szCs w:val="26"/>
        </w:rPr>
        <w:t>:</w:t>
      </w:r>
    </w:p>
    <w:p w:rsidR="00B87053" w:rsidRPr="00DE3046" w:rsidRDefault="009C6634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апитальный ремонт объекто</w:t>
      </w:r>
      <w:r w:rsidR="009F7720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муниципальной собственности, </w:t>
      </w: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том числе по сферам: 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образование, жилищно-коммунальная инфраструктура, культура, другие общегосударственные вопросы, другие вопросы в области национальной экономики. </w:t>
      </w:r>
    </w:p>
    <w:p w:rsidR="00C43BB4" w:rsidRPr="009C6634" w:rsidRDefault="00C43BB4" w:rsidP="00B10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00A02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 xml:space="preserve">риятия 2 представлен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>в таблиц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C31524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ых ремонтов»</w:t>
      </w:r>
      <w:r w:rsidRPr="00C43B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5817F4" w:rsidRDefault="0074663F" w:rsidP="00BE1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ероприятие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3: </w:t>
      </w:r>
      <w:r w:rsidR="0063687A" w:rsidRPr="005817F4">
        <w:rPr>
          <w:rFonts w:ascii="Times New Roman" w:eastAsia="Times New Roman" w:hAnsi="Times New Roman"/>
          <w:sz w:val="26"/>
          <w:szCs w:val="26"/>
          <w:lang w:eastAsia="ru-RU"/>
        </w:rPr>
        <w:t>Обеспечение создания условий для реализации муниципаль</w:t>
      </w:r>
      <w:r w:rsidR="00B9787C" w:rsidRPr="005817F4">
        <w:rPr>
          <w:rFonts w:ascii="Times New Roman" w:eastAsia="Times New Roman" w:hAnsi="Times New Roman"/>
          <w:sz w:val="26"/>
          <w:szCs w:val="26"/>
          <w:lang w:eastAsia="ru-RU"/>
        </w:rPr>
        <w:t>ной программы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053" w:rsidRPr="005817F4" w:rsidRDefault="00B87053" w:rsidP="00F033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е мероприятие направлено на решение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ей 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организация и контроль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4D70F4" w:rsidRPr="005817F4" w:rsidRDefault="00330AC1" w:rsidP="00436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Полный перечень объе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>ктов капитального строительства</w:t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, реконструкции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питальных </w:t>
      </w:r>
      <w:r w:rsidR="003B4F6A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ов представлен в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195F" w:rsidRPr="002038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32299" w:rsidRPr="005817F4" w:rsidRDefault="005B4913" w:rsidP="003B4F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  <w:t>Реализация мероприятий Программы осуществляется в соответствии с законодательством в сфер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е размещения заказов на поставки товаров, выполне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ра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бот, оказа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для муниципальных нужд.</w:t>
      </w:r>
    </w:p>
    <w:p w:rsidR="009F7720" w:rsidRDefault="009F77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A10">
        <w:rPr>
          <w:rFonts w:ascii="Times New Roman" w:hAnsi="Times New Roman"/>
          <w:b/>
          <w:sz w:val="26"/>
          <w:szCs w:val="26"/>
        </w:rPr>
        <w:t xml:space="preserve">6. Информация об участии общественных и иных организаций 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A10">
        <w:rPr>
          <w:rFonts w:ascii="Times New Roman" w:hAnsi="Times New Roman"/>
          <w:b/>
          <w:sz w:val="26"/>
          <w:szCs w:val="26"/>
        </w:rPr>
        <w:t xml:space="preserve">в реализац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F62A10">
        <w:rPr>
          <w:rFonts w:ascii="Times New Roman" w:hAnsi="Times New Roman"/>
          <w:b/>
          <w:sz w:val="26"/>
          <w:szCs w:val="26"/>
        </w:rPr>
        <w:t>рограммы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2A10" w:rsidRPr="001542D3" w:rsidRDefault="00671F65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 – ответственный исполнитель и МКУ «УКСиР» - соисполнитель Программы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осуществля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т политику в сфере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бюджетных инвестиций в объекты капитального строительства муниципальной собственности и организации капитальных ремонтов 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привлечения к реализации мероприятий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, муниципальных учреждений, некоммерческих организаций, жителей города.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непосредственных участников Программы не имеется. </w:t>
      </w:r>
    </w:p>
    <w:p w:rsidR="00671F65" w:rsidRPr="0025358F" w:rsidRDefault="00671F65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0744" w:rsidRDefault="0025358F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2D3">
        <w:rPr>
          <w:rFonts w:ascii="Times New Roman" w:hAnsi="Times New Roman"/>
          <w:b/>
          <w:sz w:val="26"/>
          <w:szCs w:val="26"/>
        </w:rPr>
        <w:t>7</w:t>
      </w:r>
      <w:r w:rsidR="00F62A10" w:rsidRPr="001542D3">
        <w:rPr>
          <w:rFonts w:ascii="Times New Roman" w:hAnsi="Times New Roman"/>
          <w:b/>
          <w:sz w:val="26"/>
          <w:szCs w:val="26"/>
        </w:rPr>
        <w:t>. Обоснование объема ф</w:t>
      </w:r>
      <w:r w:rsidR="00EC7978">
        <w:rPr>
          <w:rFonts w:ascii="Times New Roman" w:hAnsi="Times New Roman"/>
          <w:b/>
          <w:sz w:val="26"/>
          <w:szCs w:val="26"/>
        </w:rPr>
        <w:t xml:space="preserve">инансовых ресурсов, необходимых </w:t>
      </w:r>
      <w:r w:rsidR="00F62A10" w:rsidRPr="001542D3">
        <w:rPr>
          <w:rFonts w:ascii="Times New Roman" w:hAnsi="Times New Roman"/>
          <w:b/>
          <w:sz w:val="26"/>
          <w:szCs w:val="26"/>
        </w:rPr>
        <w:t>для</w:t>
      </w:r>
    </w:p>
    <w:p w:rsidR="00F62A10" w:rsidRPr="001542D3" w:rsidRDefault="00F62A10" w:rsidP="00BC07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2D3">
        <w:rPr>
          <w:rFonts w:ascii="Times New Roman" w:hAnsi="Times New Roman"/>
          <w:b/>
          <w:sz w:val="26"/>
          <w:szCs w:val="26"/>
        </w:rPr>
        <w:t xml:space="preserve"> реализации </w:t>
      </w:r>
      <w:r w:rsidR="0025358F" w:rsidRPr="001542D3">
        <w:rPr>
          <w:rFonts w:ascii="Times New Roman" w:hAnsi="Times New Roman"/>
          <w:b/>
          <w:sz w:val="26"/>
          <w:szCs w:val="26"/>
        </w:rPr>
        <w:t>П</w:t>
      </w:r>
      <w:r w:rsidRPr="001542D3">
        <w:rPr>
          <w:rFonts w:ascii="Times New Roman" w:hAnsi="Times New Roman"/>
          <w:b/>
          <w:sz w:val="26"/>
          <w:szCs w:val="26"/>
        </w:rPr>
        <w:t xml:space="preserve">рограммы 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5358F" w:rsidRPr="001542D3" w:rsidRDefault="0025358F" w:rsidP="002535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Общий объем, предусмотренный на весь период реализации Программы</w:t>
      </w:r>
      <w:r w:rsidR="003F4F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т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>4 912 009,1</w:t>
      </w:r>
      <w:r w:rsidRPr="006E4EB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. руб.</w:t>
      </w:r>
      <w:r w:rsidRPr="00BD3AED">
        <w:rPr>
          <w:rFonts w:ascii="Times New Roman" w:hAnsi="Times New Roman"/>
          <w:sz w:val="26"/>
          <w:szCs w:val="26"/>
        </w:rPr>
        <w:t xml:space="preserve">, в том </w:t>
      </w:r>
      <w:r w:rsidRPr="001542D3">
        <w:rPr>
          <w:rFonts w:ascii="Times New Roman" w:hAnsi="Times New Roman"/>
          <w:sz w:val="26"/>
          <w:szCs w:val="26"/>
        </w:rPr>
        <w:t xml:space="preserve">числе </w:t>
      </w:r>
      <w:r w:rsidR="00D41F41" w:rsidRPr="001542D3">
        <w:rPr>
          <w:rFonts w:ascii="Times New Roman" w:hAnsi="Times New Roman"/>
          <w:sz w:val="26"/>
          <w:szCs w:val="26"/>
        </w:rPr>
        <w:t>по годам реализации</w:t>
      </w:r>
      <w:r w:rsidRPr="001542D3">
        <w:rPr>
          <w:rFonts w:ascii="Times New Roman" w:hAnsi="Times New Roman"/>
          <w:sz w:val="26"/>
          <w:szCs w:val="26"/>
        </w:rPr>
        <w:t xml:space="preserve">: </w:t>
      </w:r>
    </w:p>
    <w:p w:rsidR="00AD0228" w:rsidRPr="002038D8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 xml:space="preserve">2014 </w:t>
      </w:r>
      <w:r w:rsidRPr="009C4D69">
        <w:rPr>
          <w:lang w:eastAsia="ru-RU"/>
        </w:rPr>
        <w:sym w:font="Symbol" w:char="F02D"/>
      </w:r>
      <w:r w:rsidR="00EC7978">
        <w:rPr>
          <w:lang w:eastAsia="ru-RU"/>
        </w:rPr>
        <w:t xml:space="preserve"> </w:t>
      </w: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>510 463,0 тыс. 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5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583 056,5 тыс.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6285">
        <w:rPr>
          <w:rFonts w:ascii="Times New Roman" w:eastAsia="Times New Roman" w:hAnsi="Times New Roman"/>
          <w:sz w:val="26"/>
          <w:szCs w:val="26"/>
          <w:lang w:eastAsia="ru-RU"/>
        </w:rPr>
        <w:t> 061 253,2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7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0E50">
        <w:rPr>
          <w:rFonts w:ascii="Times New Roman" w:eastAsia="Times New Roman" w:hAnsi="Times New Roman"/>
          <w:sz w:val="26"/>
          <w:szCs w:val="26"/>
          <w:lang w:eastAsia="ru-RU"/>
        </w:rPr>
        <w:t>822 748,4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>1 402 412,6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8336D3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19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>480 944,9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</w:t>
      </w:r>
      <w:r w:rsidR="008336D3" w:rsidRPr="00A777D4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AD0228" w:rsidRPr="00A777D4" w:rsidRDefault="008336D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20 – </w:t>
      </w:r>
      <w:r w:rsidR="00CD331F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51 130,5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:rsidR="00B6267B" w:rsidRPr="001D3FD9" w:rsidRDefault="00B6267B" w:rsidP="00B6267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D3FD9">
        <w:rPr>
          <w:color w:val="auto"/>
          <w:sz w:val="26"/>
          <w:szCs w:val="26"/>
        </w:rPr>
        <w:t xml:space="preserve">Расчет финансового обеспечения мероприятий Программы осуществлялся </w:t>
      </w:r>
      <w:r w:rsidR="001D3FD9" w:rsidRPr="001D3FD9">
        <w:rPr>
          <w:color w:val="auto"/>
          <w:sz w:val="26"/>
          <w:szCs w:val="26"/>
        </w:rPr>
        <w:t>на основании имеющихся сводно-сметных расчетов стоимости выполнения работ (при наличии разработанной ПСД)</w:t>
      </w:r>
      <w:r w:rsidR="00273AFA">
        <w:rPr>
          <w:color w:val="auto"/>
          <w:sz w:val="26"/>
          <w:szCs w:val="26"/>
        </w:rPr>
        <w:t>, п</w:t>
      </w:r>
      <w:r w:rsidR="003341ED">
        <w:rPr>
          <w:color w:val="auto"/>
          <w:sz w:val="26"/>
          <w:szCs w:val="26"/>
        </w:rPr>
        <w:t>о укрупненным нормативам цены строительства и/</w:t>
      </w:r>
      <w:r w:rsidR="001D3FD9" w:rsidRPr="001D3FD9">
        <w:rPr>
          <w:color w:val="auto"/>
          <w:sz w:val="26"/>
          <w:szCs w:val="26"/>
        </w:rPr>
        <w:t>или по объект</w:t>
      </w:r>
      <w:r w:rsidR="003341ED">
        <w:rPr>
          <w:color w:val="auto"/>
          <w:sz w:val="26"/>
          <w:szCs w:val="26"/>
        </w:rPr>
        <w:t>ам-</w:t>
      </w:r>
      <w:r w:rsidR="001D3FD9" w:rsidRPr="001D3FD9">
        <w:rPr>
          <w:color w:val="auto"/>
          <w:sz w:val="26"/>
          <w:szCs w:val="26"/>
        </w:rPr>
        <w:t>аналог</w:t>
      </w:r>
      <w:r w:rsidR="003341ED">
        <w:rPr>
          <w:color w:val="auto"/>
          <w:sz w:val="26"/>
          <w:szCs w:val="26"/>
        </w:rPr>
        <w:t>ам</w:t>
      </w:r>
      <w:r w:rsidR="001D3FD9" w:rsidRPr="001D3FD9">
        <w:rPr>
          <w:color w:val="auto"/>
          <w:sz w:val="26"/>
          <w:szCs w:val="26"/>
        </w:rPr>
        <w:t xml:space="preserve"> (при отсутствии ПСД)</w:t>
      </w:r>
      <w:r w:rsidR="007F51E0">
        <w:rPr>
          <w:color w:val="auto"/>
          <w:sz w:val="26"/>
          <w:szCs w:val="26"/>
        </w:rPr>
        <w:t xml:space="preserve">, </w:t>
      </w:r>
      <w:r w:rsidRPr="001D3FD9">
        <w:rPr>
          <w:color w:val="auto"/>
          <w:sz w:val="26"/>
          <w:szCs w:val="26"/>
        </w:rPr>
        <w:t>а также индексации иных расходов в соответствии с прогнозными значениями индекса-дефлятора.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7C0E" w:rsidRDefault="0025358F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AF1E28">
        <w:rPr>
          <w:rFonts w:ascii="Times New Roman" w:hAnsi="Times New Roman"/>
          <w:b/>
          <w:sz w:val="26"/>
          <w:szCs w:val="26"/>
        </w:rPr>
        <w:t xml:space="preserve">. </w:t>
      </w:r>
      <w:r w:rsidR="00D41F41">
        <w:rPr>
          <w:rFonts w:ascii="Times New Roman" w:hAnsi="Times New Roman"/>
          <w:b/>
          <w:sz w:val="26"/>
          <w:szCs w:val="26"/>
        </w:rPr>
        <w:t>И</w:t>
      </w:r>
      <w:r w:rsidR="00D41F41" w:rsidRPr="00D41F41">
        <w:rPr>
          <w:rFonts w:ascii="Times New Roman" w:hAnsi="Times New Roman"/>
          <w:b/>
          <w:sz w:val="26"/>
          <w:szCs w:val="26"/>
        </w:rPr>
        <w:t>нформаци</w:t>
      </w:r>
      <w:r w:rsidR="00D41F41">
        <w:rPr>
          <w:rFonts w:ascii="Times New Roman" w:hAnsi="Times New Roman"/>
          <w:b/>
          <w:sz w:val="26"/>
          <w:szCs w:val="26"/>
        </w:rPr>
        <w:t>я</w:t>
      </w:r>
      <w:r w:rsidR="00D41F41" w:rsidRPr="00D41F41">
        <w:rPr>
          <w:rFonts w:ascii="Times New Roman" w:hAnsi="Times New Roman"/>
          <w:b/>
          <w:sz w:val="26"/>
          <w:szCs w:val="26"/>
        </w:rPr>
        <w:t xml:space="preserve"> по ресурсному обеспечению за счет средств городского</w:t>
      </w:r>
    </w:p>
    <w:p w:rsidR="00D41F41" w:rsidRDefault="00D41F41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41F41">
        <w:rPr>
          <w:rFonts w:ascii="Times New Roman" w:hAnsi="Times New Roman"/>
          <w:b/>
          <w:sz w:val="26"/>
          <w:szCs w:val="26"/>
        </w:rPr>
        <w:t>бюджета и при необходимости другим источникам фи</w:t>
      </w:r>
      <w:r>
        <w:rPr>
          <w:rFonts w:ascii="Times New Roman" w:hAnsi="Times New Roman"/>
          <w:b/>
          <w:sz w:val="26"/>
          <w:szCs w:val="26"/>
        </w:rPr>
        <w:t>нансирования</w:t>
      </w:r>
    </w:p>
    <w:p w:rsidR="000B7C0E" w:rsidRDefault="000B7C0E" w:rsidP="00D41F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1F41" w:rsidRPr="00A777D4" w:rsidRDefault="00D41F41" w:rsidP="00D41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й на весь период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составит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>4 912 009,1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  <w:r w:rsidRPr="00A777D4">
        <w:rPr>
          <w:rFonts w:ascii="Times New Roman" w:hAnsi="Times New Roman"/>
          <w:sz w:val="26"/>
          <w:szCs w:val="26"/>
        </w:rPr>
        <w:t xml:space="preserve">, в том числе за счет средств: </w:t>
      </w:r>
    </w:p>
    <w:p w:rsidR="00D41F41" w:rsidRPr="00A777D4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бюджет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>1 599 348,0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</w:t>
      </w:r>
    </w:p>
    <w:p w:rsidR="00D41F41" w:rsidRPr="00A777D4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бюджет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11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> 562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> 126,5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</w:t>
      </w:r>
    </w:p>
    <w:p w:rsidR="00D41F41" w:rsidRDefault="00DE3046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hAnsi="Times New Roman"/>
          <w:sz w:val="26"/>
          <w:szCs w:val="26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ластного бюджета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A777D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17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> 750 534,6</w:t>
      </w:r>
      <w:r w:rsidR="00CD17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</w:t>
      </w:r>
      <w:r w:rsidR="00D41F41" w:rsidRPr="003B4F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41F41" w:rsidRPr="003B4F6A">
        <w:rPr>
          <w:rFonts w:ascii="Times New Roman" w:hAnsi="Times New Roman"/>
          <w:sz w:val="26"/>
          <w:szCs w:val="26"/>
        </w:rPr>
        <w:tab/>
      </w:r>
    </w:p>
    <w:p w:rsidR="00B6267B" w:rsidRDefault="00B6267B" w:rsidP="00B626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а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ю 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3 основ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, направленных на решение поставленных задач.</w:t>
      </w:r>
    </w:p>
    <w:p w:rsidR="00AF1E28" w:rsidRDefault="00B6267B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объем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3CF4">
        <w:rPr>
          <w:rFonts w:ascii="Times New Roman" w:eastAsia="Times New Roman" w:hAnsi="Times New Roman"/>
          <w:sz w:val="26"/>
          <w:szCs w:val="26"/>
          <w:lang w:eastAsia="ru-RU"/>
        </w:rPr>
        <w:t>финансовых ресурсов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, необходимых</w:t>
      </w: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финансирования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разрезе основных мероприятий и по годам представлен в таблице 3 «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Программы за счет средств городского бюдж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и таблице 4 «Ресурсное обеспечение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огнозная (справочная) оценка расходов городского бюджет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ов, внебюджетных источников 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, с отражением особенностей финансового обеспечения муниц</w:t>
      </w:r>
      <w:r w:rsidR="00374C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51E0" w:rsidRPr="00D41F41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1E0" w:rsidRDefault="0025358F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323387">
        <w:rPr>
          <w:rFonts w:ascii="Times New Roman" w:hAnsi="Times New Roman"/>
          <w:b/>
          <w:sz w:val="26"/>
          <w:szCs w:val="26"/>
        </w:rPr>
        <w:t xml:space="preserve">.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ноз конечных результатов реализации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раммы,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качества жизни населения, социальной сферы, экономики,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 степени реализации других общественно значимых интересов </w:t>
      </w:r>
    </w:p>
    <w:p w:rsidR="00323387" w:rsidRPr="006B27FD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потребностей в соответствующей сфере</w:t>
      </w:r>
    </w:p>
    <w:p w:rsidR="00323387" w:rsidRDefault="00323387" w:rsidP="005B6E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F6E" w:rsidRDefault="005B6E2F" w:rsidP="009F77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C74B0" w:rsidRPr="007A7D72">
        <w:rPr>
          <w:rFonts w:ascii="Times New Roman" w:hAnsi="Times New Roman"/>
          <w:sz w:val="26"/>
          <w:szCs w:val="26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</w:t>
      </w:r>
      <w:r w:rsidR="009F7720">
        <w:rPr>
          <w:rFonts w:ascii="Times New Roman" w:hAnsi="Times New Roman"/>
          <w:sz w:val="26"/>
          <w:szCs w:val="26"/>
        </w:rPr>
        <w:t>,</w:t>
      </w:r>
      <w:r w:rsidR="003C74B0" w:rsidRPr="007A7D72">
        <w:rPr>
          <w:rFonts w:ascii="Times New Roman" w:hAnsi="Times New Roman"/>
          <w:sz w:val="26"/>
          <w:szCs w:val="26"/>
        </w:rPr>
        <w:t xml:space="preserve"> общественной б</w:t>
      </w:r>
      <w:r w:rsidR="009F7720">
        <w:rPr>
          <w:rFonts w:ascii="Times New Roman" w:hAnsi="Times New Roman"/>
          <w:sz w:val="26"/>
          <w:szCs w:val="26"/>
        </w:rPr>
        <w:t>езопасности, степени реализации</w:t>
      </w:r>
      <w:r w:rsidR="003C74B0" w:rsidRPr="007A7D72">
        <w:rPr>
          <w:rFonts w:ascii="Times New Roman" w:hAnsi="Times New Roman"/>
          <w:sz w:val="26"/>
          <w:szCs w:val="26"/>
        </w:rPr>
        <w:t xml:space="preserve"> других общественно значимых ин</w:t>
      </w:r>
      <w:r w:rsidR="003B4F6A">
        <w:rPr>
          <w:rFonts w:ascii="Times New Roman" w:hAnsi="Times New Roman"/>
          <w:sz w:val="26"/>
          <w:szCs w:val="26"/>
        </w:rPr>
        <w:t xml:space="preserve">тересов </w:t>
      </w:r>
      <w:r w:rsidR="003C74B0" w:rsidRPr="007A7D72">
        <w:rPr>
          <w:rFonts w:ascii="Times New Roman" w:hAnsi="Times New Roman"/>
          <w:sz w:val="26"/>
          <w:szCs w:val="26"/>
        </w:rPr>
        <w:t>и потребностей</w:t>
      </w:r>
      <w:r w:rsidR="00B12E09">
        <w:rPr>
          <w:rFonts w:ascii="Times New Roman" w:hAnsi="Times New Roman"/>
          <w:sz w:val="26"/>
          <w:szCs w:val="26"/>
        </w:rPr>
        <w:t xml:space="preserve">, </w:t>
      </w:r>
      <w:r w:rsidR="009F7720">
        <w:rPr>
          <w:rFonts w:ascii="Times New Roman" w:hAnsi="Times New Roman"/>
          <w:sz w:val="26"/>
          <w:szCs w:val="26"/>
        </w:rPr>
        <w:t>в</w:t>
      </w:r>
      <w:r w:rsidR="003C74B0" w:rsidRPr="007A7D72">
        <w:rPr>
          <w:rFonts w:ascii="Times New Roman" w:hAnsi="Times New Roman"/>
          <w:sz w:val="26"/>
          <w:szCs w:val="26"/>
        </w:rPr>
        <w:t xml:space="preserve"> сфере капитального строительства</w:t>
      </w:r>
      <w:r w:rsidR="009F7720">
        <w:rPr>
          <w:rFonts w:ascii="Times New Roman" w:hAnsi="Times New Roman"/>
          <w:sz w:val="26"/>
          <w:szCs w:val="26"/>
        </w:rPr>
        <w:t>,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="00776BF0" w:rsidRPr="007A7D72">
        <w:rPr>
          <w:rFonts w:ascii="Times New Roman" w:hAnsi="Times New Roman"/>
          <w:sz w:val="26"/>
          <w:szCs w:val="26"/>
        </w:rPr>
        <w:t>реконструкц</w:t>
      </w:r>
      <w:r w:rsidR="004B20D6">
        <w:rPr>
          <w:rFonts w:ascii="Times New Roman" w:hAnsi="Times New Roman"/>
          <w:sz w:val="26"/>
          <w:szCs w:val="26"/>
        </w:rPr>
        <w:t>и</w:t>
      </w:r>
      <w:r w:rsidR="003C74B0" w:rsidRPr="007A7D72">
        <w:rPr>
          <w:rFonts w:ascii="Times New Roman" w:hAnsi="Times New Roman"/>
          <w:sz w:val="26"/>
          <w:szCs w:val="26"/>
        </w:rPr>
        <w:t>и капитальн</w:t>
      </w:r>
      <w:r w:rsidR="0060469C" w:rsidRPr="007A7D72">
        <w:rPr>
          <w:rFonts w:ascii="Times New Roman" w:hAnsi="Times New Roman"/>
          <w:sz w:val="26"/>
          <w:szCs w:val="26"/>
        </w:rPr>
        <w:t>ых</w:t>
      </w:r>
      <w:r w:rsidR="003C74B0" w:rsidRPr="007A7D72">
        <w:rPr>
          <w:rFonts w:ascii="Times New Roman" w:hAnsi="Times New Roman"/>
          <w:sz w:val="26"/>
          <w:szCs w:val="26"/>
        </w:rPr>
        <w:t xml:space="preserve"> ремонт</w:t>
      </w:r>
      <w:r w:rsidR="0060469C" w:rsidRPr="007A7D72">
        <w:rPr>
          <w:rFonts w:ascii="Times New Roman" w:hAnsi="Times New Roman"/>
          <w:sz w:val="26"/>
          <w:szCs w:val="26"/>
        </w:rPr>
        <w:t>ов</w:t>
      </w:r>
      <w:r w:rsidR="009F7720">
        <w:rPr>
          <w:rFonts w:ascii="Times New Roman" w:hAnsi="Times New Roman"/>
          <w:sz w:val="26"/>
          <w:szCs w:val="26"/>
        </w:rPr>
        <w:t>,</w:t>
      </w:r>
      <w:r w:rsidR="0060469C" w:rsidRPr="007A7D72">
        <w:rPr>
          <w:rFonts w:ascii="Times New Roman" w:hAnsi="Times New Roman"/>
          <w:sz w:val="26"/>
          <w:szCs w:val="26"/>
        </w:rPr>
        <w:t xml:space="preserve"> предусмат</w:t>
      </w:r>
      <w:r w:rsidR="00D41B83">
        <w:rPr>
          <w:rFonts w:ascii="Times New Roman" w:hAnsi="Times New Roman"/>
          <w:sz w:val="26"/>
          <w:szCs w:val="26"/>
        </w:rPr>
        <w:t xml:space="preserve">ривают </w:t>
      </w:r>
      <w:r w:rsidR="009F7720">
        <w:rPr>
          <w:rFonts w:ascii="Times New Roman" w:hAnsi="Times New Roman"/>
          <w:sz w:val="26"/>
          <w:szCs w:val="26"/>
        </w:rPr>
        <w:t>сдать в эксплуатацию</w:t>
      </w:r>
      <w:r w:rsidR="00814F6E">
        <w:rPr>
          <w:rFonts w:ascii="Times New Roman" w:hAnsi="Times New Roman"/>
          <w:sz w:val="26"/>
          <w:szCs w:val="26"/>
        </w:rPr>
        <w:t>:</w:t>
      </w:r>
    </w:p>
    <w:p w:rsidR="00D41B83" w:rsidRPr="00D41B83" w:rsidRDefault="00814F6E" w:rsidP="0081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B5C2F">
        <w:rPr>
          <w:rFonts w:ascii="Times New Roman" w:hAnsi="Times New Roman"/>
          <w:sz w:val="26"/>
          <w:szCs w:val="26"/>
        </w:rPr>
        <w:t>о</w:t>
      </w:r>
      <w:r w:rsidR="00D41B83" w:rsidRPr="00D41B83">
        <w:rPr>
          <w:rFonts w:ascii="Times New Roman" w:hAnsi="Times New Roman"/>
          <w:sz w:val="26"/>
          <w:szCs w:val="26"/>
        </w:rPr>
        <w:t xml:space="preserve"> строительств</w:t>
      </w:r>
      <w:r w:rsidR="007B5C2F">
        <w:rPr>
          <w:rFonts w:ascii="Times New Roman" w:hAnsi="Times New Roman"/>
          <w:sz w:val="26"/>
          <w:szCs w:val="26"/>
        </w:rPr>
        <w:t>у</w:t>
      </w:r>
      <w:r w:rsidR="00D41B83" w:rsidRPr="00D41B83">
        <w:rPr>
          <w:rFonts w:ascii="Times New Roman" w:hAnsi="Times New Roman"/>
          <w:sz w:val="26"/>
          <w:szCs w:val="26"/>
        </w:rPr>
        <w:t>,</w:t>
      </w:r>
      <w:r w:rsidR="004B20D6">
        <w:rPr>
          <w:rFonts w:ascii="Times New Roman" w:hAnsi="Times New Roman"/>
          <w:sz w:val="26"/>
          <w:szCs w:val="26"/>
        </w:rPr>
        <w:t xml:space="preserve"> реконструкции, модернизации к </w:t>
      </w:r>
      <w:r w:rsidR="00D41B83" w:rsidRPr="00D41B83">
        <w:rPr>
          <w:rFonts w:ascii="Times New Roman" w:hAnsi="Times New Roman"/>
          <w:sz w:val="26"/>
          <w:szCs w:val="26"/>
        </w:rPr>
        <w:t>20</w:t>
      </w:r>
      <w:r w:rsidR="00FB5548">
        <w:rPr>
          <w:rFonts w:ascii="Times New Roman" w:hAnsi="Times New Roman"/>
          <w:sz w:val="26"/>
          <w:szCs w:val="26"/>
        </w:rPr>
        <w:t>20</w:t>
      </w:r>
      <w:r w:rsidR="00D41B83" w:rsidRPr="00D41B83">
        <w:rPr>
          <w:rFonts w:ascii="Times New Roman" w:hAnsi="Times New Roman"/>
          <w:sz w:val="26"/>
          <w:szCs w:val="26"/>
        </w:rPr>
        <w:t xml:space="preserve"> году в сферах: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 xml:space="preserve">2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315D91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275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9749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E3046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 (дошкольных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учреждений 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494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ательных учреждений 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79A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9749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ая культура и спорт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643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36C68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20081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A115CE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FD48D4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D2E5B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172C" w:rsidRPr="00A777D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,</w:t>
      </w:r>
    </w:p>
    <w:p w:rsidR="003B33A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5579A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B33A3" w:rsidRPr="00A777D4" w:rsidRDefault="003B33A3" w:rsidP="009F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</w:t>
      </w:r>
      <w:r w:rsidR="007F51E0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ции, модернизации объектов муниципальной собственности к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5548" w:rsidRPr="00A777D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9F7720" w:rsidRPr="00A777D4">
        <w:rPr>
          <w:rFonts w:ascii="Times New Roman" w:eastAsia="Times New Roman" w:hAnsi="Times New Roman"/>
          <w:sz w:val="26"/>
          <w:szCs w:val="26"/>
          <w:lang w:eastAsia="ru-RU"/>
        </w:rPr>
        <w:t>ду будут сданы в эксплуатацию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01F2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814F6E" w:rsidRPr="00A777D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1B83" w:rsidRPr="00A777D4" w:rsidRDefault="00814F6E" w:rsidP="00D41B8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о капитальному ремонту завершить работы </w:t>
      </w:r>
      <w:r w:rsidR="00FB5548" w:rsidRPr="00A777D4">
        <w:rPr>
          <w:rFonts w:ascii="Times New Roman" w:eastAsia="Times New Roman" w:hAnsi="Times New Roman"/>
          <w:sz w:val="26"/>
          <w:szCs w:val="26"/>
          <w:lang w:eastAsia="ru-RU"/>
        </w:rPr>
        <w:t>к 2020</w:t>
      </w:r>
      <w:r w:rsidR="00421EB2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в сферах:</w:t>
      </w:r>
    </w:p>
    <w:p w:rsidR="00D41B83" w:rsidRPr="00A777D4" w:rsidRDefault="007F51E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15A" w:rsidRPr="00A777D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B20D6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(дошкольные учреждения – 1, школьные образовательные учреждения 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, молодежная политика и оздоровление детей 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791" w:rsidRPr="00A777D4" w:rsidRDefault="0097079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A777D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ов,</w:t>
      </w:r>
    </w:p>
    <w:p w:rsidR="00D41B8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 –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15CE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115CE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8364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общегосударственные вопросы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41B8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889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226FD" w:rsidRPr="00A777D4" w:rsidRDefault="00E226FD" w:rsidP="0037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A74CD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чить выполнение работ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питальному ремонту </w:t>
      </w:r>
      <w:r w:rsidR="006C4DC6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822D2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</w:t>
      </w:r>
      <w:r w:rsidR="00BA74CD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собственност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 окончанию срока реализации </w:t>
      </w:r>
      <w:r w:rsidR="009F7720" w:rsidRPr="00A777D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ограммы.</w:t>
      </w:r>
    </w:p>
    <w:p w:rsidR="00D41B83" w:rsidRPr="007F51E0" w:rsidRDefault="00D41B83" w:rsidP="00BA74CD">
      <w:pPr>
        <w:pStyle w:val="ab"/>
        <w:widowControl w:val="0"/>
        <w:tabs>
          <w:tab w:val="left" w:pos="284"/>
          <w:tab w:val="left" w:pos="426"/>
          <w:tab w:val="left" w:pos="453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51E0">
        <w:rPr>
          <w:sz w:val="26"/>
          <w:szCs w:val="26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C366F0" w:rsidRPr="00BC09CB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366F0" w:rsidRPr="00A725FE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24DCE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выполнения работ п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му ремонту 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7F1" w:rsidRPr="00A275AF">
        <w:rPr>
          <w:rFonts w:ascii="Times New Roman" w:eastAsia="Times New Roman" w:hAnsi="Times New Roman"/>
          <w:sz w:val="26"/>
          <w:szCs w:val="26"/>
          <w:lang w:eastAsia="ru-RU"/>
        </w:rPr>
        <w:t>(без учёта объектов, на которые выделены средства на разработку только проектной документации на капитальный ре</w:t>
      </w:r>
      <w:r w:rsidR="009A17F1">
        <w:rPr>
          <w:rFonts w:ascii="Times New Roman" w:eastAsia="Times New Roman" w:hAnsi="Times New Roman"/>
          <w:sz w:val="26"/>
          <w:szCs w:val="26"/>
          <w:lang w:eastAsia="ru-RU"/>
        </w:rPr>
        <w:t>монт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жегодно)</w:t>
      </w:r>
      <w:r w:rsidR="006C388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2CB1" w:rsidRDefault="00A52CB1" w:rsidP="00A52CB1">
      <w:pPr>
        <w:pStyle w:val="ab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344CE" w:rsidRPr="00BC0744" w:rsidRDefault="00C60088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 xml:space="preserve">10. Анализ рисков реализации </w:t>
      </w:r>
      <w:r w:rsidR="00F95791" w:rsidRPr="00BC0744">
        <w:rPr>
          <w:rFonts w:ascii="Times New Roman" w:hAnsi="Times New Roman"/>
          <w:b/>
          <w:sz w:val="26"/>
          <w:szCs w:val="26"/>
        </w:rPr>
        <w:t>П</w:t>
      </w:r>
      <w:r w:rsidRPr="00BC0744">
        <w:rPr>
          <w:rFonts w:ascii="Times New Roman" w:hAnsi="Times New Roman"/>
          <w:b/>
          <w:sz w:val="26"/>
          <w:szCs w:val="26"/>
        </w:rPr>
        <w:t>рограммы и описание мер управления</w:t>
      </w:r>
    </w:p>
    <w:p w:rsidR="00DC693F" w:rsidRPr="00BC0744" w:rsidRDefault="00C60088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 xml:space="preserve"> рисками реализации Программы</w:t>
      </w:r>
    </w:p>
    <w:p w:rsidR="00B344CE" w:rsidRPr="00BC0744" w:rsidRDefault="00B344CE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1AB7" w:rsidRPr="00BC0744" w:rsidRDefault="00E61AB7" w:rsidP="00E61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744">
        <w:rPr>
          <w:rFonts w:ascii="Times New Roman" w:hAnsi="Times New Roman"/>
          <w:sz w:val="26"/>
          <w:szCs w:val="26"/>
        </w:rPr>
        <w:t xml:space="preserve"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 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оциальный риск приводит к неудовлетворенным ожиданиям горожан по причине срыва срока ст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оительства и ремонтов объектов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ценовой риск может быть связан с низким качеством строительных материалов и недостаточным контролем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</w:t>
      </w:r>
      <w:r w:rsidR="004B20D6"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и нормативным показателям и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проектной документаци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климатический риск связан с природными и климатическими условиями, который может привести к срыву сроков и снижению качеств</w:t>
      </w:r>
      <w:r w:rsidR="00F82063">
        <w:rPr>
          <w:rFonts w:ascii="Times New Roman" w:eastAsia="Times New Roman" w:hAnsi="Times New Roman"/>
          <w:sz w:val="26"/>
          <w:szCs w:val="26"/>
          <w:lang w:eastAsia="ru-RU"/>
        </w:rPr>
        <w:t>енных характеристик выполненных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E61AB7" w:rsidRDefault="00E61AB7" w:rsidP="00E61AB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E4731">
        <w:rPr>
          <w:rFonts w:ascii="Times New Roman" w:hAnsi="Times New Roman"/>
          <w:sz w:val="26"/>
          <w:szCs w:val="26"/>
        </w:rPr>
        <w:t>К основным</w:t>
      </w:r>
      <w:r>
        <w:rPr>
          <w:rFonts w:ascii="Times New Roman" w:hAnsi="Times New Roman"/>
          <w:sz w:val="26"/>
          <w:szCs w:val="26"/>
        </w:rPr>
        <w:t xml:space="preserve"> мерам</w:t>
      </w:r>
      <w:r w:rsidRPr="00AE4731">
        <w:rPr>
          <w:rFonts w:ascii="Times New Roman" w:hAnsi="Times New Roman"/>
          <w:sz w:val="26"/>
          <w:szCs w:val="26"/>
        </w:rPr>
        <w:t xml:space="preserve"> управления рисками относятся: 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воевременное внесение изменений в Программу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E61AB7" w:rsidRDefault="00E61AB7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303D" w:rsidRDefault="00C60088" w:rsidP="007E4D6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1</w:t>
      </w:r>
      <w:r w:rsidR="003A303D" w:rsidRPr="00BC0744">
        <w:rPr>
          <w:rFonts w:ascii="Times New Roman" w:hAnsi="Times New Roman"/>
          <w:b/>
          <w:sz w:val="26"/>
          <w:szCs w:val="26"/>
        </w:rPr>
        <w:t>. Методика расчета</w:t>
      </w:r>
      <w:r w:rsidR="003A303D">
        <w:rPr>
          <w:rFonts w:ascii="Times New Roman" w:hAnsi="Times New Roman"/>
          <w:b/>
          <w:sz w:val="26"/>
          <w:szCs w:val="26"/>
        </w:rPr>
        <w:t xml:space="preserve"> значений целевых показателей (индикаторов)</w:t>
      </w:r>
    </w:p>
    <w:p w:rsidR="00B52862" w:rsidRDefault="00B101D4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3A303D">
        <w:rPr>
          <w:rFonts w:ascii="Times New Roman" w:hAnsi="Times New Roman"/>
          <w:b/>
          <w:sz w:val="26"/>
          <w:szCs w:val="26"/>
        </w:rPr>
        <w:t>рограммы</w:t>
      </w:r>
    </w:p>
    <w:p w:rsidR="00794226" w:rsidRDefault="00794226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DA6" w:rsidRPr="00F074E9" w:rsidRDefault="00015DA6" w:rsidP="00015D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074E9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оличество объектов муниципальной собственности, утвержденных в перечнях</w:t>
      </w:r>
      <w:r w:rsidR="00EC79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го строительства, реконструкции, модернизации и капитального ремонта, в том числе: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е строительство, реконструкция, модернизация;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»</w:t>
      </w:r>
      <w:r w:rsidR="00F074E9" w:rsidRPr="00F074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5DA6" w:rsidRPr="00F8206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82063">
        <w:rPr>
          <w:rFonts w:ascii="Times New Roman" w:hAnsi="Times New Roman"/>
          <w:spacing w:val="-2"/>
          <w:sz w:val="26"/>
          <w:szCs w:val="26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</w:t>
      </w:r>
      <w:r w:rsidR="006C3882" w:rsidRPr="00F82063">
        <w:rPr>
          <w:rFonts w:ascii="Times New Roman" w:hAnsi="Times New Roman"/>
          <w:spacing w:val="-2"/>
          <w:sz w:val="26"/>
          <w:szCs w:val="26"/>
        </w:rPr>
        <w:t>,</w:t>
      </w:r>
      <w:r w:rsidRPr="00F82063">
        <w:rPr>
          <w:rFonts w:ascii="Times New Roman" w:hAnsi="Times New Roman"/>
          <w:spacing w:val="-2"/>
          <w:sz w:val="26"/>
          <w:szCs w:val="26"/>
        </w:rPr>
        <w:t xml:space="preserve">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330104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Pr="00330104">
        <w:rPr>
          <w:rFonts w:ascii="Times New Roman" w:hAnsi="Times New Roman"/>
          <w:sz w:val="26"/>
          <w:szCs w:val="26"/>
        </w:rPr>
        <w:t>проведению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Pr="00330104">
        <w:rPr>
          <w:rFonts w:ascii="Times New Roman" w:hAnsi="Times New Roman"/>
          <w:sz w:val="26"/>
          <w:szCs w:val="26"/>
        </w:rPr>
        <w:t>в соответствующем году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Единица измерения: единицы (штук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</w:t>
      </w:r>
      <w:r w:rsidR="009A520C">
        <w:rPr>
          <w:rFonts w:ascii="Times New Roman" w:hAnsi="Times New Roman"/>
          <w:sz w:val="26"/>
          <w:szCs w:val="26"/>
        </w:rPr>
        <w:t xml:space="preserve"> 1 раз в полугодие,</w:t>
      </w:r>
      <w:r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 xml:space="preserve">Источник данных: протоколы заседаний экспертного совета по </w:t>
      </w:r>
      <w:r w:rsidR="007A6643">
        <w:rPr>
          <w:rFonts w:ascii="Times New Roman" w:hAnsi="Times New Roman"/>
          <w:sz w:val="26"/>
          <w:szCs w:val="26"/>
        </w:rPr>
        <w:t xml:space="preserve">бюджету и экономической политике </w:t>
      </w:r>
      <w:r w:rsidRPr="00330104">
        <w:rPr>
          <w:rFonts w:ascii="Times New Roman" w:hAnsi="Times New Roman"/>
          <w:sz w:val="26"/>
          <w:szCs w:val="26"/>
        </w:rPr>
        <w:t>в городе, утвержденные перечни объектов капитального строительства и капитальных ремонтов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2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Количество объектов муниципальной собственности</w:t>
      </w:r>
      <w:r w:rsidR="001A326B" w:rsidRPr="00943E23">
        <w:rPr>
          <w:rFonts w:ascii="Times New Roman" w:hAnsi="Times New Roman"/>
          <w:sz w:val="26"/>
          <w:szCs w:val="26"/>
        </w:rPr>
        <w:t>,</w:t>
      </w:r>
      <w:r w:rsidRPr="00943E23">
        <w:rPr>
          <w:rFonts w:ascii="Times New Roman" w:hAnsi="Times New Roman"/>
          <w:sz w:val="26"/>
          <w:szCs w:val="26"/>
        </w:rPr>
        <w:t xml:space="preserve"> запланированных к сдаче в эксплуатацию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 xml:space="preserve">строительству, реконструкции, в том числе по сферам: </w:t>
      </w:r>
    </w:p>
    <w:p w:rsidR="00015DA6" w:rsidRPr="000B359A" w:rsidRDefault="00F82063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рожное </w:t>
      </w:r>
      <w:r w:rsidR="00015DA6" w:rsidRPr="000B359A">
        <w:rPr>
          <w:rFonts w:ascii="Times New Roman" w:hAnsi="Times New Roman"/>
          <w:sz w:val="26"/>
          <w:szCs w:val="26"/>
        </w:rPr>
        <w:t xml:space="preserve">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физическая культура и спорт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связь и информатик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вопросы в области национальной экономики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благоустройство</w:t>
      </w:r>
      <w:r w:rsidRPr="005C00E7">
        <w:rPr>
          <w:rFonts w:ascii="Times New Roman" w:hAnsi="Times New Roman"/>
          <w:sz w:val="26"/>
          <w:szCs w:val="26"/>
        </w:rPr>
        <w:t>».</w:t>
      </w:r>
    </w:p>
    <w:p w:rsidR="007257A0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 xml:space="preserve">Определение (характеристика) содержания показателя: характеризует количество объектов муниципальной собственности, </w:t>
      </w:r>
      <w:r w:rsidRPr="00943E23">
        <w:rPr>
          <w:rFonts w:ascii="Times New Roman" w:hAnsi="Times New Roman"/>
          <w:sz w:val="26"/>
          <w:szCs w:val="26"/>
        </w:rPr>
        <w:t>запланированных к сдаче в эксплуатацию</w:t>
      </w:r>
      <w:r w:rsidR="007257A0" w:rsidRPr="00943E23">
        <w:rPr>
          <w:rFonts w:ascii="Times New Roman" w:hAnsi="Times New Roman"/>
          <w:sz w:val="26"/>
          <w:szCs w:val="26"/>
        </w:rPr>
        <w:t xml:space="preserve"> в текущем году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EC7978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строительству, реконструкции и модернизации</w:t>
      </w:r>
      <w:r w:rsidR="007257A0" w:rsidRPr="00943E23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</w:r>
      <w:r w:rsidR="005C00E7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Единица </w:t>
      </w:r>
      <w:r w:rsidRPr="005C00E7">
        <w:rPr>
          <w:rFonts w:ascii="Times New Roman" w:hAnsi="Times New Roman"/>
          <w:sz w:val="26"/>
          <w:szCs w:val="26"/>
        </w:rPr>
        <w:t>измерения: единицы (штук.).</w:t>
      </w:r>
    </w:p>
    <w:p w:rsidR="00015DA6" w:rsidRPr="00B52862" w:rsidRDefault="00095D47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ичность сбора данных:</w:t>
      </w:r>
      <w:r w:rsidR="00015DA6"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095D4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Источник данных: разрешение на ввод в эксплуатацию, акты-приемки передачи, акты о приемке выполненных работ (КС-2), справки о стоимости и выполнения работ и затрат (КС-3)</w:t>
      </w:r>
      <w:r w:rsidR="00095D47">
        <w:rPr>
          <w:rFonts w:ascii="Times New Roman" w:hAnsi="Times New Roman"/>
          <w:sz w:val="26"/>
          <w:szCs w:val="26"/>
        </w:rPr>
        <w:t>,</w:t>
      </w:r>
      <w:r w:rsidRPr="00095D47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3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 xml:space="preserve">Количество объектов муниципальной собственности, запланированных к завершению капитального ремонта, в том числе по сферам: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орожное 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общегосударственные вопросы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другие вопросы в области национальной экономики</w:t>
      </w:r>
      <w:r w:rsidR="006C3882">
        <w:rPr>
          <w:rFonts w:ascii="Times New Roman" w:hAnsi="Times New Roman"/>
          <w:sz w:val="26"/>
          <w:szCs w:val="26"/>
        </w:rPr>
        <w:t>»</w:t>
      </w:r>
      <w:r w:rsidRPr="005C00E7">
        <w:rPr>
          <w:rFonts w:ascii="Times New Roman" w:hAnsi="Times New Roman"/>
          <w:sz w:val="26"/>
          <w:szCs w:val="26"/>
        </w:rPr>
        <w:t>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</w:t>
      </w:r>
      <w:r w:rsidR="008F5564" w:rsidRPr="00943E23">
        <w:rPr>
          <w:rFonts w:ascii="Times New Roman" w:hAnsi="Times New Roman"/>
          <w:sz w:val="26"/>
          <w:szCs w:val="26"/>
        </w:rPr>
        <w:t>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</w:t>
      </w:r>
      <w:r w:rsidR="00FD4FA0">
        <w:rPr>
          <w:rFonts w:ascii="Times New Roman" w:hAnsi="Times New Roman"/>
          <w:sz w:val="26"/>
          <w:szCs w:val="26"/>
        </w:rPr>
        <w:t xml:space="preserve"> </w:t>
      </w:r>
      <w:r w:rsidRPr="00C84364">
        <w:rPr>
          <w:rFonts w:ascii="Times New Roman" w:hAnsi="Times New Roman"/>
          <w:sz w:val="26"/>
          <w:szCs w:val="26"/>
        </w:rPr>
        <w:t>ремонт</w:t>
      </w:r>
      <w:r w:rsidR="00C84364" w:rsidRPr="00C84364">
        <w:rPr>
          <w:rFonts w:ascii="Times New Roman" w:hAnsi="Times New Roman"/>
          <w:sz w:val="26"/>
          <w:szCs w:val="26"/>
        </w:rPr>
        <w:t xml:space="preserve"> и </w:t>
      </w:r>
      <w:r w:rsidRPr="00C84364">
        <w:rPr>
          <w:rFonts w:ascii="Times New Roman" w:hAnsi="Times New Roman"/>
          <w:sz w:val="26"/>
          <w:szCs w:val="26"/>
        </w:rPr>
        <w:t>работы перешли в стадию «завершения»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Единица измерения: единицы (штуки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 ежегодно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документы, подтверждающие стадию «завершения»: 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>передачи, акты о приемке вып</w:t>
      </w:r>
      <w:r>
        <w:rPr>
          <w:rFonts w:ascii="Times New Roman" w:hAnsi="Times New Roman"/>
          <w:sz w:val="26"/>
          <w:szCs w:val="26"/>
        </w:rPr>
        <w:t xml:space="preserve">олненных работ (КС-2), справки </w:t>
      </w:r>
      <w:r w:rsidRPr="00B52862">
        <w:rPr>
          <w:rFonts w:ascii="Times New Roman" w:hAnsi="Times New Roman"/>
          <w:sz w:val="26"/>
          <w:szCs w:val="26"/>
        </w:rPr>
        <w:t>о стоимо</w:t>
      </w:r>
      <w:r>
        <w:rPr>
          <w:rFonts w:ascii="Times New Roman" w:hAnsi="Times New Roman"/>
          <w:sz w:val="26"/>
          <w:szCs w:val="26"/>
        </w:rPr>
        <w:t>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-3)</w:t>
      </w:r>
      <w:r w:rsidR="00020089">
        <w:rPr>
          <w:rFonts w:ascii="Times New Roman" w:hAnsi="Times New Roman"/>
          <w:sz w:val="26"/>
          <w:szCs w:val="26"/>
        </w:rPr>
        <w:t>,</w:t>
      </w:r>
      <w:r w:rsidRPr="00020089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4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</w:t>
      </w:r>
      <w:r w:rsidRPr="005762ED">
        <w:rPr>
          <w:rFonts w:ascii="Times New Roman" w:hAnsi="Times New Roman"/>
          <w:sz w:val="26"/>
          <w:szCs w:val="26"/>
        </w:rPr>
        <w:t>отношении общего количества запланированных к сдаче в эксплуатацию объектов капитального строительства, реконструкции, модернизации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</w:t>
      </w:r>
      <w:r w:rsidRPr="00943E23">
        <w:rPr>
          <w:rFonts w:ascii="Times New Roman" w:hAnsi="Times New Roman"/>
          <w:sz w:val="26"/>
          <w:szCs w:val="26"/>
        </w:rPr>
        <w:t xml:space="preserve">запланированных к сдаче в эксплуатацию </w:t>
      </w:r>
      <w:r w:rsidRPr="005762ED">
        <w:rPr>
          <w:rFonts w:ascii="Times New Roman" w:hAnsi="Times New Roman"/>
          <w:sz w:val="26"/>
          <w:szCs w:val="26"/>
        </w:rPr>
        <w:t>объектов капитального строительства, реконструкции, модернизации (значение показателя 2 таблицы</w:t>
      </w:r>
      <w:r w:rsidR="00FD4FA0">
        <w:rPr>
          <w:rFonts w:ascii="Times New Roman" w:hAnsi="Times New Roman"/>
          <w:sz w:val="26"/>
          <w:szCs w:val="26"/>
        </w:rPr>
        <w:t xml:space="preserve"> </w:t>
      </w:r>
      <w:r w:rsidRPr="005762ED">
        <w:rPr>
          <w:rFonts w:ascii="Times New Roman" w:hAnsi="Times New Roman"/>
          <w:sz w:val="26"/>
          <w:szCs w:val="26"/>
        </w:rPr>
        <w:t>1), умноженному на 100%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Единица измерения: единицы (%)</w:t>
      </w:r>
      <w:r w:rsidR="00470FD6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Периодичность сбора данных: ежегодно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FF5035">
        <w:rPr>
          <w:rFonts w:ascii="Times New Roman" w:hAnsi="Times New Roman"/>
          <w:sz w:val="26"/>
          <w:szCs w:val="26"/>
        </w:rPr>
        <w:t>п</w:t>
      </w:r>
      <w:r w:rsidR="005762ED" w:rsidRPr="00943E23">
        <w:rPr>
          <w:rFonts w:ascii="Times New Roman" w:hAnsi="Times New Roman"/>
          <w:sz w:val="26"/>
          <w:szCs w:val="26"/>
        </w:rPr>
        <w:t>еречень основных мероприятий Программ</w:t>
      </w:r>
      <w:r w:rsidR="00273AFA" w:rsidRPr="00943E23">
        <w:rPr>
          <w:rFonts w:ascii="Times New Roman" w:hAnsi="Times New Roman"/>
          <w:sz w:val="26"/>
          <w:szCs w:val="26"/>
        </w:rPr>
        <w:t>ы (</w:t>
      </w:r>
      <w:r w:rsidR="00FF5035">
        <w:rPr>
          <w:rFonts w:ascii="Times New Roman" w:hAnsi="Times New Roman"/>
          <w:sz w:val="26"/>
          <w:szCs w:val="26"/>
        </w:rPr>
        <w:t>таблица 2</w:t>
      </w:r>
      <w:r w:rsidR="00FF5035" w:rsidRPr="00943E23">
        <w:rPr>
          <w:rFonts w:ascii="Times New Roman" w:hAnsi="Times New Roman"/>
          <w:sz w:val="26"/>
          <w:szCs w:val="26"/>
        </w:rPr>
        <w:t>)</w:t>
      </w:r>
      <w:r w:rsidR="005762ED" w:rsidRPr="00943E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B52862">
        <w:rPr>
          <w:rFonts w:ascii="Times New Roman" w:hAnsi="Times New Roman"/>
          <w:sz w:val="26"/>
          <w:szCs w:val="26"/>
        </w:rPr>
        <w:t>на вв</w:t>
      </w:r>
      <w:r w:rsidR="00F82063">
        <w:rPr>
          <w:rFonts w:ascii="Times New Roman" w:hAnsi="Times New Roman"/>
          <w:sz w:val="26"/>
          <w:szCs w:val="26"/>
        </w:rPr>
        <w:t>од в эксплуатацию, 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</w:t>
      </w:r>
      <w:r>
        <w:rPr>
          <w:rFonts w:ascii="Times New Roman" w:hAnsi="Times New Roman"/>
          <w:sz w:val="26"/>
          <w:szCs w:val="26"/>
        </w:rPr>
        <w:t>справки о стоимо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</w:t>
      </w:r>
      <w:r w:rsidRPr="005762ED">
        <w:rPr>
          <w:rFonts w:ascii="Times New Roman" w:hAnsi="Times New Roman"/>
          <w:sz w:val="26"/>
          <w:szCs w:val="26"/>
        </w:rPr>
        <w:t>-3),муниципальные контракты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5</w:t>
      </w:r>
      <w:r w:rsidRPr="00F35147">
        <w:rPr>
          <w:rFonts w:ascii="Times New Roman" w:hAnsi="Times New Roman"/>
          <w:sz w:val="26"/>
          <w:szCs w:val="26"/>
        </w:rPr>
        <w:t>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</w:t>
      </w:r>
      <w:r w:rsidR="00F82063">
        <w:rPr>
          <w:rFonts w:ascii="Times New Roman" w:hAnsi="Times New Roman"/>
          <w:sz w:val="26"/>
          <w:szCs w:val="26"/>
        </w:rPr>
        <w:t xml:space="preserve">униципальной собственности, на </w:t>
      </w:r>
      <w:r w:rsidRPr="00943E23">
        <w:rPr>
          <w:rFonts w:ascii="Times New Roman" w:hAnsi="Times New Roman"/>
          <w:sz w:val="26"/>
          <w:szCs w:val="26"/>
        </w:rPr>
        <w:t>которых завершен</w:t>
      </w:r>
      <w:r w:rsidR="00FD4FA0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капитальный ремонт, к общему числу объектов, запланированных к завершению капитального ремонта</w:t>
      </w:r>
      <w:r w:rsidR="008E4A7E">
        <w:rPr>
          <w:rFonts w:ascii="Times New Roman" w:hAnsi="Times New Roman"/>
          <w:sz w:val="26"/>
          <w:szCs w:val="26"/>
        </w:rPr>
        <w:t>».</w:t>
      </w:r>
      <w:r w:rsidR="004D37E9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 xml:space="preserve">Определение </w:t>
      </w:r>
      <w:r w:rsidR="00F82063">
        <w:rPr>
          <w:rFonts w:ascii="Times New Roman" w:hAnsi="Times New Roman"/>
          <w:sz w:val="26"/>
          <w:szCs w:val="26"/>
        </w:rPr>
        <w:t xml:space="preserve">(характеристика) содержания </w:t>
      </w:r>
      <w:r w:rsidRPr="00FF5035">
        <w:rPr>
          <w:rFonts w:ascii="Times New Roman" w:hAnsi="Times New Roman"/>
          <w:sz w:val="26"/>
          <w:szCs w:val="26"/>
        </w:rPr>
        <w:t>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</w:t>
      </w:r>
      <w:r w:rsidR="00FD4FA0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>капитального ремонта объектов»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</w:t>
      </w:r>
      <w:r w:rsidR="00CD2D2A" w:rsidRPr="00CD2D2A">
        <w:rPr>
          <w:rFonts w:ascii="Times New Roman" w:hAnsi="Times New Roman"/>
          <w:sz w:val="26"/>
          <w:szCs w:val="26"/>
        </w:rPr>
        <w:t>(</w:t>
      </w:r>
      <w:r w:rsidRPr="00CD2D2A">
        <w:rPr>
          <w:rFonts w:ascii="Times New Roman" w:hAnsi="Times New Roman"/>
          <w:sz w:val="26"/>
          <w:szCs w:val="26"/>
        </w:rPr>
        <w:t>значение показателя 3 таблицы 1), умноженному на 100%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>Единица измерения: единицы</w:t>
      </w:r>
      <w:r w:rsidR="00FD4FA0">
        <w:rPr>
          <w:rFonts w:ascii="Times New Roman" w:hAnsi="Times New Roman"/>
          <w:sz w:val="26"/>
          <w:szCs w:val="26"/>
        </w:rPr>
        <w:t xml:space="preserve"> </w:t>
      </w:r>
      <w:r w:rsidRPr="00CD2D2A">
        <w:rPr>
          <w:rFonts w:ascii="Times New Roman" w:hAnsi="Times New Roman"/>
          <w:sz w:val="26"/>
          <w:szCs w:val="26"/>
        </w:rPr>
        <w:t>(%)</w:t>
      </w:r>
      <w:r w:rsidR="001D734E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4C2F29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="005762ED" w:rsidRPr="00B52862">
        <w:rPr>
          <w:rFonts w:ascii="Times New Roman" w:hAnsi="Times New Roman"/>
          <w:sz w:val="26"/>
          <w:szCs w:val="26"/>
        </w:rPr>
        <w:t>ежегодно.</w:t>
      </w:r>
    </w:p>
    <w:p w:rsidR="005762ED" w:rsidRPr="004C2F29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4C2F29">
        <w:rPr>
          <w:rFonts w:ascii="Times New Roman" w:hAnsi="Times New Roman"/>
          <w:sz w:val="26"/>
          <w:szCs w:val="26"/>
        </w:rPr>
        <w:t>п</w:t>
      </w:r>
      <w:r w:rsidR="004C2F29" w:rsidRPr="00943E23">
        <w:rPr>
          <w:rFonts w:ascii="Times New Roman" w:hAnsi="Times New Roman"/>
          <w:sz w:val="26"/>
          <w:szCs w:val="26"/>
        </w:rPr>
        <w:t>еречень основных мероприятий Программы (</w:t>
      </w:r>
      <w:r w:rsidR="004C2F29">
        <w:rPr>
          <w:rFonts w:ascii="Times New Roman" w:hAnsi="Times New Roman"/>
          <w:sz w:val="26"/>
          <w:szCs w:val="26"/>
        </w:rPr>
        <w:t>таблица 2</w:t>
      </w:r>
      <w:r w:rsidR="004C2F29" w:rsidRPr="00943E23">
        <w:rPr>
          <w:rFonts w:ascii="Times New Roman" w:hAnsi="Times New Roman"/>
          <w:sz w:val="26"/>
          <w:szCs w:val="26"/>
        </w:rPr>
        <w:t>),</w:t>
      </w:r>
      <w:r w:rsidR="00FD4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справки о стоимости </w:t>
      </w:r>
      <w:r>
        <w:rPr>
          <w:rFonts w:ascii="Times New Roman" w:hAnsi="Times New Roman"/>
          <w:sz w:val="26"/>
          <w:szCs w:val="26"/>
        </w:rPr>
        <w:t>выполненных работ и затрат (КС-3</w:t>
      </w:r>
      <w:r w:rsidRPr="004C2F29">
        <w:rPr>
          <w:rFonts w:ascii="Times New Roman" w:hAnsi="Times New Roman"/>
          <w:sz w:val="26"/>
          <w:szCs w:val="26"/>
        </w:rPr>
        <w:t>), муниципальные контракты.</w:t>
      </w:r>
    </w:p>
    <w:p w:rsidR="006C3882" w:rsidRDefault="006C3882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3D" w:rsidRPr="00BC0744" w:rsidRDefault="00E61AB7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2</w:t>
      </w:r>
      <w:r w:rsidR="00BC0744" w:rsidRPr="00BC0744">
        <w:rPr>
          <w:rFonts w:ascii="Times New Roman" w:hAnsi="Times New Roman"/>
          <w:b/>
          <w:sz w:val="26"/>
          <w:szCs w:val="26"/>
        </w:rPr>
        <w:t>.</w:t>
      </w:r>
      <w:r w:rsidR="007F5721" w:rsidRPr="00BC0744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DE4127" w:rsidRPr="007F5721" w:rsidRDefault="00DE4127" w:rsidP="00DE41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4492" w:rsidRPr="00BC0744" w:rsidRDefault="00EF4492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74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</w:t>
      </w:r>
      <w:r w:rsidR="00FD4FA0">
        <w:rPr>
          <w:rFonts w:ascii="Times New Roman" w:hAnsi="Times New Roman" w:cs="Times New Roman"/>
          <w:sz w:val="26"/>
          <w:szCs w:val="26"/>
        </w:rPr>
        <w:t xml:space="preserve"> </w:t>
      </w:r>
      <w:r w:rsidR="00A438AD" w:rsidRPr="00BC0744">
        <w:rPr>
          <w:rFonts w:ascii="Times New Roman" w:hAnsi="Times New Roman" w:cs="Times New Roman"/>
          <w:sz w:val="26"/>
          <w:szCs w:val="26"/>
        </w:rPr>
        <w:t>и оценки степени достижения запланированного уровня затрат</w:t>
      </w:r>
      <w:r w:rsidR="004921D7" w:rsidRPr="00BC0744">
        <w:rPr>
          <w:rFonts w:ascii="Times New Roman" w:hAnsi="Times New Roman" w:cs="Times New Roman"/>
          <w:sz w:val="26"/>
          <w:szCs w:val="26"/>
        </w:rPr>
        <w:t>.</w:t>
      </w:r>
    </w:p>
    <w:p w:rsidR="006F3B0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 xml:space="preserve">12.1. Оценка достижения плановых значений целевых показателей и индикаторов Программы </w:t>
      </w:r>
    </w:p>
    <w:p w:rsidR="00943E23" w:rsidRPr="006F3B00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Pr="0067521C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  <w:r w:rsidR="00FD4FA0">
        <w:rPr>
          <w:rFonts w:ascii="Times New Roman" w:hAnsi="Times New Roman" w:cs="Times New Roman"/>
          <w:sz w:val="26"/>
          <w:szCs w:val="26"/>
        </w:rPr>
        <w:t xml:space="preserve"> </w:t>
      </w:r>
      <w:r w:rsidRPr="006F3B00">
        <w:rPr>
          <w:rFonts w:ascii="Times New Roman" w:hAnsi="Times New Roman" w:cs="Times New Roman"/>
          <w:sz w:val="26"/>
          <w:szCs w:val="26"/>
        </w:rPr>
        <w:t>осуществляется по итогам каждого календарного года и в целом по итогам реализации Программы в соответствии со следующими формулам</w:t>
      </w:r>
      <w:r w:rsidRPr="00F82063">
        <w:rPr>
          <w:rFonts w:ascii="Times New Roman" w:hAnsi="Times New Roman" w:cs="Times New Roman"/>
          <w:sz w:val="26"/>
          <w:szCs w:val="26"/>
        </w:rPr>
        <w:t>и:</w:t>
      </w: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1063"/>
        <w:gridCol w:w="2801"/>
        <w:gridCol w:w="833"/>
      </w:tblGrid>
      <w:tr w:rsidR="00943E23" w:rsidRPr="0030034E" w:rsidTr="00943E23">
        <w:trPr>
          <w:trHeight w:val="372"/>
        </w:trPr>
        <w:tc>
          <w:tcPr>
            <w:tcW w:w="1063" w:type="dxa"/>
            <w:vMerge w:val="restart"/>
          </w:tcPr>
          <w:p w:rsidR="00943E23" w:rsidRPr="00766D2B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D2B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766D2B" w:rsidRPr="00766D2B" w:rsidRDefault="00766D2B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3E23" w:rsidRPr="00766D2B" w:rsidRDefault="00943E23" w:rsidP="00766D2B">
            <w:pPr>
              <w:pStyle w:val="ConsPlusNormal"/>
              <w:ind w:right="-42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r w:rsidR="00766D2B"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=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833" w:type="dxa"/>
            <w:vMerge w:val="restart"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3E23" w:rsidRPr="0030034E" w:rsidTr="00943E23">
        <w:trPr>
          <w:trHeight w:val="59"/>
        </w:trPr>
        <w:tc>
          <w:tcPr>
            <w:tcW w:w="106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83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E23" w:rsidRPr="0030034E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34E">
        <w:rPr>
          <w:rFonts w:ascii="Times New Roman" w:hAnsi="Times New Roman" w:cs="Times New Roman"/>
          <w:sz w:val="26"/>
          <w:szCs w:val="26"/>
        </w:rPr>
        <w:t>Пэф – степень достижения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ммы, (%);</w:t>
      </w:r>
    </w:p>
    <w:p w:rsidR="00943E23" w:rsidRPr="0006136B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34E">
        <w:rPr>
          <w:rFonts w:ascii="Times New Roman" w:hAnsi="Times New Roman" w:cs="Times New Roman"/>
          <w:sz w:val="26"/>
          <w:szCs w:val="26"/>
        </w:rPr>
        <w:t>Пi – степень достиж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реализации Програм</w:t>
      </w:r>
      <w:r w:rsidR="004B20D6">
        <w:rPr>
          <w:rFonts w:ascii="Times New Roman" w:hAnsi="Times New Roman" w:cs="Times New Roman"/>
          <w:sz w:val="26"/>
          <w:szCs w:val="26"/>
        </w:rPr>
        <w:t>мы, (%),</w:t>
      </w:r>
      <w:r w:rsidR="00FD4F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де все целевые показатели соответствуют наименованию и значениям таблицы 1 «</w:t>
      </w:r>
      <w:r w:rsidRPr="0006136B">
        <w:rPr>
          <w:rFonts w:ascii="Times New Roman" w:hAnsi="Times New Roman" w:cs="Times New Roman"/>
          <w:sz w:val="26"/>
          <w:szCs w:val="26"/>
        </w:rPr>
        <w:t>Информация о показателях (индикаторах) Программы,</w:t>
      </w:r>
      <w:r>
        <w:rPr>
          <w:rFonts w:ascii="Times New Roman" w:hAnsi="Times New Roman" w:cs="Times New Roman"/>
          <w:sz w:val="26"/>
          <w:szCs w:val="26"/>
        </w:rPr>
        <w:t xml:space="preserve"> подпрограмм Программы и их значениях»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n – количество целевых показателей реализации Программы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до 95 % – неэффективное выполнение муниципальной программы;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95 % и более – эффективное выполнение муниципальной программы.</w:t>
      </w:r>
    </w:p>
    <w:p w:rsidR="000610D3" w:rsidRPr="00B9728D" w:rsidRDefault="000610D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 xml:space="preserve">Пi = Пфi/Пплi х 100%, 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Пплi – плановое значение i-того показателя эффективности реализации Программы;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Пфi – фактическое значение i-того показателя эффективности реализации Программы (в соответствующих единицах измерения)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943E23" w:rsidRPr="004C2F29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от 95</w:t>
      </w:r>
      <w:r w:rsidR="006C3882">
        <w:rPr>
          <w:rFonts w:ascii="Times New Roman" w:hAnsi="Times New Roman" w:cs="Times New Roman"/>
          <w:sz w:val="26"/>
          <w:szCs w:val="26"/>
        </w:rPr>
        <w:t xml:space="preserve"> %</w:t>
      </w:r>
      <w:r w:rsidRPr="00B9728D">
        <w:rPr>
          <w:rFonts w:ascii="Times New Roman" w:hAnsi="Times New Roman" w:cs="Times New Roman"/>
          <w:sz w:val="26"/>
          <w:szCs w:val="26"/>
        </w:rPr>
        <w:t xml:space="preserve"> и выше - эффективное выполнение показателей Пр</w:t>
      </w:r>
      <w:r w:rsidRPr="004C2F29">
        <w:rPr>
          <w:rFonts w:ascii="Times New Roman" w:hAnsi="Times New Roman" w:cs="Times New Roman"/>
          <w:sz w:val="26"/>
          <w:szCs w:val="26"/>
        </w:rPr>
        <w:t>ограммы.</w:t>
      </w: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2.2. Оценка степени достижения запланированного уровня затрат</w:t>
      </w:r>
    </w:p>
    <w:p w:rsid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1BF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301BF0" w:rsidRPr="006F3B00">
        <w:rPr>
          <w:rFonts w:ascii="Times New Roman" w:hAnsi="Times New Roman" w:cs="Times New Roman"/>
          <w:sz w:val="26"/>
          <w:szCs w:val="26"/>
        </w:rPr>
        <w:t>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AA21E7" w:rsidRPr="006F3B00" w:rsidRDefault="00AA21E7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BF0" w:rsidRDefault="00301BF0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CF182A" w:rsidRPr="006F3B00" w:rsidRDefault="00CF182A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  - значение индекса степени достижения запланированного уровня затрат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22524A" w:rsidRDefault="00301BF0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Эффективным является использование бюджетных средств </w:t>
      </w:r>
      <w:r w:rsidR="00AA21E7" w:rsidRPr="006F3B00">
        <w:rPr>
          <w:rFonts w:ascii="Times New Roman" w:hAnsi="Times New Roman" w:cs="Times New Roman"/>
          <w:sz w:val="26"/>
          <w:szCs w:val="26"/>
        </w:rPr>
        <w:t xml:space="preserve">на реализацию Программы </w:t>
      </w:r>
      <w:r w:rsidRPr="006F3B00">
        <w:rPr>
          <w:rFonts w:ascii="Times New Roman" w:hAnsi="Times New Roman" w:cs="Times New Roman"/>
          <w:sz w:val="26"/>
          <w:szCs w:val="26"/>
        </w:rPr>
        <w:t>при значении показателя ЭБ от 95% и выше.</w:t>
      </w: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2E1" w:rsidRDefault="0022524A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7732E1" w:rsidSect="007732E1">
          <w:pgSz w:w="11906" w:h="16838" w:code="9"/>
          <w:pgMar w:top="539" w:right="624" w:bottom="567" w:left="1701" w:header="709" w:footer="340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7466EC" w:rsidRDefault="007466EC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>Информация</w:t>
      </w:r>
      <w:r w:rsidR="00FD4FA0">
        <w:rPr>
          <w:rFonts w:ascii="Times New Roman" w:hAnsi="Times New Roman"/>
          <w:sz w:val="26"/>
          <w:szCs w:val="26"/>
        </w:rPr>
        <w:t xml:space="preserve"> </w:t>
      </w:r>
      <w:r w:rsidRPr="007F5721">
        <w:rPr>
          <w:rFonts w:ascii="Times New Roman" w:hAnsi="Times New Roman"/>
          <w:sz w:val="26"/>
          <w:szCs w:val="26"/>
        </w:rPr>
        <w:t xml:space="preserve">о показателях (индикаторах)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,</w:t>
      </w:r>
    </w:p>
    <w:p w:rsidR="007466EC" w:rsidRDefault="007466EC" w:rsidP="007466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 xml:space="preserve">подпрограмм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</w:t>
      </w:r>
      <w:r w:rsidR="00FD4FA0">
        <w:rPr>
          <w:rFonts w:ascii="Times New Roman" w:hAnsi="Times New Roman"/>
          <w:sz w:val="26"/>
          <w:szCs w:val="26"/>
        </w:rPr>
        <w:t xml:space="preserve"> </w:t>
      </w:r>
      <w:r w:rsidRPr="007F5721">
        <w:rPr>
          <w:rFonts w:ascii="Times New Roman" w:hAnsi="Times New Roman"/>
          <w:sz w:val="26"/>
          <w:szCs w:val="26"/>
        </w:rPr>
        <w:t>и их значениях</w:t>
      </w:r>
    </w:p>
    <w:p w:rsidR="007466EC" w:rsidRDefault="007466EC" w:rsidP="007466E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452"/>
        <w:gridCol w:w="1134"/>
        <w:gridCol w:w="1275"/>
        <w:gridCol w:w="1134"/>
        <w:gridCol w:w="851"/>
        <w:gridCol w:w="850"/>
        <w:gridCol w:w="851"/>
        <w:gridCol w:w="1134"/>
        <w:gridCol w:w="992"/>
        <w:gridCol w:w="992"/>
        <w:gridCol w:w="851"/>
        <w:gridCol w:w="1559"/>
      </w:tblGrid>
      <w:tr w:rsidR="007466EC" w:rsidRPr="00F941E6" w:rsidTr="007732E1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941E6" w:rsidRDefault="007466EC" w:rsidP="007732E1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466EC" w:rsidRPr="00F941E6" w:rsidRDefault="007466EC" w:rsidP="007732E1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7466EC" w:rsidRPr="00F941E6" w:rsidRDefault="007466EC" w:rsidP="007732E1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</w:t>
            </w:r>
          </w:p>
          <w:p w:rsidR="007466EC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7466EC" w:rsidRPr="00F941E6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тчетный</w:t>
            </w:r>
          </w:p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кущий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A11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аимосвязь с городскими целевыми показателями</w:t>
            </w:r>
          </w:p>
        </w:tc>
      </w:tr>
      <w:tr w:rsidR="007466EC" w:rsidRPr="00F941E6" w:rsidTr="007732E1">
        <w:trPr>
          <w:trHeight w:val="725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941E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C" w:rsidRPr="00F941E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E979F4" w:rsidTr="007732E1">
        <w:trPr>
          <w:trHeight w:val="254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</w:t>
            </w:r>
          </w:p>
          <w:p w:rsidR="007466EC" w:rsidRPr="00BC46C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 xml:space="preserve"> в том числе: </w:t>
            </w:r>
          </w:p>
          <w:p w:rsidR="007466EC" w:rsidRPr="00BC46C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7466EC" w:rsidRPr="00E978F8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142B6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</w:t>
            </w:r>
            <w:r w:rsidRPr="001F5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 Протяженность новых объ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улично-дорожной сети</w:t>
            </w:r>
          </w:p>
          <w:p w:rsidR="007466EC" w:rsidRPr="001F5C01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66EC" w:rsidRPr="0023712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1F5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D4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5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  <w:r w:rsidR="00FD4F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5C01">
              <w:rPr>
                <w:rFonts w:ascii="Times New Roman" w:hAnsi="Times New Roman"/>
              </w:rPr>
              <w:t>Протяже</w:t>
            </w:r>
            <w:r>
              <w:rPr>
                <w:rFonts w:ascii="Times New Roman" w:hAnsi="Times New Roman"/>
              </w:rPr>
              <w:t>н</w:t>
            </w:r>
            <w:r w:rsidRPr="001F5C01">
              <w:rPr>
                <w:rFonts w:ascii="Times New Roman" w:hAnsi="Times New Roman"/>
              </w:rPr>
              <w:t>ность реконструированных объектов улично-дорожной сети</w:t>
            </w:r>
          </w:p>
        </w:tc>
      </w:tr>
      <w:tr w:rsidR="007466EC" w:rsidRPr="00F941E6" w:rsidTr="007732E1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88720D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0977B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7B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4F72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53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5119E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12065" t="7620" r="8890" b="13335"/>
                      <wp:wrapNone/>
                      <wp:docPr id="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49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1" o:spid="_x0000_s1026" type="#_x0000_t32" style="position:absolute;margin-left:29.65pt;margin-top:-.35pt;width:.6pt;height: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B5QRMy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5119E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13335" t="7620" r="7620" b="13335"/>
                      <wp:wrapNone/>
                      <wp:docPr id="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71F53" id="AutoShape 212" o:spid="_x0000_s1026" type="#_x0000_t32" style="position:absolute;margin-left:29.65pt;margin-top:-.35pt;width:.6pt;height: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iXNU1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5119E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5080" t="7620" r="6350" b="13335"/>
                      <wp:wrapNone/>
                      <wp:docPr id="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6D89" id="AutoShape 214" o:spid="_x0000_s1026" type="#_x0000_t32" style="position:absolute;margin-left:29.65pt;margin-top:-.35pt;width:.6pt;height: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a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ACnvH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благоустрой</w:t>
            </w:r>
            <w:r w:rsidRPr="00E978F8">
              <w:rPr>
                <w:rFonts w:ascii="Times New Roman" w:hAnsi="Times New Roman"/>
              </w:rPr>
              <w:softHyphen/>
              <w:t>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E978F8" w:rsidRDefault="005119E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13335" t="13335" r="7620" b="7620"/>
                      <wp:wrapNone/>
                      <wp:docPr id="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A707" id="AutoShape 213" o:spid="_x0000_s1026" type="#_x0000_t32" style="position:absolute;margin-left:29.65pt;margin-top:-.35pt;width:.6pt;height: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Or7xC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1177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C100D3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22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2B75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15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54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5119E9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13335" t="6350" r="7620" b="5080"/>
                      <wp:wrapNone/>
                      <wp:docPr id="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08F66" id="AutoShape 210" o:spid="_x0000_s1026" type="#_x0000_t32" style="position:absolute;margin-left:29.65pt;margin-top:-.35pt;width:.6pt;height: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u1iQm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854159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54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c>
          <w:tcPr>
            <w:tcW w:w="484" w:type="dxa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4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7466EC" w:rsidRPr="00E978F8" w:rsidRDefault="007466EC" w:rsidP="007732E1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c>
          <w:tcPr>
            <w:tcW w:w="484" w:type="dxa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D3CBB">
              <w:rPr>
                <w:rFonts w:ascii="Times New Roman" w:hAnsi="Times New Roman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66EC" w:rsidRDefault="007466EC" w:rsidP="007466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466EC" w:rsidRPr="005768C8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68C8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5768C8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>,</w:t>
      </w:r>
      <w:r w:rsidRPr="00052900">
        <w:rPr>
          <w:rFonts w:ascii="Times New Roman" w:hAnsi="Times New Roman"/>
          <w:sz w:val="26"/>
          <w:szCs w:val="26"/>
        </w:rPr>
        <w:t xml:space="preserve"> подпрограмм и ведомственных целевых программ</w:t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7466EC" w:rsidRPr="005768C8" w:rsidRDefault="007466EC" w:rsidP="007466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7466EC" w:rsidRPr="005768C8" w:rsidTr="006861D2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№</w:t>
            </w:r>
            <w:r w:rsidRPr="001175F0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1175F0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1175F0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краткое</w:t>
            </w:r>
            <w:r w:rsidR="00FD4FA0" w:rsidRPr="001175F0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следствия нереализации</w:t>
            </w:r>
            <w:r w:rsidR="00FD4FA0" w:rsidRPr="001175F0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граммы,</w:t>
            </w:r>
            <w:r w:rsidR="00FD4FA0" w:rsidRPr="001175F0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сновного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7466EC" w:rsidRPr="005768C8" w:rsidTr="006861D2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чала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7732E1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0 годы</w:t>
            </w:r>
          </w:p>
        </w:tc>
      </w:tr>
      <w:tr w:rsidR="007466EC" w:rsidRPr="005768C8" w:rsidTr="001175F0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0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дать в эксплуатацию  к  2020 году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1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1</w:t>
            </w:r>
            <w:r w:rsidR="00862133">
              <w:rPr>
                <w:rFonts w:ascii="Times New Roman" w:eastAsia="Times New Roman" w:hAnsi="Times New Roman"/>
                <w:lang w:eastAsia="ru-RU"/>
              </w:rPr>
              <w:t>3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, в том числе</w:t>
            </w:r>
            <w:r w:rsidR="00FD4FA0"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по сферам: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орожное  хозяйство</w:t>
            </w:r>
            <w:r w:rsidR="00FD4FA0"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FD4FA0"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объектов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FD4FA0"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</w:t>
            </w:r>
            <w:r w:rsidR="00453F35">
              <w:rPr>
                <w:rFonts w:ascii="Times New Roman" w:eastAsia="Times New Roman" w:hAnsi="Times New Roman"/>
                <w:lang w:eastAsia="ru-RU"/>
              </w:rPr>
              <w:t>3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объекта (дошкольных  учреждений – </w:t>
            </w:r>
            <w:r w:rsidR="00453F35">
              <w:rPr>
                <w:rFonts w:ascii="Times New Roman" w:eastAsia="Times New Roman" w:hAnsi="Times New Roman"/>
                <w:lang w:eastAsia="ru-RU"/>
              </w:rPr>
              <w:t>11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и школьных образовательных учреждений – 1</w:t>
            </w:r>
            <w:r w:rsidR="00453F35">
              <w:rPr>
                <w:rFonts w:ascii="Times New Roman" w:eastAsia="Times New Roman" w:hAnsi="Times New Roman"/>
                <w:lang w:eastAsia="ru-RU"/>
              </w:rPr>
              <w:t>2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11 объектов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культура</w:t>
            </w:r>
            <w:r w:rsidR="00FD4FA0"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– 4 объекта,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связь и информатика</w:t>
            </w:r>
            <w:r w:rsidR="00FD4FA0"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ругие вопросы в области национальной экономики</w:t>
            </w:r>
            <w:r w:rsidR="00FD4FA0"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2 объекта,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благоустройство</w:t>
            </w:r>
            <w:r w:rsidR="00FD4FA0"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 xml:space="preserve"> 44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авершение расчетов с подрядчиком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  <w:p w:rsidR="001175F0" w:rsidRPr="001175F0" w:rsidRDefault="001175F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5119E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5080" t="12065" r="13970" b="6985"/>
                      <wp:wrapNone/>
                      <wp:docPr id="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AC37" id="AutoShape 208" o:spid="_x0000_s1026" type="#_x0000_t32" style="position:absolute;margin-left:320.2pt;margin-top:-.8pt;width:.75pt;height: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"/>
                  </w:pict>
                </mc:Fallback>
              </mc:AlternateContent>
            </w:r>
            <w:r w:rsidRPr="001175F0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687C93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i/>
                <w:lang w:eastAsia="ru-RU"/>
              </w:rPr>
              <w:t>2</w:t>
            </w:r>
            <w:r w:rsidRPr="001175F0">
              <w:rPr>
                <w:rFonts w:ascii="Times New Roman" w:hAnsi="Times New Roman"/>
                <w:lang w:eastAsia="ru-RU"/>
              </w:rPr>
              <w:t>014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  <w:p w:rsidR="000E3233" w:rsidRPr="001175F0" w:rsidRDefault="000E3233" w:rsidP="00773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с ул.</w:t>
            </w:r>
            <w:r w:rsidR="006A2D5A" w:rsidRPr="001175F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енинградской до жилого дома №</w:t>
            </w:r>
            <w:r w:rsidR="001175F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19 в 106 мкр.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"ЦМИРиТ"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регоукрепление р.</w:t>
            </w:r>
            <w:r w:rsidR="006A2D5A" w:rsidRPr="001175F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ерегоукреплению улучшит внешний вида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6861D2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</w:t>
            </w:r>
            <w:r w:rsidR="0050175A" w:rsidRPr="001175F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ул. К. Белова, д. 51</w:t>
            </w:r>
          </w:p>
          <w:p w:rsidR="001175F0" w:rsidRPr="001175F0" w:rsidRDefault="001175F0" w:rsidP="006861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</w:t>
            </w:r>
            <w:r w:rsidR="0050175A" w:rsidRPr="001175F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ого стади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№ 550 «Об утверждении плана мероприятий ("дорожной карты"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5119E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12700" t="13335" r="6350" b="5715"/>
                      <wp:wrapNone/>
                      <wp:docPr id="1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70DE" id="AutoShape 209" o:spid="_x0000_s1026" type="#_x0000_t32" style="position:absolute;margin-left:129.55pt;margin-top:24.8pt;width:0;height: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z1H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"/>
                  </w:pict>
                </mc:Fallback>
              </mc:AlternateContent>
            </w:r>
            <w:r w:rsidR="007466EC" w:rsidRPr="001175F0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</w:t>
            </w:r>
            <w:r w:rsidR="0050175A" w:rsidRPr="001175F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4D37E9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610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 по адресу ул.</w:t>
            </w:r>
            <w:r w:rsidR="00687C93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</w:t>
            </w:r>
            <w:r w:rsidR="009972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567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9030E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мятник медицинским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4839D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рка к празднованию 70-летия  со Дня Победы, ухудшение внешнего вида города, 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естке ул.Годовикова –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е площадки и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надежности и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о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Реконструкция 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2 пришкольных стадионов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иком  из-за срыва 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E8" w:rsidRPr="001175F0" w:rsidRDefault="007466EC" w:rsidP="00A37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оздание условий по безбарьерной  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Pr="001175F0" w:rsidRDefault="007466EC" w:rsidP="002A6EE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CC1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 w:rsidR="00CC1781" w:rsidRPr="001175F0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E8" w:rsidRPr="001175F0" w:rsidRDefault="007466EC" w:rsidP="00A37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</w:t>
            </w:r>
            <w:r w:rsidR="004C6D3B" w:rsidRPr="001175F0">
              <w:rPr>
                <w:rFonts w:ascii="Times New Roman" w:hAnsi="Times New Roman"/>
              </w:rPr>
              <w:t xml:space="preserve">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  <w:p w:rsidR="00B64626" w:rsidRPr="001175F0" w:rsidRDefault="00B64626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 увеличение их протя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4D37E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редприятия по организации процедур  похорон  и траурных це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B64626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- комфортных условий  для развития двигательной активности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 Парка имени 200-летия Чере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B64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B64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</w:t>
            </w:r>
            <w:r w:rsidR="0050175A" w:rsidRPr="001175F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</w:t>
            </w:r>
            <w:r w:rsidR="0050175A" w:rsidRPr="001175F0">
              <w:rPr>
                <w:rFonts w:ascii="Times New Roman" w:hAnsi="Times New Roman"/>
              </w:rPr>
              <w:t xml:space="preserve"> </w:t>
            </w:r>
            <w:r w:rsidR="00583343" w:rsidRPr="001175F0">
              <w:rPr>
                <w:rFonts w:ascii="Times New Roman" w:hAnsi="Times New Roman"/>
              </w:rPr>
              <w:t>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F9736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Pr="001175F0" w:rsidRDefault="00A370A9" w:rsidP="00B6462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610E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овий для горожан</w:t>
            </w:r>
          </w:p>
          <w:p w:rsidR="00B64626" w:rsidRPr="001175F0" w:rsidRDefault="00B64626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F62310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F623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E703ED" w:rsidRPr="001175F0" w:rsidRDefault="00E703ED" w:rsidP="00F623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F623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F62310" w:rsidRPr="001175F0" w:rsidRDefault="00F62310" w:rsidP="00610E8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у МБО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610E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F62310" w:rsidRPr="001175F0" w:rsidRDefault="00F62310" w:rsidP="00FF71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FF7144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F62310" w:rsidRPr="00FF7144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175F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01983" w:rsidP="00D91B2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D91B2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 144 микрорайон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E365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1175F0">
              <w:rPr>
                <w:rFonts w:ascii="Times New Roman" w:hAnsi="Times New Roman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E365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1E365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 w:rsidR="00E703ED"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втомобильных дорог местного значения</w:t>
            </w:r>
          </w:p>
          <w:p w:rsidR="00E703ED" w:rsidRPr="001175F0" w:rsidRDefault="00E703ED" w:rsidP="001E365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2A6EE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E3652" w:rsidRDefault="00F62310" w:rsidP="00F16F2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652">
              <w:rPr>
                <w:rFonts w:ascii="Times New Roman" w:hAnsi="Times New Roman"/>
                <w:sz w:val="21"/>
                <w:szCs w:val="21"/>
                <w:lang w:eastAsia="ru-RU"/>
              </w:rPr>
              <w:t>Выполнение работ по наружному освещению улицы Свердлова, проезда от ул.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Раахе, внутриквартальных проездов в 144 мкр. (</w:t>
            </w:r>
            <w:r w:rsidRPr="001E3652">
              <w:rPr>
                <w:rFonts w:ascii="Times New Roman" w:hAnsi="Times New Roman"/>
                <w:sz w:val="21"/>
                <w:szCs w:val="21"/>
              </w:rPr>
              <w:t>количество 5 штук)</w:t>
            </w:r>
            <w:r w:rsidRPr="001E365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2A6EE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476F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2A6E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территории, прилегающей к зданию по адресу ул. Бардина, 5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сновное мероприятие 2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 объек</w:t>
            </w:r>
            <w:r w:rsidRPr="001175F0">
              <w:rPr>
                <w:rFonts w:ascii="Times New Roman" w:hAnsi="Times New Roman"/>
                <w:lang w:eastAsia="ru-RU"/>
              </w:rPr>
              <w:softHyphen/>
              <w:t>тов муниципальной собст</w:t>
            </w:r>
            <w:r w:rsidRPr="001175F0">
              <w:rPr>
                <w:rFonts w:ascii="Times New Roman" w:hAnsi="Times New Roman"/>
                <w:lang w:eastAsia="ru-RU"/>
              </w:rPr>
              <w:softHyphen/>
              <w:t xml:space="preserve">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вершить работы к 2020 году  -  45 объектов, в том числе по сферам: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бразование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17 объектов (дошкольные учреждения – 1, школьные образовательные учреждения  – 12, дополнительное образование  – 2, молодежная политика и оздоровление детей  – 2), 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6 объектов,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жилищно-коммунальная инфраструктура – 6 объектов,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льтура –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8 объектов;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F62310" w:rsidRPr="001175F0" w:rsidRDefault="00F62310" w:rsidP="007732E1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вопросы в области национальной эконом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1E3652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3 и 5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 муниципального образования «Город Череповец», улучшение процедуры предоставления государственных услуг населению 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175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монт фасадов  зданий: Со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175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610E8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</w:t>
            </w:r>
          </w:p>
          <w:p w:rsidR="00F62310" w:rsidRPr="001175F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014 год - 2 объектов, 2015 год - 2 объекта, 2016 - 2 объект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A61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емонтно-реставрационных работ  здания «Дом Высоцкого В.Д., 1860 год» и приведение учреждений культуры к нормам СанПина (устранение замечаний надзорных органов) (сдача объекта в 2018 году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F62310" w:rsidRPr="001175F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АДОУ «Детский сад общеразвивающего вида № 15» (ул. Рыбинская,</w:t>
            </w:r>
            <w:r w:rsidR="00E703ED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0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протечек, 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 (пр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 и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1175F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, 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A67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  <w:p w:rsidR="00E703ED" w:rsidRPr="001175F0" w:rsidRDefault="00E703ED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уществляется по МП «Развитие образо</w:t>
            </w:r>
            <w:r w:rsidRPr="001175F0">
              <w:rPr>
                <w:rFonts w:ascii="Times New Roman" w:hAnsi="Times New Roman"/>
              </w:rPr>
              <w:softHyphen/>
              <w:t>вания на 2013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2022 годы»</w:t>
            </w:r>
          </w:p>
          <w:p w:rsidR="001E3652" w:rsidRPr="001175F0" w:rsidRDefault="001E3652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капитальному ремонту моста (сдача объекта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E70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</w:t>
            </w:r>
            <w:r w:rsidR="00E703ED">
              <w:rPr>
                <w:rFonts w:ascii="Times New Roman" w:hAnsi="Times New Roman"/>
              </w:rPr>
              <w:t xml:space="preserve">ыполнение капитального ремонта </w:t>
            </w:r>
            <w:r w:rsidRPr="001175F0">
              <w:rPr>
                <w:rFonts w:ascii="Times New Roman" w:hAnsi="Times New Roman"/>
              </w:rPr>
              <w:t>от</w:t>
            </w:r>
            <w:r w:rsidR="00E703ED"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остки, цоколя,  фасада здания 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</w:t>
            </w:r>
            <w:r>
              <w:rPr>
                <w:rFonts w:ascii="Times New Roman" w:hAnsi="Times New Roman"/>
                <w:lang w:eastAsia="ru-RU"/>
              </w:rPr>
              <w:t>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помещений под размещен</w:t>
            </w:r>
            <w:r>
              <w:rPr>
                <w:rFonts w:ascii="Times New Roman" w:hAnsi="Times New Roman"/>
                <w:lang w:eastAsia="ru-RU"/>
              </w:rPr>
              <w:t>ие центра народного творчества «</w:t>
            </w:r>
            <w:r w:rsidRPr="001175F0">
              <w:rPr>
                <w:rFonts w:ascii="Times New Roman" w:hAnsi="Times New Roman"/>
                <w:lang w:eastAsia="ru-RU"/>
              </w:rPr>
              <w:t>Феникс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A67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A67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Прохождение государственной эксперти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E3652" w:rsidRDefault="00F62310" w:rsidP="00E703E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3652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</w:t>
            </w:r>
            <w:r w:rsidR="00E703ED">
              <w:rPr>
                <w:rFonts w:ascii="Times New Roman" w:hAnsi="Times New Roman"/>
                <w:lang w:eastAsia="ru-RU"/>
              </w:rPr>
              <w:t xml:space="preserve">9). Благоустройство территории </w:t>
            </w:r>
            <w:r w:rsidRPr="001E3652">
              <w:rPr>
                <w:rFonts w:ascii="Times New Roman" w:hAnsi="Times New Roman"/>
                <w:lang w:eastAsia="ru-RU"/>
              </w:rPr>
              <w:t>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1175F0" w:rsidRDefault="00F62310" w:rsidP="00186CB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: государственной экспертизы</w:t>
            </w:r>
            <w:r w:rsidR="00E703ED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C4F3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86CB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86CB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86CB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 создание аварийной ситуации (протечек, разрушение цокольного этажа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86CB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3901A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39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86CB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F62310" w:rsidRPr="001175F0" w:rsidRDefault="00F62310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 - 5</w:t>
            </w:r>
          </w:p>
        </w:tc>
      </w:tr>
    </w:tbl>
    <w:p w:rsidR="00DE0339" w:rsidRDefault="007466EC" w:rsidP="007466EC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987732">
        <w:rPr>
          <w:rFonts w:ascii="Times New Roman" w:eastAsia="Times New Roman" w:hAnsi="Times New Roman"/>
          <w:lang w:eastAsia="ru-RU"/>
        </w:rPr>
        <w:t>*Осуществляется в 2017</w:t>
      </w:r>
      <w:r w:rsidR="00F71FE1">
        <w:rPr>
          <w:rFonts w:ascii="Times New Roman" w:eastAsia="Times New Roman" w:hAnsi="Times New Roman"/>
          <w:lang w:eastAsia="ru-RU"/>
        </w:rPr>
        <w:t xml:space="preserve"> и 2018</w:t>
      </w:r>
      <w:r w:rsidRPr="00987732">
        <w:rPr>
          <w:rFonts w:ascii="Times New Roman" w:eastAsia="Times New Roman" w:hAnsi="Times New Roman"/>
          <w:lang w:eastAsia="ru-RU"/>
        </w:rPr>
        <w:t xml:space="preserve"> год</w:t>
      </w:r>
      <w:r w:rsidR="00F71FE1">
        <w:rPr>
          <w:rFonts w:ascii="Times New Roman" w:eastAsia="Times New Roman" w:hAnsi="Times New Roman"/>
          <w:lang w:eastAsia="ru-RU"/>
        </w:rPr>
        <w:t>ах</w:t>
      </w:r>
      <w:r w:rsidRPr="00987732">
        <w:rPr>
          <w:rFonts w:ascii="Times New Roman" w:eastAsia="Times New Roman" w:hAnsi="Times New Roman"/>
          <w:lang w:eastAsia="ru-RU"/>
        </w:rPr>
        <w:t xml:space="preserve"> по подпрограмме 3 «Формирование современной городской среды» МП «Развитие жилищно-коммунального хозяйства города Череповца» на 2014 – 2019 годы», с 2018-2022 года  по муниципальной программе «Формирование современной городской среды муниципального образования «Город Череповец» на 2018-2022 годы</w:t>
      </w:r>
      <w:r>
        <w:rPr>
          <w:rFonts w:ascii="Times New Roman" w:eastAsia="Times New Roman" w:hAnsi="Times New Roman"/>
          <w:lang w:eastAsia="ru-RU"/>
        </w:rPr>
        <w:t>.</w:t>
      </w:r>
    </w:p>
    <w:p w:rsidR="00DE0339" w:rsidRDefault="00DE033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7466EC" w:rsidRDefault="007466EC" w:rsidP="007466EC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 xml:space="preserve">Ресурсное обеспечение реализации Программы за счет </w:t>
      </w:r>
      <w:r>
        <w:rPr>
          <w:rFonts w:ascii="Times New Roman" w:hAnsi="Times New Roman"/>
          <w:bCs/>
          <w:sz w:val="26"/>
          <w:szCs w:val="26"/>
        </w:rPr>
        <w:t xml:space="preserve">«собственных» </w:t>
      </w:r>
      <w:r w:rsidRPr="005768C8">
        <w:rPr>
          <w:rFonts w:ascii="Times New Roman" w:hAnsi="Times New Roman"/>
          <w:bCs/>
          <w:sz w:val="26"/>
          <w:szCs w:val="26"/>
        </w:rPr>
        <w:t>средств городского бюджета</w:t>
      </w:r>
    </w:p>
    <w:p w:rsidR="007466EC" w:rsidRDefault="007466EC" w:rsidP="007466EC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>Таблица 3</w:t>
      </w:r>
    </w:p>
    <w:p w:rsidR="007466EC" w:rsidRPr="005768C8" w:rsidRDefault="007466EC" w:rsidP="007466EC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418"/>
        <w:gridCol w:w="1275"/>
        <w:gridCol w:w="1560"/>
        <w:gridCol w:w="1417"/>
        <w:gridCol w:w="1418"/>
        <w:gridCol w:w="1417"/>
        <w:gridCol w:w="1559"/>
      </w:tblGrid>
      <w:tr w:rsidR="007466EC" w:rsidRPr="00DB5DFB" w:rsidTr="007732E1">
        <w:trPr>
          <w:tblHeader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064" w:type="dxa"/>
            <w:gridSpan w:val="7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7466EC" w:rsidRPr="00DB5DFB" w:rsidTr="007732E1">
        <w:trPr>
          <w:trHeight w:val="1207"/>
          <w:tblHeader/>
        </w:trPr>
        <w:tc>
          <w:tcPr>
            <w:tcW w:w="851" w:type="dxa"/>
            <w:vMerge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466EC" w:rsidRPr="00DB5DFB" w:rsidTr="007732E1">
        <w:trPr>
          <w:tblHeader/>
        </w:trPr>
        <w:tc>
          <w:tcPr>
            <w:tcW w:w="851" w:type="dxa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66EC" w:rsidRPr="00DB5DFB" w:rsidTr="007732E1">
        <w:trPr>
          <w:trHeight w:val="532"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4371F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7466EC" w:rsidRPr="00180B9D" w:rsidRDefault="00814BE7" w:rsidP="0076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 004,6</w:t>
            </w:r>
          </w:p>
        </w:tc>
        <w:tc>
          <w:tcPr>
            <w:tcW w:w="1417" w:type="dxa"/>
            <w:vAlign w:val="center"/>
          </w:tcPr>
          <w:p w:rsidR="007466EC" w:rsidRPr="00180B9D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 229,9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 130,5</w:t>
            </w:r>
          </w:p>
        </w:tc>
      </w:tr>
      <w:tr w:rsidR="00814BE7" w:rsidRPr="00DB5DFB" w:rsidTr="007732E1">
        <w:trPr>
          <w:trHeight w:val="600"/>
        </w:trPr>
        <w:tc>
          <w:tcPr>
            <w:tcW w:w="851" w:type="dxa"/>
            <w:vMerge/>
          </w:tcPr>
          <w:p w:rsidR="00814BE7" w:rsidRPr="00DB5DFB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814BE7" w:rsidRPr="00690A95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814BE7" w:rsidRPr="00AD0A76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814BE7" w:rsidRPr="00814BE7" w:rsidRDefault="00814BE7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004,6</w:t>
            </w:r>
          </w:p>
        </w:tc>
        <w:tc>
          <w:tcPr>
            <w:tcW w:w="1417" w:type="dxa"/>
            <w:vAlign w:val="center"/>
          </w:tcPr>
          <w:p w:rsidR="00814BE7" w:rsidRPr="00814BE7" w:rsidRDefault="00814BE7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229,9</w:t>
            </w:r>
          </w:p>
        </w:tc>
        <w:tc>
          <w:tcPr>
            <w:tcW w:w="1559" w:type="dxa"/>
            <w:vAlign w:val="center"/>
          </w:tcPr>
          <w:p w:rsidR="00814BE7" w:rsidRPr="00514E2A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30,5</w:t>
            </w:r>
          </w:p>
        </w:tc>
      </w:tr>
      <w:tr w:rsidR="00814BE7" w:rsidRPr="00DB5DFB" w:rsidTr="007732E1">
        <w:trPr>
          <w:trHeight w:val="657"/>
        </w:trPr>
        <w:tc>
          <w:tcPr>
            <w:tcW w:w="851" w:type="dxa"/>
            <w:vMerge/>
          </w:tcPr>
          <w:p w:rsidR="00814BE7" w:rsidRPr="00DB5DFB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814BE7" w:rsidRPr="00690A95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814BE7" w:rsidRPr="00AD0A76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814BE7" w:rsidRPr="00814BE7" w:rsidRDefault="00814BE7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004,6</w:t>
            </w:r>
          </w:p>
        </w:tc>
        <w:tc>
          <w:tcPr>
            <w:tcW w:w="1417" w:type="dxa"/>
            <w:vAlign w:val="center"/>
          </w:tcPr>
          <w:p w:rsidR="00814BE7" w:rsidRPr="00814BE7" w:rsidRDefault="00814BE7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229,9</w:t>
            </w:r>
          </w:p>
        </w:tc>
        <w:tc>
          <w:tcPr>
            <w:tcW w:w="1559" w:type="dxa"/>
            <w:vAlign w:val="center"/>
          </w:tcPr>
          <w:p w:rsidR="00814BE7" w:rsidRPr="00514E2A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30,5</w:t>
            </w:r>
          </w:p>
        </w:tc>
      </w:tr>
      <w:tr w:rsidR="007466EC" w:rsidRPr="00DB5DFB" w:rsidTr="00616094">
        <w:trPr>
          <w:trHeight w:val="457"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: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7466EC" w:rsidRPr="00180B9D" w:rsidRDefault="00814BE7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04,2</w:t>
            </w:r>
          </w:p>
        </w:tc>
        <w:tc>
          <w:tcPr>
            <w:tcW w:w="1417" w:type="dxa"/>
            <w:vAlign w:val="center"/>
          </w:tcPr>
          <w:p w:rsidR="007466EC" w:rsidRPr="00180B9D" w:rsidRDefault="00814BE7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251,5</w:t>
            </w:r>
          </w:p>
        </w:tc>
        <w:tc>
          <w:tcPr>
            <w:tcW w:w="1559" w:type="dxa"/>
          </w:tcPr>
          <w:p w:rsidR="007466EC" w:rsidRDefault="007466EC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BE7" w:rsidRPr="00DB5DFB" w:rsidTr="007732E1">
        <w:trPr>
          <w:trHeight w:val="827"/>
        </w:trPr>
        <w:tc>
          <w:tcPr>
            <w:tcW w:w="851" w:type="dxa"/>
            <w:vMerge/>
          </w:tcPr>
          <w:p w:rsidR="00814BE7" w:rsidRPr="00DB5DFB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814BE7" w:rsidRPr="005D05E1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814BE7" w:rsidRPr="00180B9D" w:rsidRDefault="00814BE7" w:rsidP="003412C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04,2</w:t>
            </w:r>
          </w:p>
        </w:tc>
        <w:tc>
          <w:tcPr>
            <w:tcW w:w="1417" w:type="dxa"/>
            <w:vAlign w:val="center"/>
          </w:tcPr>
          <w:p w:rsidR="00814BE7" w:rsidRPr="00180B9D" w:rsidRDefault="00814BE7" w:rsidP="003412C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251,5</w:t>
            </w:r>
          </w:p>
        </w:tc>
        <w:tc>
          <w:tcPr>
            <w:tcW w:w="1559" w:type="dxa"/>
          </w:tcPr>
          <w:p w:rsidR="00814BE7" w:rsidRDefault="00814BE7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BE7" w:rsidRPr="00DB5DFB" w:rsidTr="007732E1">
        <w:tc>
          <w:tcPr>
            <w:tcW w:w="851" w:type="dxa"/>
            <w:vMerge/>
          </w:tcPr>
          <w:p w:rsidR="00814BE7" w:rsidRPr="00DB5DFB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814BE7" w:rsidRPr="005D05E1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814BE7" w:rsidRPr="00180B9D" w:rsidRDefault="00814BE7" w:rsidP="003412C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04,2</w:t>
            </w:r>
          </w:p>
        </w:tc>
        <w:tc>
          <w:tcPr>
            <w:tcW w:w="1417" w:type="dxa"/>
            <w:vAlign w:val="center"/>
          </w:tcPr>
          <w:p w:rsidR="00814BE7" w:rsidRPr="00180B9D" w:rsidRDefault="00814BE7" w:rsidP="003412C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251,5</w:t>
            </w:r>
          </w:p>
        </w:tc>
        <w:tc>
          <w:tcPr>
            <w:tcW w:w="1559" w:type="dxa"/>
          </w:tcPr>
          <w:p w:rsidR="00814BE7" w:rsidRDefault="00814BE7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DB5DFB" w:rsidTr="00616094">
        <w:trPr>
          <w:trHeight w:val="428"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: 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7466EC" w:rsidRPr="00180B9D" w:rsidRDefault="00814BE7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925,6</w:t>
            </w:r>
          </w:p>
        </w:tc>
        <w:tc>
          <w:tcPr>
            <w:tcW w:w="1417" w:type="dxa"/>
            <w:vAlign w:val="center"/>
          </w:tcPr>
          <w:p w:rsidR="007466EC" w:rsidRPr="00180B9D" w:rsidRDefault="00AE4D73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7466EC" w:rsidRDefault="007466EC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BE7" w:rsidRPr="00DB5DFB" w:rsidTr="00814BE7">
        <w:tc>
          <w:tcPr>
            <w:tcW w:w="851" w:type="dxa"/>
            <w:vMerge/>
          </w:tcPr>
          <w:p w:rsidR="00814BE7" w:rsidRPr="00DB5DFB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5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814BE7" w:rsidRPr="00AD0A76" w:rsidRDefault="00814BE7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814BE7" w:rsidRPr="00814BE7" w:rsidRDefault="00814BE7" w:rsidP="00814BE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925,6</w:t>
            </w:r>
          </w:p>
        </w:tc>
        <w:tc>
          <w:tcPr>
            <w:tcW w:w="1417" w:type="dxa"/>
            <w:vAlign w:val="center"/>
          </w:tcPr>
          <w:p w:rsidR="00814BE7" w:rsidRPr="00180B9D" w:rsidRDefault="00814BE7" w:rsidP="003901A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814BE7" w:rsidRDefault="00814BE7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BE7" w:rsidRPr="0045513C" w:rsidTr="00814BE7">
        <w:trPr>
          <w:trHeight w:val="710"/>
        </w:trPr>
        <w:tc>
          <w:tcPr>
            <w:tcW w:w="851" w:type="dxa"/>
            <w:vMerge/>
          </w:tcPr>
          <w:p w:rsidR="00814BE7" w:rsidRPr="0045513C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814BE7" w:rsidRPr="00AD0A76" w:rsidRDefault="00814BE7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814BE7" w:rsidRPr="00814BE7" w:rsidRDefault="00814BE7" w:rsidP="00814BE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925,6</w:t>
            </w:r>
          </w:p>
        </w:tc>
        <w:tc>
          <w:tcPr>
            <w:tcW w:w="1417" w:type="dxa"/>
            <w:vAlign w:val="center"/>
          </w:tcPr>
          <w:p w:rsidR="00814BE7" w:rsidRPr="00180B9D" w:rsidRDefault="00814BE7" w:rsidP="003901A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814BE7" w:rsidRDefault="00814BE7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45513C" w:rsidTr="007732E1">
        <w:trPr>
          <w:trHeight w:val="431"/>
        </w:trPr>
        <w:tc>
          <w:tcPr>
            <w:tcW w:w="851" w:type="dxa"/>
            <w:vMerge w:val="restart"/>
          </w:tcPr>
          <w:p w:rsidR="007466EC" w:rsidRPr="0045513C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:  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условий  для 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45513C" w:rsidTr="007732E1">
        <w:tc>
          <w:tcPr>
            <w:tcW w:w="851" w:type="dxa"/>
            <w:vMerge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45513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5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45513C" w:rsidTr="007732E1">
        <w:tc>
          <w:tcPr>
            <w:tcW w:w="851" w:type="dxa"/>
            <w:vMerge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5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Pr="00B166CD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</w:tbl>
    <w:p w:rsidR="00A35BA9" w:rsidRDefault="00A35B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466EC" w:rsidRPr="00107E99" w:rsidRDefault="007466EC" w:rsidP="007466EC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7E9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7466EC" w:rsidRPr="005768C8" w:rsidRDefault="007466EC" w:rsidP="007466E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бюджетов, внебюджетных источников</w:t>
      </w:r>
    </w:p>
    <w:p w:rsidR="007466EC" w:rsidRPr="005768C8" w:rsidRDefault="007466EC" w:rsidP="007466E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</w:p>
    <w:p w:rsidR="007466EC" w:rsidRDefault="007466EC" w:rsidP="007466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7466EC" w:rsidRPr="005768C8" w:rsidRDefault="007466EC" w:rsidP="007466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418"/>
        <w:gridCol w:w="1417"/>
        <w:gridCol w:w="1559"/>
        <w:gridCol w:w="1418"/>
        <w:gridCol w:w="1417"/>
        <w:gridCol w:w="1418"/>
        <w:gridCol w:w="1417"/>
      </w:tblGrid>
      <w:tr w:rsidR="007466EC" w:rsidRPr="005768C8" w:rsidTr="007732E1">
        <w:trPr>
          <w:tblHeader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064" w:type="dxa"/>
            <w:gridSpan w:val="7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руб.), год</w:t>
            </w:r>
          </w:p>
        </w:tc>
      </w:tr>
      <w:tr w:rsidR="007466EC" w:rsidRPr="005768C8" w:rsidTr="007732E1">
        <w:trPr>
          <w:tblHeader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466EC" w:rsidRPr="005768C8" w:rsidTr="007732E1">
        <w:trPr>
          <w:tblHeader/>
        </w:trPr>
        <w:tc>
          <w:tcPr>
            <w:tcW w:w="851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7466EC" w:rsidRPr="00F10279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повца» на 2014 - 2020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466EC" w:rsidRPr="00236069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7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559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418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7" w:type="dxa"/>
            <w:vAlign w:val="center"/>
          </w:tcPr>
          <w:p w:rsidR="007466EC" w:rsidRPr="0060019C" w:rsidRDefault="003412CF" w:rsidP="00DB2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02 412,6</w:t>
            </w:r>
          </w:p>
        </w:tc>
        <w:tc>
          <w:tcPr>
            <w:tcW w:w="1418" w:type="dxa"/>
            <w:vAlign w:val="center"/>
          </w:tcPr>
          <w:p w:rsidR="007466EC" w:rsidRPr="0060019C" w:rsidRDefault="003412C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0 944,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7" w:type="dxa"/>
            <w:vAlign w:val="center"/>
          </w:tcPr>
          <w:p w:rsidR="007466EC" w:rsidRPr="0060019C" w:rsidRDefault="003412C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004,6</w:t>
            </w:r>
          </w:p>
        </w:tc>
        <w:tc>
          <w:tcPr>
            <w:tcW w:w="1418" w:type="dxa"/>
            <w:vAlign w:val="center"/>
          </w:tcPr>
          <w:p w:rsidR="007466EC" w:rsidRPr="0060019C" w:rsidRDefault="00DB27C4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341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9,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26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7466EC" w:rsidRPr="0060019C" w:rsidRDefault="003412C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 122,9</w:t>
            </w:r>
          </w:p>
        </w:tc>
        <w:tc>
          <w:tcPr>
            <w:tcW w:w="1418" w:type="dxa"/>
            <w:vAlign w:val="center"/>
          </w:tcPr>
          <w:p w:rsidR="007466EC" w:rsidRPr="0060019C" w:rsidRDefault="003412C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 366,1</w:t>
            </w: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13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7" w:type="dxa"/>
            <w:vAlign w:val="center"/>
          </w:tcPr>
          <w:p w:rsidR="007466EC" w:rsidRPr="00E24F5C" w:rsidRDefault="003412C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 285,1</w:t>
            </w:r>
          </w:p>
        </w:tc>
        <w:tc>
          <w:tcPr>
            <w:tcW w:w="1418" w:type="dxa"/>
            <w:vAlign w:val="center"/>
          </w:tcPr>
          <w:p w:rsidR="007466EC" w:rsidRPr="00E24F5C" w:rsidRDefault="003412C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348,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6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1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7" w:type="dxa"/>
            <w:vAlign w:val="center"/>
          </w:tcPr>
          <w:p w:rsidR="007466EC" w:rsidRPr="0060019C" w:rsidRDefault="003412C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31 851,5</w:t>
            </w:r>
          </w:p>
        </w:tc>
        <w:tc>
          <w:tcPr>
            <w:tcW w:w="1418" w:type="dxa"/>
            <w:vAlign w:val="center"/>
          </w:tcPr>
          <w:p w:rsidR="007466EC" w:rsidRPr="0060019C" w:rsidRDefault="003412C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 387,5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7" w:type="dxa"/>
            <w:vAlign w:val="center"/>
          </w:tcPr>
          <w:p w:rsidR="007466EC" w:rsidRPr="0060019C" w:rsidRDefault="008B0D5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04,2</w:t>
            </w:r>
          </w:p>
        </w:tc>
        <w:tc>
          <w:tcPr>
            <w:tcW w:w="1418" w:type="dxa"/>
            <w:vAlign w:val="center"/>
          </w:tcPr>
          <w:p w:rsidR="007466EC" w:rsidRPr="0060019C" w:rsidRDefault="008B0D5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251,5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22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7466EC" w:rsidRPr="0060019C" w:rsidRDefault="008B0D5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 122,9</w:t>
            </w:r>
          </w:p>
        </w:tc>
        <w:tc>
          <w:tcPr>
            <w:tcW w:w="1418" w:type="dxa"/>
            <w:vAlign w:val="center"/>
          </w:tcPr>
          <w:p w:rsidR="007466EC" w:rsidRPr="0060019C" w:rsidRDefault="008B0D5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 366,1</w:t>
            </w: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4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7" w:type="dxa"/>
            <w:vAlign w:val="center"/>
          </w:tcPr>
          <w:p w:rsidR="007466EC" w:rsidRPr="00E24F5C" w:rsidRDefault="008B0D5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 724,4</w:t>
            </w:r>
          </w:p>
        </w:tc>
        <w:tc>
          <w:tcPr>
            <w:tcW w:w="1418" w:type="dxa"/>
            <w:vAlign w:val="center"/>
          </w:tcPr>
          <w:p w:rsidR="007466EC" w:rsidRPr="00E24F5C" w:rsidRDefault="008B0D5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769,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6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2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7" w:type="dxa"/>
            <w:vAlign w:val="center"/>
          </w:tcPr>
          <w:p w:rsidR="007466EC" w:rsidRPr="0060019C" w:rsidRDefault="008B0D5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486,3</w:t>
            </w:r>
          </w:p>
        </w:tc>
        <w:tc>
          <w:tcPr>
            <w:tcW w:w="1418" w:type="dxa"/>
            <w:vAlign w:val="center"/>
          </w:tcPr>
          <w:p w:rsidR="007466EC" w:rsidRPr="0060019C" w:rsidRDefault="009910E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455,1</w:t>
            </w: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7" w:type="dxa"/>
            <w:vAlign w:val="center"/>
          </w:tcPr>
          <w:p w:rsidR="007466EC" w:rsidRPr="0060019C" w:rsidRDefault="008B0D5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925,6</w:t>
            </w:r>
          </w:p>
        </w:tc>
        <w:tc>
          <w:tcPr>
            <w:tcW w:w="1418" w:type="dxa"/>
            <w:vAlign w:val="center"/>
          </w:tcPr>
          <w:p w:rsidR="007466EC" w:rsidRPr="0060019C" w:rsidRDefault="009910E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28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7" w:type="dxa"/>
            <w:vAlign w:val="center"/>
          </w:tcPr>
          <w:p w:rsidR="007466EC" w:rsidRPr="0060019C" w:rsidRDefault="009910E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560,7</w:t>
            </w:r>
            <w:r w:rsidR="00746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79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8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3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344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344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3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611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66EC" w:rsidRDefault="007466EC" w:rsidP="007466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5BA9" w:rsidRDefault="007466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</w:rPr>
        <w:t>Финансово не обеспечено</w:t>
      </w:r>
      <w:r w:rsidR="009910E9">
        <w:rPr>
          <w:rFonts w:ascii="Times New Roman" w:hAnsi="Times New Roman"/>
        </w:rPr>
        <w:t xml:space="preserve"> (201</w:t>
      </w:r>
      <w:r w:rsidR="004E0F8D">
        <w:rPr>
          <w:rFonts w:ascii="Times New Roman" w:hAnsi="Times New Roman"/>
        </w:rPr>
        <w:t>8</w:t>
      </w:r>
      <w:r w:rsidR="009910E9">
        <w:rPr>
          <w:rFonts w:ascii="Times New Roman" w:hAnsi="Times New Roman"/>
        </w:rPr>
        <w:t xml:space="preserve"> году в сумме 45 432,8 тыс. руб.). </w:t>
      </w:r>
      <w:r>
        <w:rPr>
          <w:rFonts w:ascii="Times New Roman" w:hAnsi="Times New Roman"/>
        </w:rPr>
        <w:t>Вопрос урегулируется после доведения средств областного бюджета по региональному Дорожному фонду.</w:t>
      </w:r>
      <w:r w:rsidR="00A35BA9">
        <w:rPr>
          <w:rFonts w:ascii="Times New Roman" w:hAnsi="Times New Roman"/>
        </w:rPr>
        <w:br w:type="page"/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C0A">
        <w:rPr>
          <w:rFonts w:ascii="Times New Roman" w:hAnsi="Times New Roman"/>
          <w:sz w:val="26"/>
          <w:szCs w:val="26"/>
        </w:rPr>
        <w:t>и перечень объектов капитальных ремонтов с привлечением средств бюджетов вышестоящего уровня</w:t>
      </w:r>
    </w:p>
    <w:p w:rsidR="007466EC" w:rsidRDefault="007466EC" w:rsidP="007466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W w:w="157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2317"/>
        <w:gridCol w:w="1265"/>
        <w:gridCol w:w="1134"/>
        <w:gridCol w:w="1417"/>
        <w:gridCol w:w="1418"/>
        <w:gridCol w:w="1449"/>
        <w:gridCol w:w="1701"/>
        <w:gridCol w:w="1407"/>
      </w:tblGrid>
      <w:tr w:rsidR="007466EC" w:rsidRPr="000F7BB6" w:rsidTr="007732E1">
        <w:trPr>
          <w:trHeight w:val="313"/>
          <w:tblHeader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7466EC" w:rsidRPr="000F7BB6" w:rsidTr="007732E1">
        <w:trPr>
          <w:trHeight w:val="454"/>
          <w:tblHeader/>
          <w:jc w:val="center"/>
        </w:trPr>
        <w:tc>
          <w:tcPr>
            <w:tcW w:w="3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</w:tr>
      <w:tr w:rsidR="007466EC" w:rsidRPr="000F7BB6" w:rsidTr="007732E1">
        <w:trPr>
          <w:trHeight w:val="272"/>
          <w:tblHeader/>
          <w:jc w:val="center"/>
        </w:trPr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7466EC" w:rsidRPr="000F7BB6" w:rsidTr="007732E1">
        <w:trPr>
          <w:cantSplit/>
          <w:trHeight w:val="240"/>
          <w:jc w:val="center"/>
        </w:trPr>
        <w:tc>
          <w:tcPr>
            <w:tcW w:w="1430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в форме капитальных вложений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0F7BB6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</w:t>
            </w:r>
          </w:p>
          <w:p w:rsidR="007466EC" w:rsidRPr="00D53FA8" w:rsidRDefault="007466EC" w:rsidP="007732E1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ул. Бардина,14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26"/>
          <w:jc w:val="center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45"/>
          <w:jc w:val="center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62"/>
          <w:jc w:val="center"/>
        </w:trPr>
        <w:tc>
          <w:tcPr>
            <w:tcW w:w="3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1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4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5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371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49 8</w:t>
            </w:r>
            <w:r w:rsidR="00371C3F">
              <w:rPr>
                <w:rFonts w:ascii="Times New Roman" w:hAnsi="Times New Roman"/>
                <w:lang w:eastAsia="ru-RU"/>
              </w:rPr>
              <w:t>8</w:t>
            </w:r>
            <w:r w:rsidRPr="004710CC">
              <w:rPr>
                <w:rFonts w:ascii="Times New Roman" w:hAnsi="Times New Roman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8B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</w:t>
            </w:r>
            <w:r w:rsidR="008B0D59">
              <w:rPr>
                <w:rFonts w:ascii="Times New Roman" w:hAnsi="Times New Roman"/>
                <w:lang w:eastAsia="ru-RU"/>
              </w:rPr>
              <w:t>9</w:t>
            </w:r>
            <w:r w:rsidRPr="004710CC">
              <w:rPr>
                <w:rFonts w:ascii="Times New Roman" w:hAnsi="Times New Roman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B0D5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B0D5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11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58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кладбища № 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6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69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5 152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7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9 520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1 83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1 639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5 7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7 014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6 11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 079,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3 22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2 860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 34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2 218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3 8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6 8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3 587,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4 61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8 576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 2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 010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  <w:p w:rsidR="007466EC" w:rsidRPr="004710CC" w:rsidRDefault="007466EC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B0D5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4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B0D5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4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 04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843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38,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 366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38,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F1127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 27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913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913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1 12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капитального </w:t>
            </w:r>
          </w:p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Default="00A86C82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710CC" w:rsidRPr="004710CC" w:rsidRDefault="004710CC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A070F" w:rsidP="0034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41E01">
              <w:rPr>
                <w:rFonts w:ascii="Times New Roman" w:hAnsi="Times New Roman"/>
                <w:lang w:eastAsia="ru-RU"/>
              </w:rPr>
              <w:t> 132 08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B160D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5 497,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341E01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9 23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63796B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 361,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B160D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 12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B160D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 366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B160D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4 72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B160DF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 769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732E1">
        <w:trPr>
          <w:cantSplit/>
          <w:trHeight w:val="279"/>
          <w:jc w:val="center"/>
        </w:trPr>
        <w:tc>
          <w:tcPr>
            <w:tcW w:w="1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C82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DB1438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C82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1438" w:rsidRPr="004710CC" w:rsidTr="003D5457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52 7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32 857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45 432,8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5 579,0**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38" w:rsidRPr="004710CC" w:rsidRDefault="00DB1438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DB1438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3CD" w:rsidRPr="00A853CD" w:rsidRDefault="00A853CD" w:rsidP="00A853CD">
            <w:pPr>
              <w:spacing w:after="0" w:line="240" w:lineRule="auto"/>
              <w:rPr>
                <w:rFonts w:ascii="Times New Roman" w:hAnsi="Times New Roman"/>
              </w:rPr>
            </w:pPr>
            <w:r w:rsidRPr="00A853CD">
              <w:rPr>
                <w:rFonts w:ascii="Times New Roman" w:hAnsi="Times New Roman"/>
              </w:rPr>
              <w:t xml:space="preserve">МБОУ </w:t>
            </w:r>
            <w:r w:rsidR="001A6AC1">
              <w:rPr>
                <w:rFonts w:ascii="Times New Roman" w:hAnsi="Times New Roman"/>
              </w:rPr>
              <w:t>«</w:t>
            </w:r>
            <w:r w:rsidRPr="00A853CD">
              <w:rPr>
                <w:rFonts w:ascii="Times New Roman" w:hAnsi="Times New Roman"/>
              </w:rPr>
              <w:t>Средняя общеобразовательная школа № 15</w:t>
            </w:r>
            <w:r w:rsidR="001A6AC1">
              <w:rPr>
                <w:rFonts w:ascii="Times New Roman" w:hAnsi="Times New Roman"/>
              </w:rPr>
              <w:t>»</w:t>
            </w:r>
            <w:r w:rsidRPr="00A853CD">
              <w:rPr>
                <w:rFonts w:ascii="Times New Roman" w:hAnsi="Times New Roman"/>
              </w:rPr>
              <w:t xml:space="preserve"> (ул. Гагарина,41) </w:t>
            </w:r>
          </w:p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8E1D1A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2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капитального </w:t>
            </w:r>
          </w:p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монт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 01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32 857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03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643B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56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5 579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B160DF" w:rsidP="0034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41E01">
              <w:rPr>
                <w:rFonts w:ascii="Times New Roman" w:hAnsi="Times New Roman"/>
                <w:lang w:eastAsia="ru-RU"/>
              </w:rPr>
              <w:t> 213 102,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8 355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DF" w:rsidRPr="004710CC" w:rsidRDefault="00341E01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 640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 12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 366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1438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B160DF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4 28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B1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4</w:t>
            </w:r>
            <w:r w:rsidR="00B160DF">
              <w:rPr>
                <w:rFonts w:ascii="Times New Roman" w:hAnsi="Times New Roman"/>
                <w:lang w:eastAsia="ru-RU"/>
              </w:rPr>
              <w:t> 348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38" w:rsidRPr="004710CC" w:rsidRDefault="00DB1438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466EC" w:rsidRPr="004710CC" w:rsidRDefault="007466EC" w:rsidP="007466EC">
      <w:pPr>
        <w:pStyle w:val="a5"/>
        <w:spacing w:after="0" w:line="240" w:lineRule="auto"/>
        <w:ind w:left="0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7466EC" w:rsidRPr="004710CC" w:rsidRDefault="007466EC" w:rsidP="0074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*в том числе средства НО «Фонд развития моногородов» в объеме 235 199,6 тыс. руб.;</w:t>
      </w:r>
    </w:p>
    <w:p w:rsidR="00260930" w:rsidRDefault="007466EC" w:rsidP="007466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Финансово не обеспечено. Вопрос урегулируется после доведения средств областного бюджета по региональному Дорожному фонду.</w:t>
      </w:r>
    </w:p>
    <w:p w:rsidR="00260930" w:rsidRDefault="002609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4D05" w:rsidRPr="00C06D69" w:rsidRDefault="008D4D05" w:rsidP="008D4D0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8D4D05" w:rsidRDefault="008D4D05" w:rsidP="008D4D05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уществление бюджетных инвестиций в форме капитальных вложений за с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собств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городского бюджета</w:t>
      </w:r>
    </w:p>
    <w:p w:rsidR="008D4D05" w:rsidRPr="00C702F5" w:rsidRDefault="008D4D05" w:rsidP="008D4D05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4D05" w:rsidRPr="009E0E19" w:rsidRDefault="008D4D05" w:rsidP="008D4D05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8D4D05" w:rsidRDefault="008D4D05" w:rsidP="008D4D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330"/>
        <w:gridCol w:w="1533"/>
        <w:gridCol w:w="1417"/>
        <w:gridCol w:w="1418"/>
        <w:gridCol w:w="1417"/>
        <w:gridCol w:w="1560"/>
        <w:gridCol w:w="1655"/>
      </w:tblGrid>
      <w:tr w:rsidR="008D4D05" w:rsidRPr="00F63B14" w:rsidTr="007732E1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D4D05" w:rsidRPr="00F63B14" w:rsidTr="00D65D73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D65D7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8D4D05" w:rsidRPr="00F63B14" w:rsidTr="007732E1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D4D05" w:rsidRPr="00F63B14" w:rsidTr="007732E1">
        <w:trPr>
          <w:trHeight w:val="385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4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есу: г. Череповец, ул.К.Белова, д.5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9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21 49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5 551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ишкольный стадион МБОУ</w:t>
            </w:r>
            <w:r w:rsidR="0044534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«СОШ№ 30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</w:rPr>
              <w:t>1 91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пр.</w:t>
            </w:r>
            <w:r w:rsidR="0044534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Строителей, 9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7C2B81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6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6B6BB3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C2B81">
              <w:rPr>
                <w:rFonts w:ascii="Times New Roman" w:eastAsia="Times New Roman" w:hAnsi="Times New Roman"/>
                <w:lang w:eastAsia="ru-RU"/>
              </w:rPr>
              <w:t>8 576,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</w:t>
            </w:r>
            <w:r w:rsidR="0044534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енина, 124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15 7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</w:t>
            </w:r>
            <w:r w:rsidR="0044534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омоносова, 55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632,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</w:t>
            </w:r>
            <w:r w:rsidR="0044534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ул. Металлургов, 47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9 34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 51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238,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рк</w:t>
            </w:r>
            <w:r w:rsidR="00445345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ие площадки и комплекс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</w:t>
            </w:r>
            <w:r w:rsidR="0044534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Годовикова - ул. Ленинградска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частки для многодетных семей. Внутриквартальные проез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51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еконструкция кладбища № 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«Туристско-рекреационный комплекс 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МБУК «Дворец химиков»  (пр.</w:t>
            </w:r>
            <w:r w:rsidR="00445345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, 100).</w:t>
            </w:r>
          </w:p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ндус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9A08F9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 № 2» (ул. Олимпийская, 59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</w:t>
            </w:r>
          </w:p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лица Монтклер на участке от</w:t>
            </w:r>
            <w:r w:rsidR="00445345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Октябрьского пр. до ул. Рыбин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B14">
              <w:rPr>
                <w:rFonts w:ascii="Times New Roman" w:hAnsi="Times New Roman"/>
              </w:rPr>
              <w:t>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ерегоукрепление  р.Ягорбы на участке от Курсантского бульвара до автомобильного мос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AEB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73C45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ветофорный объект на перекрестке пр. Победы - пр. Луначарског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B14">
              <w:rPr>
                <w:rFonts w:ascii="Times New Roman" w:hAnsi="Times New Roman"/>
              </w:rPr>
              <w:t>13 70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1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B14">
              <w:rPr>
                <w:rFonts w:ascii="Times New Roman" w:hAnsi="Times New Roman"/>
              </w:rPr>
              <w:t>9 576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63B14">
              <w:rPr>
                <w:rFonts w:ascii="Times New Roman" w:eastAsia="Times New Roman" w:hAnsi="Times New Roman"/>
                <w:lang w:eastAsia="ru-RU"/>
              </w:rPr>
              <w:t>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0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436A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 № 30» (ул. К. Белова, 51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рк</w:t>
            </w:r>
            <w:r w:rsidR="00445345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2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0075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ая площадка «Спортивная семья» на пустыре в районе домов №№ 25, 27, 29, 31 по ул.</w:t>
            </w:r>
            <w:r>
              <w:rPr>
                <w:rFonts w:ascii="Times New Roman" w:hAnsi="Times New Roman"/>
                <w:lang w:eastAsia="ru-RU"/>
              </w:rPr>
              <w:t xml:space="preserve"> К.</w:t>
            </w:r>
            <w:r w:rsidRPr="00C17AEB">
              <w:rPr>
                <w:rFonts w:ascii="Times New Roman" w:hAnsi="Times New Roman"/>
                <w:lang w:eastAsia="ru-RU"/>
              </w:rPr>
              <w:t xml:space="preserve"> Беляев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«СОШ № 3»</w:t>
            </w:r>
            <w:r w:rsidR="00BA03D7">
              <w:rPr>
                <w:rFonts w:ascii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hAnsi="Times New Roman"/>
                <w:lang w:eastAsia="ru-RU"/>
              </w:rPr>
              <w:t>(пр.</w:t>
            </w:r>
            <w:r w:rsidR="00445345">
              <w:rPr>
                <w:rFonts w:ascii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hAnsi="Times New Roman"/>
                <w:lang w:eastAsia="ru-RU"/>
              </w:rPr>
              <w:t>Строителей, 11б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FA290F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лица Маяковского (от пр.</w:t>
            </w:r>
            <w:r w:rsidR="00445345">
              <w:rPr>
                <w:rFonts w:ascii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hAnsi="Times New Roman"/>
                <w:lang w:eastAsia="ru-RU"/>
              </w:rPr>
              <w:t>Победы до ул. Сталеваров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42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1 913,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3A16BA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6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2 5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 86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 87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6 889,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C17AEB" w:rsidRDefault="00143172" w:rsidP="001431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4F4D21">
              <w:rPr>
                <w:rFonts w:ascii="Times New Roman" w:hAnsi="Times New Roman"/>
                <w:lang w:eastAsia="ru-RU"/>
              </w:rPr>
              <w:t>ветофорный объект по ул.</w:t>
            </w:r>
            <w:r w:rsidR="00445345">
              <w:rPr>
                <w:rFonts w:ascii="Times New Roman" w:hAnsi="Times New Roman"/>
                <w:lang w:eastAsia="ru-RU"/>
              </w:rPr>
              <w:t xml:space="preserve"> </w:t>
            </w:r>
            <w:r w:rsidRPr="004F4D21">
              <w:rPr>
                <w:rFonts w:ascii="Times New Roman" w:hAnsi="Times New Roman"/>
                <w:lang w:eastAsia="ru-RU"/>
              </w:rPr>
              <w:t xml:space="preserve">Данилова </w:t>
            </w:r>
            <w:r w:rsidR="008D4D05" w:rsidRPr="004F4D21">
              <w:rPr>
                <w:rFonts w:ascii="Times New Roman" w:hAnsi="Times New Roman"/>
                <w:lang w:eastAsia="ru-RU"/>
              </w:rPr>
              <w:t>в районе здания по ул. Сталеваров, 2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6CF7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C17AEB" w:rsidRDefault="00636CF7" w:rsidP="006F71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F712C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7C2B81" w:rsidRDefault="006F712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2B81">
              <w:rPr>
                <w:rFonts w:ascii="Times New Roman" w:eastAsia="Times New Roman" w:hAnsi="Times New Roman"/>
                <w:lang w:eastAsia="ru-RU"/>
              </w:rPr>
              <w:t>3 59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7C2B81" w:rsidRDefault="00636CF7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7C2B81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93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35" w:rsidRPr="00C17AEB" w:rsidRDefault="001F7935" w:rsidP="001F793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7935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16BA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BA" w:rsidRPr="00C17AEB" w:rsidRDefault="003A16BA" w:rsidP="003A16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16BA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3A16BA" w:rsidRDefault="00FA290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9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3A16BA" w:rsidRDefault="003A16BA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BA" w:rsidRPr="003A16BA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FA290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9 00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EF0F04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7</w:t>
            </w:r>
            <w:r w:rsidR="00FA290F">
              <w:rPr>
                <w:rFonts w:ascii="Times New Roman" w:eastAsia="Times New Roman" w:hAnsi="Times New Roman"/>
                <w:b/>
                <w:lang w:eastAsia="ru-RU"/>
              </w:rPr>
              <w:t> 251,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8D4D05" w:rsidRDefault="008D4D05" w:rsidP="008D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 xml:space="preserve">Перечень объектов капитального </w:t>
      </w:r>
      <w:r>
        <w:rPr>
          <w:rFonts w:ascii="Times New Roman" w:hAnsi="Times New Roman"/>
          <w:sz w:val="26"/>
          <w:szCs w:val="26"/>
        </w:rPr>
        <w:t xml:space="preserve">ремонта </w:t>
      </w:r>
    </w:p>
    <w:p w:rsidR="008D4D05" w:rsidRDefault="008D4D05" w:rsidP="008D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8D4D05" w:rsidRDefault="008D4D05" w:rsidP="008D4D05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а 7</w:t>
      </w:r>
    </w:p>
    <w:p w:rsidR="008D4D05" w:rsidRPr="00BA74CD" w:rsidRDefault="008D4D05" w:rsidP="008D4D0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4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7"/>
        <w:gridCol w:w="1178"/>
        <w:gridCol w:w="1134"/>
        <w:gridCol w:w="1134"/>
        <w:gridCol w:w="1134"/>
        <w:gridCol w:w="1134"/>
        <w:gridCol w:w="1134"/>
        <w:gridCol w:w="1134"/>
      </w:tblGrid>
      <w:tr w:rsidR="008D4D05" w:rsidRPr="00C702F5" w:rsidTr="007732E1">
        <w:trPr>
          <w:trHeight w:val="303"/>
          <w:tblHeader/>
          <w:jc w:val="center"/>
        </w:trPr>
        <w:tc>
          <w:tcPr>
            <w:tcW w:w="7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7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D4D05" w:rsidTr="00D65D73">
        <w:trPr>
          <w:trHeight w:val="465"/>
          <w:tblHeader/>
          <w:jc w:val="center"/>
        </w:trPr>
        <w:tc>
          <w:tcPr>
            <w:tcW w:w="7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D65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8D4D05" w:rsidRPr="00C702F5" w:rsidTr="007732E1">
        <w:trPr>
          <w:trHeight w:val="232"/>
          <w:tblHeader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208BD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 6» (ул. Металлургов, 19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школа №  19» (ул. Суворов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» (ул. Ленина, 111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по ул. Ленин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111. Пришкольный стадио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D05" w:rsidRPr="009B1CAF" w:rsidRDefault="008D4D05" w:rsidP="00773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 по ул. Моченкова, 10. Пришкольный стадио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D05" w:rsidRPr="009B1CAF" w:rsidRDefault="008D4D05" w:rsidP="00773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19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 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E6A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9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 2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</w:t>
            </w:r>
            <w:r w:rsidRPr="00F75261">
              <w:rPr>
                <w:rFonts w:ascii="Times New Roman" w:hAnsi="Times New Roman"/>
              </w:rPr>
              <w:t>Детский сад общеразвивающего вида № 15</w:t>
            </w:r>
            <w:r>
              <w:rPr>
                <w:rFonts w:ascii="Times New Roman" w:hAnsi="Times New Roman"/>
              </w:rPr>
              <w:t>»</w:t>
            </w:r>
          </w:p>
          <w:p w:rsidR="008D4D05" w:rsidRPr="00F75261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5261">
              <w:rPr>
                <w:rFonts w:ascii="Times New Roman" w:hAnsi="Times New Roman"/>
              </w:rPr>
              <w:t>(ул. Рыбинская,26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49AD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Pr="00B62123">
              <w:rPr>
                <w:rFonts w:ascii="Times New Roman" w:hAnsi="Times New Roman"/>
              </w:rPr>
              <w:t>Средняя общеобразовательная школа  № 28</w:t>
            </w:r>
            <w:r>
              <w:rPr>
                <w:rFonts w:ascii="Times New Roman" w:hAnsi="Times New Roman"/>
              </w:rPr>
              <w:t>»</w:t>
            </w:r>
            <w:r w:rsidRPr="00B62123">
              <w:rPr>
                <w:rFonts w:ascii="Times New Roman" w:hAnsi="Times New Roman"/>
              </w:rPr>
              <w:t xml:space="preserve"> (ул. Краснодонцев, 40</w:t>
            </w:r>
            <w:r w:rsidR="00D65D73">
              <w:rPr>
                <w:rFonts w:ascii="Times New Roman" w:hAnsi="Times New Roman"/>
              </w:rPr>
              <w:t>а</w:t>
            </w:r>
            <w:r w:rsidRPr="00B62123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D65D73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 0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49AD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E57E6A">
              <w:rPr>
                <w:rFonts w:ascii="Times New Roman" w:hAnsi="Times New Roman"/>
              </w:rPr>
              <w:t>Средня</w:t>
            </w:r>
            <w:r>
              <w:rPr>
                <w:rFonts w:ascii="Times New Roman" w:hAnsi="Times New Roman"/>
              </w:rPr>
              <w:t>я общеобразовательная школа № 1»</w:t>
            </w:r>
            <w:r w:rsidRPr="00E57E6A">
              <w:rPr>
                <w:rFonts w:ascii="Times New Roman" w:hAnsi="Times New Roman"/>
              </w:rPr>
              <w:t xml:space="preserve"> (Советский пр., 60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27888">
              <w:rPr>
                <w:rFonts w:ascii="Times New Roman" w:hAnsi="Times New Roman"/>
              </w:rPr>
              <w:t>КДЦ "Северный" (ул. Спортивная, 13) (структурное подразделение МБУК «ДК «Строитель» им. Д.Н. Мамлеев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E57E6A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У «</w:t>
            </w:r>
            <w:r w:rsidRPr="00E57E6A">
              <w:rPr>
                <w:rFonts w:ascii="Times New Roman" w:hAnsi="Times New Roman"/>
              </w:rPr>
              <w:t>Централизованная бухгалтерия по обслуживанию учреждений культу</w:t>
            </w:r>
            <w:r>
              <w:rPr>
                <w:rFonts w:ascii="Times New Roman" w:hAnsi="Times New Roman"/>
              </w:rPr>
              <w:t>ры» (Советский пр., 35</w:t>
            </w:r>
            <w:r w:rsidRPr="00E57E6A">
              <w:rPr>
                <w:rFonts w:ascii="Times New Roman" w:hAnsi="Times New Roman"/>
              </w:rPr>
              <w:t>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E57E6A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 xml:space="preserve">МБУК </w:t>
            </w:r>
            <w:r>
              <w:rPr>
                <w:rFonts w:ascii="Times New Roman" w:hAnsi="Times New Roman"/>
              </w:rPr>
              <w:t>«Дом музыки и кино»</w:t>
            </w:r>
            <w:r w:rsidRPr="00E57E6A">
              <w:rPr>
                <w:rFonts w:ascii="Times New Roman" w:hAnsi="Times New Roman"/>
              </w:rPr>
              <w:t xml:space="preserve"> (ул. М. Горького, 22 </w:t>
            </w:r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>МБУК</w:t>
            </w:r>
            <w:r>
              <w:rPr>
                <w:rFonts w:ascii="Times New Roman" w:hAnsi="Times New Roman"/>
              </w:rPr>
              <w:t xml:space="preserve"> «Дворец химиков»  (пр.</w:t>
            </w:r>
            <w:r w:rsidR="004453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беды, </w:t>
            </w:r>
            <w:r w:rsidRPr="00E57E6A">
              <w:rPr>
                <w:rFonts w:ascii="Times New Roman" w:hAnsi="Times New Roman"/>
              </w:rPr>
              <w:t>100)</w:t>
            </w:r>
          </w:p>
          <w:p w:rsidR="00D65D73" w:rsidRPr="00E57E6A" w:rsidRDefault="00D65D73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ind w:right="-170"/>
              <w:rPr>
                <w:rFonts w:ascii="Times New Roman" w:eastAsia="Times New Roman" w:hAnsi="Times New Roman"/>
                <w:b/>
                <w:lang w:eastAsia="ru-RU"/>
              </w:rPr>
            </w:pPr>
            <w:r w:rsidRPr="009A4B74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A4B7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F60">
              <w:rPr>
                <w:rFonts w:ascii="Times New Roman" w:hAnsi="Times New Roman"/>
              </w:rPr>
              <w:t>4 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2452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771A6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D454E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506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771A6">
              <w:rPr>
                <w:rFonts w:ascii="Times New Roman" w:hAnsi="Times New Roman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  <w:r>
              <w:rPr>
                <w:rFonts w:ascii="Times New Roman" w:hAnsi="Times New Roman"/>
              </w:rPr>
              <w:t>«</w:t>
            </w:r>
            <w:r w:rsidRPr="00F771A6">
              <w:rPr>
                <w:rFonts w:ascii="Times New Roman" w:hAnsi="Times New Roman"/>
              </w:rPr>
              <w:t>ЧерМО</w:t>
            </w:r>
            <w:r>
              <w:rPr>
                <w:rFonts w:ascii="Times New Roman" w:hAnsi="Times New Roman"/>
              </w:rPr>
              <w:t>»</w:t>
            </w:r>
            <w:r w:rsidRPr="00F771A6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КУ «</w:t>
            </w:r>
            <w:r w:rsidRPr="007A39A2">
              <w:rPr>
                <w:rFonts w:ascii="Times New Roman" w:hAnsi="Times New Roman"/>
                <w:lang w:eastAsia="ru-RU"/>
              </w:rPr>
              <w:t>ЦБ по обслуживанию учреждений образования</w:t>
            </w:r>
            <w:r>
              <w:rPr>
                <w:rFonts w:ascii="Times New Roman" w:hAnsi="Times New Roman"/>
                <w:lang w:eastAsia="ru-RU"/>
              </w:rPr>
              <w:t xml:space="preserve">» (пр. </w:t>
            </w:r>
            <w:r w:rsidRPr="007A39A2">
              <w:rPr>
                <w:rFonts w:ascii="Times New Roman" w:hAnsi="Times New Roman"/>
                <w:lang w:eastAsia="ru-RU"/>
              </w:rPr>
              <w:t>Победы,91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МБОУ ДОД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>ДЮСШ № 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 по ул. Сталеваров, 24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0310F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0310F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77EDE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818D3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EDE">
              <w:rPr>
                <w:rFonts w:ascii="Times New Roman" w:hAnsi="Times New Roman"/>
              </w:rPr>
              <w:t>МБУК</w:t>
            </w:r>
            <w:r>
              <w:rPr>
                <w:rFonts w:ascii="Times New Roman" w:hAnsi="Times New Roman"/>
              </w:rPr>
              <w:t xml:space="preserve"> «</w:t>
            </w:r>
            <w:r w:rsidRPr="00E77EDE">
              <w:rPr>
                <w:rFonts w:ascii="Times New Roman" w:hAnsi="Times New Roman"/>
              </w:rPr>
              <w:t>Дворец металлургов</w:t>
            </w:r>
            <w:r>
              <w:rPr>
                <w:rFonts w:ascii="Times New Roman" w:hAnsi="Times New Roman"/>
              </w:rPr>
              <w:t>»</w:t>
            </w:r>
            <w:r w:rsidRPr="00E77EDE">
              <w:rPr>
                <w:rFonts w:ascii="Times New Roman" w:hAnsi="Times New Roman"/>
              </w:rPr>
              <w:t xml:space="preserve"> (ул. Любецкая, 29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83B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FA290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0996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ул. Первомайская - пр. Побе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ул. Красная - ул. Первомайска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78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Кирилловское шоссе - Северное шосс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0310F9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7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роспект Строителей. Парковочные карман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78DC">
              <w:rPr>
                <w:rFonts w:ascii="Times New Roman" w:hAnsi="Times New Roman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278D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8DC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681A9A">
              <w:rPr>
                <w:rFonts w:ascii="Times New Roman" w:hAnsi="Times New Roman"/>
              </w:rPr>
              <w:t>Здание по ул. Металлургов, 7. Козырек главного вход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E84D3F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0310F9" w:rsidP="00E8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23F83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FA290F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23F83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Здание «Дом Высоцкого В.Д., 1860 год» (Советский пр., 19). Благоустройство территории  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МКАУ «Череповецкий центр хранения документации» (ул.Гоголя, 42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121CF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8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121CF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310F9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537E61" w:rsidP="00537E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="000310F9" w:rsidRPr="00A853CD">
              <w:rPr>
                <w:rFonts w:ascii="Times New Roman" w:hAnsi="Times New Roman"/>
              </w:rPr>
              <w:t>Средняя общеобразовательная школа № 15</w:t>
            </w:r>
            <w:r>
              <w:rPr>
                <w:rFonts w:ascii="Times New Roman" w:hAnsi="Times New Roman"/>
              </w:rPr>
              <w:t>»</w:t>
            </w:r>
            <w:r w:rsidR="000310F9" w:rsidRPr="00A853CD">
              <w:rPr>
                <w:rFonts w:ascii="Times New Roman" w:hAnsi="Times New Roman"/>
              </w:rPr>
              <w:t xml:space="preserve"> (ул. Гагарина,41)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FA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A290F">
              <w:rPr>
                <w:rFonts w:ascii="Times New Roman" w:hAnsi="Times New Roman"/>
              </w:rPr>
              <w:t> 1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37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7 6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42 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5 0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453C1D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9</w:t>
            </w:r>
            <w:r w:rsidR="00FA290F">
              <w:rPr>
                <w:rFonts w:ascii="Times New Roman" w:eastAsia="Times New Roman" w:hAnsi="Times New Roman"/>
                <w:b/>
                <w:lang w:eastAsia="ru-RU"/>
              </w:rPr>
              <w:t> 9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453C1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8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7466EC" w:rsidRPr="005558D0" w:rsidRDefault="007466EC" w:rsidP="00E84D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7466EC" w:rsidRPr="005558D0" w:rsidSect="007732E1">
      <w:pgSz w:w="16838" w:h="11906" w:orient="landscape" w:code="9"/>
      <w:pgMar w:top="1701" w:right="539" w:bottom="624" w:left="56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2D" w:rsidRDefault="00256A2D">
      <w:pPr>
        <w:spacing w:after="0" w:line="240" w:lineRule="auto"/>
      </w:pPr>
      <w:r>
        <w:separator/>
      </w:r>
    </w:p>
  </w:endnote>
  <w:endnote w:type="continuationSeparator" w:id="0">
    <w:p w:rsidR="00256A2D" w:rsidRDefault="0025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E9" w:rsidRDefault="004D37E9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2D" w:rsidRDefault="00256A2D">
      <w:pPr>
        <w:spacing w:after="0" w:line="240" w:lineRule="auto"/>
      </w:pPr>
      <w:r>
        <w:separator/>
      </w:r>
    </w:p>
  </w:footnote>
  <w:footnote w:type="continuationSeparator" w:id="0">
    <w:p w:rsidR="00256A2D" w:rsidRDefault="0025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3243"/>
      <w:docPartObj>
        <w:docPartGallery w:val="Page Numbers (Top of Page)"/>
        <w:docPartUnique/>
      </w:docPartObj>
    </w:sdtPr>
    <w:sdtEndPr/>
    <w:sdtContent>
      <w:p w:rsidR="004D37E9" w:rsidRDefault="004D37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9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37E9" w:rsidRPr="00220E56" w:rsidRDefault="004D37E9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225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2185"/>
    <w:rsid w:val="000228CA"/>
    <w:rsid w:val="00022A07"/>
    <w:rsid w:val="00022DDD"/>
    <w:rsid w:val="000234CE"/>
    <w:rsid w:val="00023556"/>
    <w:rsid w:val="00023E29"/>
    <w:rsid w:val="00023E7A"/>
    <w:rsid w:val="0002444A"/>
    <w:rsid w:val="000256AC"/>
    <w:rsid w:val="00025E1B"/>
    <w:rsid w:val="00025FAA"/>
    <w:rsid w:val="000261F2"/>
    <w:rsid w:val="000279F6"/>
    <w:rsid w:val="000306BB"/>
    <w:rsid w:val="00030CC9"/>
    <w:rsid w:val="00030EE5"/>
    <w:rsid w:val="000310F9"/>
    <w:rsid w:val="000314EF"/>
    <w:rsid w:val="000316A8"/>
    <w:rsid w:val="00031A59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19E"/>
    <w:rsid w:val="0004119E"/>
    <w:rsid w:val="00041398"/>
    <w:rsid w:val="0004152F"/>
    <w:rsid w:val="0004180F"/>
    <w:rsid w:val="0004244B"/>
    <w:rsid w:val="00042530"/>
    <w:rsid w:val="00042C50"/>
    <w:rsid w:val="000432EA"/>
    <w:rsid w:val="00043674"/>
    <w:rsid w:val="000437BA"/>
    <w:rsid w:val="00044236"/>
    <w:rsid w:val="00044510"/>
    <w:rsid w:val="00044579"/>
    <w:rsid w:val="00044C68"/>
    <w:rsid w:val="00044EDF"/>
    <w:rsid w:val="0004540B"/>
    <w:rsid w:val="0004624C"/>
    <w:rsid w:val="00046311"/>
    <w:rsid w:val="00046A0D"/>
    <w:rsid w:val="00047028"/>
    <w:rsid w:val="000476B8"/>
    <w:rsid w:val="00047DDF"/>
    <w:rsid w:val="0005177D"/>
    <w:rsid w:val="00052759"/>
    <w:rsid w:val="00052900"/>
    <w:rsid w:val="00052B6E"/>
    <w:rsid w:val="00052DAF"/>
    <w:rsid w:val="00053A83"/>
    <w:rsid w:val="00054402"/>
    <w:rsid w:val="00054760"/>
    <w:rsid w:val="00054766"/>
    <w:rsid w:val="00054CC5"/>
    <w:rsid w:val="00055B07"/>
    <w:rsid w:val="00055BC3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BEF"/>
    <w:rsid w:val="00067EE9"/>
    <w:rsid w:val="00070A94"/>
    <w:rsid w:val="00071230"/>
    <w:rsid w:val="000714B4"/>
    <w:rsid w:val="00071E4A"/>
    <w:rsid w:val="00072442"/>
    <w:rsid w:val="000726FD"/>
    <w:rsid w:val="00072816"/>
    <w:rsid w:val="00072B40"/>
    <w:rsid w:val="00072F70"/>
    <w:rsid w:val="00073E31"/>
    <w:rsid w:val="0007438E"/>
    <w:rsid w:val="00074792"/>
    <w:rsid w:val="00074B99"/>
    <w:rsid w:val="00075745"/>
    <w:rsid w:val="000759B9"/>
    <w:rsid w:val="00076DB2"/>
    <w:rsid w:val="0007713E"/>
    <w:rsid w:val="00077944"/>
    <w:rsid w:val="00077D1C"/>
    <w:rsid w:val="00077EAE"/>
    <w:rsid w:val="00077FF7"/>
    <w:rsid w:val="00080719"/>
    <w:rsid w:val="000807FD"/>
    <w:rsid w:val="00081243"/>
    <w:rsid w:val="000819CB"/>
    <w:rsid w:val="00082908"/>
    <w:rsid w:val="0008302D"/>
    <w:rsid w:val="00083B0D"/>
    <w:rsid w:val="00083CA9"/>
    <w:rsid w:val="00083F76"/>
    <w:rsid w:val="0008416B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66F"/>
    <w:rsid w:val="00086C22"/>
    <w:rsid w:val="00086D5C"/>
    <w:rsid w:val="0008750C"/>
    <w:rsid w:val="0009003C"/>
    <w:rsid w:val="000901F6"/>
    <w:rsid w:val="00090E85"/>
    <w:rsid w:val="000911F8"/>
    <w:rsid w:val="000914EC"/>
    <w:rsid w:val="00091A02"/>
    <w:rsid w:val="00091FB1"/>
    <w:rsid w:val="000925C2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DEE"/>
    <w:rsid w:val="000B0091"/>
    <w:rsid w:val="000B0873"/>
    <w:rsid w:val="000B0D59"/>
    <w:rsid w:val="000B146D"/>
    <w:rsid w:val="000B19A2"/>
    <w:rsid w:val="000B1AB6"/>
    <w:rsid w:val="000B2247"/>
    <w:rsid w:val="000B23F9"/>
    <w:rsid w:val="000B2DBE"/>
    <w:rsid w:val="000B3271"/>
    <w:rsid w:val="000B359A"/>
    <w:rsid w:val="000B3F1A"/>
    <w:rsid w:val="000B4FD2"/>
    <w:rsid w:val="000B5466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C0317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873"/>
    <w:rsid w:val="000D7766"/>
    <w:rsid w:val="000D79DA"/>
    <w:rsid w:val="000D7DF7"/>
    <w:rsid w:val="000E002E"/>
    <w:rsid w:val="000E0358"/>
    <w:rsid w:val="000E079E"/>
    <w:rsid w:val="000E0A2B"/>
    <w:rsid w:val="000E16B4"/>
    <w:rsid w:val="000E16E9"/>
    <w:rsid w:val="000E1CEF"/>
    <w:rsid w:val="000E20F7"/>
    <w:rsid w:val="000E22D9"/>
    <w:rsid w:val="000E2812"/>
    <w:rsid w:val="000E28BB"/>
    <w:rsid w:val="000E3233"/>
    <w:rsid w:val="000E43BB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BF9"/>
    <w:rsid w:val="000F2F5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B93"/>
    <w:rsid w:val="001053D5"/>
    <w:rsid w:val="001057C6"/>
    <w:rsid w:val="00106BBF"/>
    <w:rsid w:val="00107A2F"/>
    <w:rsid w:val="00107E49"/>
    <w:rsid w:val="00107E99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EFF"/>
    <w:rsid w:val="001165C7"/>
    <w:rsid w:val="001175F0"/>
    <w:rsid w:val="00117C17"/>
    <w:rsid w:val="001206EB"/>
    <w:rsid w:val="001210A9"/>
    <w:rsid w:val="0012162A"/>
    <w:rsid w:val="00121CFA"/>
    <w:rsid w:val="00121E43"/>
    <w:rsid w:val="001221F9"/>
    <w:rsid w:val="00122E32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597"/>
    <w:rsid w:val="001378D8"/>
    <w:rsid w:val="00137EAB"/>
    <w:rsid w:val="00137F51"/>
    <w:rsid w:val="001408E7"/>
    <w:rsid w:val="00140B2B"/>
    <w:rsid w:val="00140BE1"/>
    <w:rsid w:val="00140F9E"/>
    <w:rsid w:val="00141161"/>
    <w:rsid w:val="001416ED"/>
    <w:rsid w:val="001417AA"/>
    <w:rsid w:val="00141FB4"/>
    <w:rsid w:val="001424AE"/>
    <w:rsid w:val="001426A5"/>
    <w:rsid w:val="001427CE"/>
    <w:rsid w:val="00143172"/>
    <w:rsid w:val="00143388"/>
    <w:rsid w:val="00143739"/>
    <w:rsid w:val="001438BF"/>
    <w:rsid w:val="00143C59"/>
    <w:rsid w:val="00143CF4"/>
    <w:rsid w:val="00144936"/>
    <w:rsid w:val="00144E3F"/>
    <w:rsid w:val="001456E9"/>
    <w:rsid w:val="00145EC1"/>
    <w:rsid w:val="00145FEB"/>
    <w:rsid w:val="00146610"/>
    <w:rsid w:val="00146CA3"/>
    <w:rsid w:val="00146E10"/>
    <w:rsid w:val="0014707B"/>
    <w:rsid w:val="001475A6"/>
    <w:rsid w:val="0014770E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F03"/>
    <w:rsid w:val="001542D3"/>
    <w:rsid w:val="001546C3"/>
    <w:rsid w:val="001549F7"/>
    <w:rsid w:val="00155069"/>
    <w:rsid w:val="001551C4"/>
    <w:rsid w:val="001552F8"/>
    <w:rsid w:val="00155439"/>
    <w:rsid w:val="0015734B"/>
    <w:rsid w:val="00157C1A"/>
    <w:rsid w:val="00157F6E"/>
    <w:rsid w:val="00160270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9BE"/>
    <w:rsid w:val="00165CF9"/>
    <w:rsid w:val="00165DE1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C42"/>
    <w:rsid w:val="00174C5A"/>
    <w:rsid w:val="00174E49"/>
    <w:rsid w:val="0017558F"/>
    <w:rsid w:val="00175B03"/>
    <w:rsid w:val="00175BB0"/>
    <w:rsid w:val="00176513"/>
    <w:rsid w:val="00176804"/>
    <w:rsid w:val="0017696F"/>
    <w:rsid w:val="00177509"/>
    <w:rsid w:val="00177C2B"/>
    <w:rsid w:val="00177FE7"/>
    <w:rsid w:val="00180127"/>
    <w:rsid w:val="00180B9D"/>
    <w:rsid w:val="00180D65"/>
    <w:rsid w:val="001811DB"/>
    <w:rsid w:val="00181E5B"/>
    <w:rsid w:val="00181FC4"/>
    <w:rsid w:val="001822D2"/>
    <w:rsid w:val="001828A6"/>
    <w:rsid w:val="00183372"/>
    <w:rsid w:val="00183BA9"/>
    <w:rsid w:val="00183C17"/>
    <w:rsid w:val="00183D28"/>
    <w:rsid w:val="00184187"/>
    <w:rsid w:val="00184CDF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4BBC"/>
    <w:rsid w:val="00194C80"/>
    <w:rsid w:val="00195ECE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326B"/>
    <w:rsid w:val="001A3B54"/>
    <w:rsid w:val="001A3B87"/>
    <w:rsid w:val="001A3D69"/>
    <w:rsid w:val="001A3DA5"/>
    <w:rsid w:val="001A41CD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374"/>
    <w:rsid w:val="001A678C"/>
    <w:rsid w:val="001A6AC1"/>
    <w:rsid w:val="001A76E0"/>
    <w:rsid w:val="001A7787"/>
    <w:rsid w:val="001A7A00"/>
    <w:rsid w:val="001B0065"/>
    <w:rsid w:val="001B126A"/>
    <w:rsid w:val="001B1739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5401"/>
    <w:rsid w:val="001B5E46"/>
    <w:rsid w:val="001B6117"/>
    <w:rsid w:val="001B6676"/>
    <w:rsid w:val="001B68A0"/>
    <w:rsid w:val="001B74A2"/>
    <w:rsid w:val="001B77EC"/>
    <w:rsid w:val="001B7AFE"/>
    <w:rsid w:val="001C01A5"/>
    <w:rsid w:val="001C05BC"/>
    <w:rsid w:val="001C11B4"/>
    <w:rsid w:val="001C199F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9C"/>
    <w:rsid w:val="001C700F"/>
    <w:rsid w:val="001C743D"/>
    <w:rsid w:val="001C7926"/>
    <w:rsid w:val="001C7D8A"/>
    <w:rsid w:val="001C7ED1"/>
    <w:rsid w:val="001D0846"/>
    <w:rsid w:val="001D0F72"/>
    <w:rsid w:val="001D1A6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998"/>
    <w:rsid w:val="001D53ED"/>
    <w:rsid w:val="001D589C"/>
    <w:rsid w:val="001D5AFC"/>
    <w:rsid w:val="001D5E8E"/>
    <w:rsid w:val="001D5F2B"/>
    <w:rsid w:val="001D63E9"/>
    <w:rsid w:val="001D6BF8"/>
    <w:rsid w:val="001D7061"/>
    <w:rsid w:val="001D734E"/>
    <w:rsid w:val="001D7A88"/>
    <w:rsid w:val="001D7BCA"/>
    <w:rsid w:val="001D7C3C"/>
    <w:rsid w:val="001D7C46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15F9"/>
    <w:rsid w:val="001F1686"/>
    <w:rsid w:val="001F1795"/>
    <w:rsid w:val="001F1A34"/>
    <w:rsid w:val="001F1F1D"/>
    <w:rsid w:val="001F3A8A"/>
    <w:rsid w:val="001F45B3"/>
    <w:rsid w:val="001F4721"/>
    <w:rsid w:val="001F4A9A"/>
    <w:rsid w:val="001F4B39"/>
    <w:rsid w:val="001F4B6E"/>
    <w:rsid w:val="001F5C01"/>
    <w:rsid w:val="001F5E19"/>
    <w:rsid w:val="001F6207"/>
    <w:rsid w:val="001F66B9"/>
    <w:rsid w:val="001F69A2"/>
    <w:rsid w:val="001F6AEE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3147"/>
    <w:rsid w:val="002038D8"/>
    <w:rsid w:val="00203CDD"/>
    <w:rsid w:val="00203EE7"/>
    <w:rsid w:val="00204D40"/>
    <w:rsid w:val="00205127"/>
    <w:rsid w:val="00205FAA"/>
    <w:rsid w:val="00206300"/>
    <w:rsid w:val="002063F3"/>
    <w:rsid w:val="0020664F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85C"/>
    <w:rsid w:val="0022524A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AF"/>
    <w:rsid w:val="002318F3"/>
    <w:rsid w:val="00231993"/>
    <w:rsid w:val="00231CB4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C08"/>
    <w:rsid w:val="00242418"/>
    <w:rsid w:val="00242434"/>
    <w:rsid w:val="0024284F"/>
    <w:rsid w:val="00242986"/>
    <w:rsid w:val="00242AAE"/>
    <w:rsid w:val="00242D06"/>
    <w:rsid w:val="002435F6"/>
    <w:rsid w:val="0024395B"/>
    <w:rsid w:val="00243E78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91F"/>
    <w:rsid w:val="00246EC9"/>
    <w:rsid w:val="002474D8"/>
    <w:rsid w:val="00247763"/>
    <w:rsid w:val="00247B4D"/>
    <w:rsid w:val="00247BD9"/>
    <w:rsid w:val="00247FE6"/>
    <w:rsid w:val="0025032A"/>
    <w:rsid w:val="0025066F"/>
    <w:rsid w:val="00250C54"/>
    <w:rsid w:val="00251174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2D"/>
    <w:rsid w:val="0025705B"/>
    <w:rsid w:val="002574CE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E48"/>
    <w:rsid w:val="00265183"/>
    <w:rsid w:val="0026564A"/>
    <w:rsid w:val="00265BA2"/>
    <w:rsid w:val="00265C81"/>
    <w:rsid w:val="00265CFD"/>
    <w:rsid w:val="002660ED"/>
    <w:rsid w:val="00267052"/>
    <w:rsid w:val="00267336"/>
    <w:rsid w:val="00267DE6"/>
    <w:rsid w:val="00270B61"/>
    <w:rsid w:val="00270CD4"/>
    <w:rsid w:val="00270D3A"/>
    <w:rsid w:val="00270D41"/>
    <w:rsid w:val="00270FA4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DFD"/>
    <w:rsid w:val="00292E98"/>
    <w:rsid w:val="002937AA"/>
    <w:rsid w:val="002940F8"/>
    <w:rsid w:val="00294E20"/>
    <w:rsid w:val="00295639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A0201"/>
    <w:rsid w:val="002A0857"/>
    <w:rsid w:val="002A12EF"/>
    <w:rsid w:val="002A1745"/>
    <w:rsid w:val="002A1796"/>
    <w:rsid w:val="002A2652"/>
    <w:rsid w:val="002A26FA"/>
    <w:rsid w:val="002A27DD"/>
    <w:rsid w:val="002A3C73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EE8"/>
    <w:rsid w:val="002A743A"/>
    <w:rsid w:val="002A78D8"/>
    <w:rsid w:val="002A7A16"/>
    <w:rsid w:val="002B0437"/>
    <w:rsid w:val="002B0EFB"/>
    <w:rsid w:val="002B13D1"/>
    <w:rsid w:val="002B174A"/>
    <w:rsid w:val="002B2136"/>
    <w:rsid w:val="002B27AA"/>
    <w:rsid w:val="002B348C"/>
    <w:rsid w:val="002B34B1"/>
    <w:rsid w:val="002B3B39"/>
    <w:rsid w:val="002B4043"/>
    <w:rsid w:val="002B4639"/>
    <w:rsid w:val="002B49B3"/>
    <w:rsid w:val="002B4D3D"/>
    <w:rsid w:val="002B5CC5"/>
    <w:rsid w:val="002B60D0"/>
    <w:rsid w:val="002B675C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C0084"/>
    <w:rsid w:val="002C0908"/>
    <w:rsid w:val="002C13F8"/>
    <w:rsid w:val="002C1414"/>
    <w:rsid w:val="002C151A"/>
    <w:rsid w:val="002C17E9"/>
    <w:rsid w:val="002C1D27"/>
    <w:rsid w:val="002C1DE5"/>
    <w:rsid w:val="002C1EF4"/>
    <w:rsid w:val="002C2A07"/>
    <w:rsid w:val="002C2DAD"/>
    <w:rsid w:val="002C2E52"/>
    <w:rsid w:val="002C347C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7113"/>
    <w:rsid w:val="002C78B3"/>
    <w:rsid w:val="002D0365"/>
    <w:rsid w:val="002D086F"/>
    <w:rsid w:val="002D0A88"/>
    <w:rsid w:val="002D1300"/>
    <w:rsid w:val="002D1C40"/>
    <w:rsid w:val="002D1C80"/>
    <w:rsid w:val="002D2853"/>
    <w:rsid w:val="002D2BDA"/>
    <w:rsid w:val="002D3A5D"/>
    <w:rsid w:val="002D4443"/>
    <w:rsid w:val="002D4B2C"/>
    <w:rsid w:val="002D5472"/>
    <w:rsid w:val="002D5B46"/>
    <w:rsid w:val="002D61C4"/>
    <w:rsid w:val="002D6281"/>
    <w:rsid w:val="002D649E"/>
    <w:rsid w:val="002D654E"/>
    <w:rsid w:val="002D6E81"/>
    <w:rsid w:val="002D748E"/>
    <w:rsid w:val="002D74CB"/>
    <w:rsid w:val="002D7C15"/>
    <w:rsid w:val="002E0105"/>
    <w:rsid w:val="002E01B6"/>
    <w:rsid w:val="002E05C3"/>
    <w:rsid w:val="002E0BD4"/>
    <w:rsid w:val="002E0E7E"/>
    <w:rsid w:val="002E21D5"/>
    <w:rsid w:val="002E23AE"/>
    <w:rsid w:val="002E2D10"/>
    <w:rsid w:val="002E3113"/>
    <w:rsid w:val="002E3A2A"/>
    <w:rsid w:val="002E3D6A"/>
    <w:rsid w:val="002E3D74"/>
    <w:rsid w:val="002E421D"/>
    <w:rsid w:val="002E4408"/>
    <w:rsid w:val="002E44BE"/>
    <w:rsid w:val="002E5775"/>
    <w:rsid w:val="002E6898"/>
    <w:rsid w:val="002E6A11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927"/>
    <w:rsid w:val="002F2141"/>
    <w:rsid w:val="002F2522"/>
    <w:rsid w:val="002F2A6A"/>
    <w:rsid w:val="002F3187"/>
    <w:rsid w:val="002F34DC"/>
    <w:rsid w:val="002F4E15"/>
    <w:rsid w:val="002F4F5C"/>
    <w:rsid w:val="002F54A4"/>
    <w:rsid w:val="002F57BC"/>
    <w:rsid w:val="002F5B15"/>
    <w:rsid w:val="002F5C8D"/>
    <w:rsid w:val="002F644B"/>
    <w:rsid w:val="002F66D2"/>
    <w:rsid w:val="002F6FFB"/>
    <w:rsid w:val="002F7B0E"/>
    <w:rsid w:val="00300616"/>
    <w:rsid w:val="00300753"/>
    <w:rsid w:val="00300806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60F"/>
    <w:rsid w:val="003306E7"/>
    <w:rsid w:val="00330AC1"/>
    <w:rsid w:val="003314A3"/>
    <w:rsid w:val="00331728"/>
    <w:rsid w:val="003319EA"/>
    <w:rsid w:val="003324F2"/>
    <w:rsid w:val="003325A3"/>
    <w:rsid w:val="00332E11"/>
    <w:rsid w:val="003333DD"/>
    <w:rsid w:val="0033379D"/>
    <w:rsid w:val="00333A89"/>
    <w:rsid w:val="003341ED"/>
    <w:rsid w:val="00334431"/>
    <w:rsid w:val="0033527E"/>
    <w:rsid w:val="003354C7"/>
    <w:rsid w:val="0033674C"/>
    <w:rsid w:val="00336923"/>
    <w:rsid w:val="00336A1A"/>
    <w:rsid w:val="00336C68"/>
    <w:rsid w:val="0033742E"/>
    <w:rsid w:val="003375D2"/>
    <w:rsid w:val="003377FA"/>
    <w:rsid w:val="00337D03"/>
    <w:rsid w:val="00337F13"/>
    <w:rsid w:val="00340353"/>
    <w:rsid w:val="003412CF"/>
    <w:rsid w:val="003417C7"/>
    <w:rsid w:val="00341E01"/>
    <w:rsid w:val="00341F44"/>
    <w:rsid w:val="0034238E"/>
    <w:rsid w:val="003423CB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9B7"/>
    <w:rsid w:val="0034746E"/>
    <w:rsid w:val="0034768C"/>
    <w:rsid w:val="00347F09"/>
    <w:rsid w:val="003501DD"/>
    <w:rsid w:val="0035044B"/>
    <w:rsid w:val="00350B0E"/>
    <w:rsid w:val="00350C2A"/>
    <w:rsid w:val="00350D11"/>
    <w:rsid w:val="00350EF2"/>
    <w:rsid w:val="003512A0"/>
    <w:rsid w:val="0035194A"/>
    <w:rsid w:val="003519D1"/>
    <w:rsid w:val="00351EC8"/>
    <w:rsid w:val="0035202C"/>
    <w:rsid w:val="003522AF"/>
    <w:rsid w:val="0035234D"/>
    <w:rsid w:val="0035261A"/>
    <w:rsid w:val="00353001"/>
    <w:rsid w:val="00353894"/>
    <w:rsid w:val="00354BA0"/>
    <w:rsid w:val="00355F2B"/>
    <w:rsid w:val="00355FFE"/>
    <w:rsid w:val="00356293"/>
    <w:rsid w:val="00356D5E"/>
    <w:rsid w:val="0035724D"/>
    <w:rsid w:val="00357511"/>
    <w:rsid w:val="00357581"/>
    <w:rsid w:val="00357C87"/>
    <w:rsid w:val="0036072B"/>
    <w:rsid w:val="00360B69"/>
    <w:rsid w:val="00360BC0"/>
    <w:rsid w:val="0036150D"/>
    <w:rsid w:val="0036157C"/>
    <w:rsid w:val="00361AB5"/>
    <w:rsid w:val="003624FC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C96"/>
    <w:rsid w:val="00367DE2"/>
    <w:rsid w:val="0037043E"/>
    <w:rsid w:val="00371133"/>
    <w:rsid w:val="00371471"/>
    <w:rsid w:val="00371914"/>
    <w:rsid w:val="00371C3F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80138"/>
    <w:rsid w:val="003808CA"/>
    <w:rsid w:val="00380B02"/>
    <w:rsid w:val="00381134"/>
    <w:rsid w:val="0038149C"/>
    <w:rsid w:val="003815F5"/>
    <w:rsid w:val="00381C68"/>
    <w:rsid w:val="00381E1A"/>
    <w:rsid w:val="00382953"/>
    <w:rsid w:val="00382D1F"/>
    <w:rsid w:val="00382D7A"/>
    <w:rsid w:val="00382DAB"/>
    <w:rsid w:val="0038329C"/>
    <w:rsid w:val="00384892"/>
    <w:rsid w:val="00384EAD"/>
    <w:rsid w:val="00385103"/>
    <w:rsid w:val="003852C1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9B"/>
    <w:rsid w:val="003916AE"/>
    <w:rsid w:val="00391CF9"/>
    <w:rsid w:val="003925D0"/>
    <w:rsid w:val="00392A52"/>
    <w:rsid w:val="00392F16"/>
    <w:rsid w:val="00393089"/>
    <w:rsid w:val="00393AAF"/>
    <w:rsid w:val="00394274"/>
    <w:rsid w:val="00394A56"/>
    <w:rsid w:val="003961E7"/>
    <w:rsid w:val="00396F6A"/>
    <w:rsid w:val="003971CA"/>
    <w:rsid w:val="00397521"/>
    <w:rsid w:val="00397B84"/>
    <w:rsid w:val="003A00C9"/>
    <w:rsid w:val="003A12AC"/>
    <w:rsid w:val="003A16BA"/>
    <w:rsid w:val="003A1E9C"/>
    <w:rsid w:val="003A259E"/>
    <w:rsid w:val="003A2661"/>
    <w:rsid w:val="003A3030"/>
    <w:rsid w:val="003A303D"/>
    <w:rsid w:val="003A30CC"/>
    <w:rsid w:val="003A4AAF"/>
    <w:rsid w:val="003A4BC4"/>
    <w:rsid w:val="003A4E94"/>
    <w:rsid w:val="003A4EE8"/>
    <w:rsid w:val="003A5354"/>
    <w:rsid w:val="003A5368"/>
    <w:rsid w:val="003A6519"/>
    <w:rsid w:val="003A6748"/>
    <w:rsid w:val="003A6F1E"/>
    <w:rsid w:val="003A7028"/>
    <w:rsid w:val="003A707A"/>
    <w:rsid w:val="003A79DE"/>
    <w:rsid w:val="003A7B27"/>
    <w:rsid w:val="003A7F51"/>
    <w:rsid w:val="003B0BA6"/>
    <w:rsid w:val="003B152F"/>
    <w:rsid w:val="003B201F"/>
    <w:rsid w:val="003B2852"/>
    <w:rsid w:val="003B33A1"/>
    <w:rsid w:val="003B33A3"/>
    <w:rsid w:val="003B359B"/>
    <w:rsid w:val="003B4033"/>
    <w:rsid w:val="003B4190"/>
    <w:rsid w:val="003B4F6A"/>
    <w:rsid w:val="003B5190"/>
    <w:rsid w:val="003B5E4D"/>
    <w:rsid w:val="003B6D27"/>
    <w:rsid w:val="003B6E06"/>
    <w:rsid w:val="003B77A4"/>
    <w:rsid w:val="003B7BD8"/>
    <w:rsid w:val="003C0022"/>
    <w:rsid w:val="003C0362"/>
    <w:rsid w:val="003C0FC1"/>
    <w:rsid w:val="003C110A"/>
    <w:rsid w:val="003C1234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5A1"/>
    <w:rsid w:val="003C6F55"/>
    <w:rsid w:val="003C70CF"/>
    <w:rsid w:val="003C74B0"/>
    <w:rsid w:val="003C76EA"/>
    <w:rsid w:val="003C7B42"/>
    <w:rsid w:val="003C7B86"/>
    <w:rsid w:val="003D025F"/>
    <w:rsid w:val="003D0329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3F04"/>
    <w:rsid w:val="003D3F1E"/>
    <w:rsid w:val="003D466B"/>
    <w:rsid w:val="003D4EDB"/>
    <w:rsid w:val="003D5373"/>
    <w:rsid w:val="003D5457"/>
    <w:rsid w:val="003D5775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B58"/>
    <w:rsid w:val="003E7B00"/>
    <w:rsid w:val="003F0783"/>
    <w:rsid w:val="003F0A2D"/>
    <w:rsid w:val="003F1E96"/>
    <w:rsid w:val="003F23A1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400892"/>
    <w:rsid w:val="00400B00"/>
    <w:rsid w:val="00400B6E"/>
    <w:rsid w:val="00401018"/>
    <w:rsid w:val="00401507"/>
    <w:rsid w:val="0040190F"/>
    <w:rsid w:val="00401D3E"/>
    <w:rsid w:val="004021D6"/>
    <w:rsid w:val="0040410D"/>
    <w:rsid w:val="00404711"/>
    <w:rsid w:val="004049CB"/>
    <w:rsid w:val="004052AF"/>
    <w:rsid w:val="0040581B"/>
    <w:rsid w:val="00406D0E"/>
    <w:rsid w:val="004072A5"/>
    <w:rsid w:val="004079D7"/>
    <w:rsid w:val="00407B07"/>
    <w:rsid w:val="004103BB"/>
    <w:rsid w:val="00410720"/>
    <w:rsid w:val="00410852"/>
    <w:rsid w:val="00410997"/>
    <w:rsid w:val="00410A43"/>
    <w:rsid w:val="00410C77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D2D"/>
    <w:rsid w:val="0042109B"/>
    <w:rsid w:val="00421433"/>
    <w:rsid w:val="00421DA7"/>
    <w:rsid w:val="00421EB2"/>
    <w:rsid w:val="00422813"/>
    <w:rsid w:val="00422C66"/>
    <w:rsid w:val="00423B9D"/>
    <w:rsid w:val="00423EAE"/>
    <w:rsid w:val="00424DE1"/>
    <w:rsid w:val="00425A27"/>
    <w:rsid w:val="00425D89"/>
    <w:rsid w:val="00426588"/>
    <w:rsid w:val="00427204"/>
    <w:rsid w:val="004273E8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A61"/>
    <w:rsid w:val="00431D5D"/>
    <w:rsid w:val="00432522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BFC"/>
    <w:rsid w:val="00442830"/>
    <w:rsid w:val="00442DD1"/>
    <w:rsid w:val="004433A8"/>
    <w:rsid w:val="00443727"/>
    <w:rsid w:val="00443BD7"/>
    <w:rsid w:val="00443EA0"/>
    <w:rsid w:val="00444182"/>
    <w:rsid w:val="00444AF0"/>
    <w:rsid w:val="00444C28"/>
    <w:rsid w:val="0044511A"/>
    <w:rsid w:val="00445345"/>
    <w:rsid w:val="004453F7"/>
    <w:rsid w:val="0044571D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C1D"/>
    <w:rsid w:val="00453F35"/>
    <w:rsid w:val="004541CE"/>
    <w:rsid w:val="0045513C"/>
    <w:rsid w:val="004561DD"/>
    <w:rsid w:val="00456521"/>
    <w:rsid w:val="00456615"/>
    <w:rsid w:val="004568B5"/>
    <w:rsid w:val="0045717E"/>
    <w:rsid w:val="004575C4"/>
    <w:rsid w:val="00457A12"/>
    <w:rsid w:val="00457C5E"/>
    <w:rsid w:val="004602B2"/>
    <w:rsid w:val="00460814"/>
    <w:rsid w:val="004609D9"/>
    <w:rsid w:val="00461255"/>
    <w:rsid w:val="00461D25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690A"/>
    <w:rsid w:val="00466AD4"/>
    <w:rsid w:val="00470FD6"/>
    <w:rsid w:val="004710CC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55D"/>
    <w:rsid w:val="0047459F"/>
    <w:rsid w:val="00474A47"/>
    <w:rsid w:val="00474C04"/>
    <w:rsid w:val="0047517F"/>
    <w:rsid w:val="00475271"/>
    <w:rsid w:val="00475817"/>
    <w:rsid w:val="00475DC1"/>
    <w:rsid w:val="00476384"/>
    <w:rsid w:val="0047680B"/>
    <w:rsid w:val="00476F08"/>
    <w:rsid w:val="00477040"/>
    <w:rsid w:val="0047714D"/>
    <w:rsid w:val="00477345"/>
    <w:rsid w:val="00477C8B"/>
    <w:rsid w:val="00477D0F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939"/>
    <w:rsid w:val="004852F3"/>
    <w:rsid w:val="00485372"/>
    <w:rsid w:val="00485ADB"/>
    <w:rsid w:val="00485DD6"/>
    <w:rsid w:val="004861AD"/>
    <w:rsid w:val="00486991"/>
    <w:rsid w:val="00486AC0"/>
    <w:rsid w:val="00486E3C"/>
    <w:rsid w:val="00487E50"/>
    <w:rsid w:val="004903F6"/>
    <w:rsid w:val="00491CBD"/>
    <w:rsid w:val="004921D7"/>
    <w:rsid w:val="00492ACA"/>
    <w:rsid w:val="00493368"/>
    <w:rsid w:val="004933D3"/>
    <w:rsid w:val="004935A5"/>
    <w:rsid w:val="00493E4B"/>
    <w:rsid w:val="00493F17"/>
    <w:rsid w:val="004942BC"/>
    <w:rsid w:val="00494B74"/>
    <w:rsid w:val="00494E38"/>
    <w:rsid w:val="00494E96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D5A"/>
    <w:rsid w:val="004B5953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2A28"/>
    <w:rsid w:val="004C2F29"/>
    <w:rsid w:val="004C35E8"/>
    <w:rsid w:val="004C3993"/>
    <w:rsid w:val="004C3B36"/>
    <w:rsid w:val="004C3E68"/>
    <w:rsid w:val="004C526F"/>
    <w:rsid w:val="004C5498"/>
    <w:rsid w:val="004C56A2"/>
    <w:rsid w:val="004C56BE"/>
    <w:rsid w:val="004C5A1A"/>
    <w:rsid w:val="004C5DEE"/>
    <w:rsid w:val="004C6D3B"/>
    <w:rsid w:val="004C70C4"/>
    <w:rsid w:val="004C7757"/>
    <w:rsid w:val="004C7916"/>
    <w:rsid w:val="004C7B06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CEF"/>
    <w:rsid w:val="004D4E37"/>
    <w:rsid w:val="004D500C"/>
    <w:rsid w:val="004D5307"/>
    <w:rsid w:val="004D5496"/>
    <w:rsid w:val="004D5BE7"/>
    <w:rsid w:val="004D6250"/>
    <w:rsid w:val="004D6A70"/>
    <w:rsid w:val="004D6C0F"/>
    <w:rsid w:val="004D70F4"/>
    <w:rsid w:val="004D79FD"/>
    <w:rsid w:val="004E002E"/>
    <w:rsid w:val="004E07BC"/>
    <w:rsid w:val="004E0D38"/>
    <w:rsid w:val="004E0DB6"/>
    <w:rsid w:val="004E0F8D"/>
    <w:rsid w:val="004E1883"/>
    <w:rsid w:val="004E19CA"/>
    <w:rsid w:val="004E1C00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9B"/>
    <w:rsid w:val="004E6606"/>
    <w:rsid w:val="004E6FE0"/>
    <w:rsid w:val="004E79DA"/>
    <w:rsid w:val="004F0017"/>
    <w:rsid w:val="004F0104"/>
    <w:rsid w:val="004F0619"/>
    <w:rsid w:val="004F092C"/>
    <w:rsid w:val="004F1007"/>
    <w:rsid w:val="004F1684"/>
    <w:rsid w:val="004F20E1"/>
    <w:rsid w:val="004F2425"/>
    <w:rsid w:val="004F2C80"/>
    <w:rsid w:val="004F3742"/>
    <w:rsid w:val="004F41AE"/>
    <w:rsid w:val="004F4BE1"/>
    <w:rsid w:val="004F4D21"/>
    <w:rsid w:val="004F6AD3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147F"/>
    <w:rsid w:val="0050175A"/>
    <w:rsid w:val="00501AE0"/>
    <w:rsid w:val="00501BBC"/>
    <w:rsid w:val="00501C45"/>
    <w:rsid w:val="00501C88"/>
    <w:rsid w:val="00501D55"/>
    <w:rsid w:val="005023E4"/>
    <w:rsid w:val="005044CA"/>
    <w:rsid w:val="005044E2"/>
    <w:rsid w:val="00504570"/>
    <w:rsid w:val="00505384"/>
    <w:rsid w:val="0050557C"/>
    <w:rsid w:val="00506572"/>
    <w:rsid w:val="00506EE7"/>
    <w:rsid w:val="0050753C"/>
    <w:rsid w:val="00507841"/>
    <w:rsid w:val="00507DF4"/>
    <w:rsid w:val="00510DFE"/>
    <w:rsid w:val="00510F20"/>
    <w:rsid w:val="00511397"/>
    <w:rsid w:val="005118E0"/>
    <w:rsid w:val="005119E9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E15"/>
    <w:rsid w:val="005171E9"/>
    <w:rsid w:val="00517407"/>
    <w:rsid w:val="0051766B"/>
    <w:rsid w:val="005177FC"/>
    <w:rsid w:val="00517E04"/>
    <w:rsid w:val="005209F3"/>
    <w:rsid w:val="0052159D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C5E"/>
    <w:rsid w:val="00527A6E"/>
    <w:rsid w:val="00530075"/>
    <w:rsid w:val="0053045F"/>
    <w:rsid w:val="005308D5"/>
    <w:rsid w:val="005308F9"/>
    <w:rsid w:val="00530AA5"/>
    <w:rsid w:val="005316F7"/>
    <w:rsid w:val="00531836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7D6"/>
    <w:rsid w:val="0054451B"/>
    <w:rsid w:val="005446CF"/>
    <w:rsid w:val="0054504F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29F"/>
    <w:rsid w:val="00553833"/>
    <w:rsid w:val="00553BC2"/>
    <w:rsid w:val="00553CDC"/>
    <w:rsid w:val="00553D0E"/>
    <w:rsid w:val="005541C8"/>
    <w:rsid w:val="005545A7"/>
    <w:rsid w:val="005550C0"/>
    <w:rsid w:val="00555445"/>
    <w:rsid w:val="005558D0"/>
    <w:rsid w:val="00555BC7"/>
    <w:rsid w:val="00555EAA"/>
    <w:rsid w:val="00556137"/>
    <w:rsid w:val="005567C4"/>
    <w:rsid w:val="00556922"/>
    <w:rsid w:val="00557324"/>
    <w:rsid w:val="00557362"/>
    <w:rsid w:val="00557CCC"/>
    <w:rsid w:val="0056029D"/>
    <w:rsid w:val="00560425"/>
    <w:rsid w:val="005607AF"/>
    <w:rsid w:val="005609C4"/>
    <w:rsid w:val="00560AB0"/>
    <w:rsid w:val="00560E79"/>
    <w:rsid w:val="005614A1"/>
    <w:rsid w:val="005625C7"/>
    <w:rsid w:val="00562701"/>
    <w:rsid w:val="00562FED"/>
    <w:rsid w:val="005631F7"/>
    <w:rsid w:val="00563970"/>
    <w:rsid w:val="00563CBD"/>
    <w:rsid w:val="00563DD5"/>
    <w:rsid w:val="00565608"/>
    <w:rsid w:val="005657A9"/>
    <w:rsid w:val="00565A20"/>
    <w:rsid w:val="00566139"/>
    <w:rsid w:val="00567962"/>
    <w:rsid w:val="00567DC6"/>
    <w:rsid w:val="00567E12"/>
    <w:rsid w:val="005703E7"/>
    <w:rsid w:val="00570706"/>
    <w:rsid w:val="005709B4"/>
    <w:rsid w:val="005718F2"/>
    <w:rsid w:val="0057246F"/>
    <w:rsid w:val="005727C0"/>
    <w:rsid w:val="00572B73"/>
    <w:rsid w:val="00572C2A"/>
    <w:rsid w:val="00572D03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DB6"/>
    <w:rsid w:val="00584F07"/>
    <w:rsid w:val="00585215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344D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510"/>
    <w:rsid w:val="005A462A"/>
    <w:rsid w:val="005A4833"/>
    <w:rsid w:val="005A6827"/>
    <w:rsid w:val="005A6FE2"/>
    <w:rsid w:val="005A70FA"/>
    <w:rsid w:val="005A7692"/>
    <w:rsid w:val="005A7851"/>
    <w:rsid w:val="005B0198"/>
    <w:rsid w:val="005B0DD1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595"/>
    <w:rsid w:val="005C08D4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9DA"/>
    <w:rsid w:val="005C526A"/>
    <w:rsid w:val="005C5363"/>
    <w:rsid w:val="005C6662"/>
    <w:rsid w:val="005C69E3"/>
    <w:rsid w:val="005C6B21"/>
    <w:rsid w:val="005C6B27"/>
    <w:rsid w:val="005C6F1B"/>
    <w:rsid w:val="005C73CF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4F7"/>
    <w:rsid w:val="005D7964"/>
    <w:rsid w:val="005D79AE"/>
    <w:rsid w:val="005D79D2"/>
    <w:rsid w:val="005D7F90"/>
    <w:rsid w:val="005E022E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D8"/>
    <w:rsid w:val="005E33FE"/>
    <w:rsid w:val="005E3754"/>
    <w:rsid w:val="005E378B"/>
    <w:rsid w:val="005E3AF7"/>
    <w:rsid w:val="005E3C9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234E"/>
    <w:rsid w:val="005F2587"/>
    <w:rsid w:val="005F3479"/>
    <w:rsid w:val="005F39DD"/>
    <w:rsid w:val="005F3A8F"/>
    <w:rsid w:val="005F3B6E"/>
    <w:rsid w:val="005F3C3E"/>
    <w:rsid w:val="005F3CF2"/>
    <w:rsid w:val="005F49D8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B69"/>
    <w:rsid w:val="00606DD7"/>
    <w:rsid w:val="00607101"/>
    <w:rsid w:val="00607CDA"/>
    <w:rsid w:val="0061067C"/>
    <w:rsid w:val="00610C90"/>
    <w:rsid w:val="00610C95"/>
    <w:rsid w:val="00610E87"/>
    <w:rsid w:val="00611D8B"/>
    <w:rsid w:val="00611FDA"/>
    <w:rsid w:val="0061244A"/>
    <w:rsid w:val="00612E1A"/>
    <w:rsid w:val="00612FC1"/>
    <w:rsid w:val="00613095"/>
    <w:rsid w:val="006133BD"/>
    <w:rsid w:val="0061387D"/>
    <w:rsid w:val="00613DAF"/>
    <w:rsid w:val="00615414"/>
    <w:rsid w:val="006154F0"/>
    <w:rsid w:val="00615AA8"/>
    <w:rsid w:val="00615C0A"/>
    <w:rsid w:val="00616094"/>
    <w:rsid w:val="00616C7E"/>
    <w:rsid w:val="00616F3E"/>
    <w:rsid w:val="00616FF8"/>
    <w:rsid w:val="00617417"/>
    <w:rsid w:val="00617C83"/>
    <w:rsid w:val="0062017A"/>
    <w:rsid w:val="00620399"/>
    <w:rsid w:val="0062055C"/>
    <w:rsid w:val="00620BE3"/>
    <w:rsid w:val="00621264"/>
    <w:rsid w:val="0062137E"/>
    <w:rsid w:val="00621391"/>
    <w:rsid w:val="00622D48"/>
    <w:rsid w:val="00622D89"/>
    <w:rsid w:val="00623291"/>
    <w:rsid w:val="0062339F"/>
    <w:rsid w:val="00623714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48E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FA5"/>
    <w:rsid w:val="006502C5"/>
    <w:rsid w:val="006505C9"/>
    <w:rsid w:val="0065061D"/>
    <w:rsid w:val="0065125C"/>
    <w:rsid w:val="0065156C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EB4"/>
    <w:rsid w:val="00656E0B"/>
    <w:rsid w:val="0065773A"/>
    <w:rsid w:val="00657859"/>
    <w:rsid w:val="006579F9"/>
    <w:rsid w:val="00660191"/>
    <w:rsid w:val="00660540"/>
    <w:rsid w:val="006608D8"/>
    <w:rsid w:val="00660D57"/>
    <w:rsid w:val="006613F2"/>
    <w:rsid w:val="00662056"/>
    <w:rsid w:val="00662353"/>
    <w:rsid w:val="006623A6"/>
    <w:rsid w:val="0066255E"/>
    <w:rsid w:val="00662680"/>
    <w:rsid w:val="006635E3"/>
    <w:rsid w:val="0066396D"/>
    <w:rsid w:val="00663E54"/>
    <w:rsid w:val="00664351"/>
    <w:rsid w:val="00664739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F65"/>
    <w:rsid w:val="00672AE0"/>
    <w:rsid w:val="00672C5D"/>
    <w:rsid w:val="00673656"/>
    <w:rsid w:val="00673813"/>
    <w:rsid w:val="0067420B"/>
    <w:rsid w:val="00674282"/>
    <w:rsid w:val="00674ECB"/>
    <w:rsid w:val="0067512A"/>
    <w:rsid w:val="0067521C"/>
    <w:rsid w:val="006759B1"/>
    <w:rsid w:val="00675DAD"/>
    <w:rsid w:val="00675F20"/>
    <w:rsid w:val="006762B7"/>
    <w:rsid w:val="00677217"/>
    <w:rsid w:val="006774E4"/>
    <w:rsid w:val="00680473"/>
    <w:rsid w:val="00681A9A"/>
    <w:rsid w:val="00681CF7"/>
    <w:rsid w:val="006822E8"/>
    <w:rsid w:val="006823D2"/>
    <w:rsid w:val="00682762"/>
    <w:rsid w:val="00683961"/>
    <w:rsid w:val="00683A0C"/>
    <w:rsid w:val="006842D6"/>
    <w:rsid w:val="006842DF"/>
    <w:rsid w:val="00684396"/>
    <w:rsid w:val="00684931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EA"/>
    <w:rsid w:val="006A3792"/>
    <w:rsid w:val="006A3829"/>
    <w:rsid w:val="006A3B70"/>
    <w:rsid w:val="006A4644"/>
    <w:rsid w:val="006A46A4"/>
    <w:rsid w:val="006A4749"/>
    <w:rsid w:val="006A58F5"/>
    <w:rsid w:val="006A6145"/>
    <w:rsid w:val="006A6E13"/>
    <w:rsid w:val="006A6E72"/>
    <w:rsid w:val="006A6F71"/>
    <w:rsid w:val="006A7BEA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AF8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230E"/>
    <w:rsid w:val="006D29FC"/>
    <w:rsid w:val="006D342A"/>
    <w:rsid w:val="006D352D"/>
    <w:rsid w:val="006D4ABF"/>
    <w:rsid w:val="006D5084"/>
    <w:rsid w:val="006D5143"/>
    <w:rsid w:val="006D5674"/>
    <w:rsid w:val="006D58D7"/>
    <w:rsid w:val="006D5999"/>
    <w:rsid w:val="006D5A5F"/>
    <w:rsid w:val="006D5C05"/>
    <w:rsid w:val="006D626D"/>
    <w:rsid w:val="006D634F"/>
    <w:rsid w:val="006D671C"/>
    <w:rsid w:val="006D6995"/>
    <w:rsid w:val="006D6F24"/>
    <w:rsid w:val="006D7463"/>
    <w:rsid w:val="006D769B"/>
    <w:rsid w:val="006D77DF"/>
    <w:rsid w:val="006D7AB1"/>
    <w:rsid w:val="006D7D3D"/>
    <w:rsid w:val="006E030E"/>
    <w:rsid w:val="006E0523"/>
    <w:rsid w:val="006E05E2"/>
    <w:rsid w:val="006E096C"/>
    <w:rsid w:val="006E0BD6"/>
    <w:rsid w:val="006E0CDA"/>
    <w:rsid w:val="006E0E06"/>
    <w:rsid w:val="006E0EA8"/>
    <w:rsid w:val="006E166A"/>
    <w:rsid w:val="006E1941"/>
    <w:rsid w:val="006E2B6A"/>
    <w:rsid w:val="006E2DFF"/>
    <w:rsid w:val="006E3717"/>
    <w:rsid w:val="006E4222"/>
    <w:rsid w:val="006E4EBC"/>
    <w:rsid w:val="006E54C7"/>
    <w:rsid w:val="006E590C"/>
    <w:rsid w:val="006E6127"/>
    <w:rsid w:val="006E6727"/>
    <w:rsid w:val="006E6C7A"/>
    <w:rsid w:val="006F02C7"/>
    <w:rsid w:val="006F09DE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B77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CE1"/>
    <w:rsid w:val="0070312C"/>
    <w:rsid w:val="007032B9"/>
    <w:rsid w:val="00703E6D"/>
    <w:rsid w:val="00704848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21B"/>
    <w:rsid w:val="007134DA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68FA"/>
    <w:rsid w:val="00716A9F"/>
    <w:rsid w:val="00716FF6"/>
    <w:rsid w:val="0071716B"/>
    <w:rsid w:val="00717E30"/>
    <w:rsid w:val="00720E5C"/>
    <w:rsid w:val="00721334"/>
    <w:rsid w:val="007217D6"/>
    <w:rsid w:val="00721D9E"/>
    <w:rsid w:val="007223C3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CBF"/>
    <w:rsid w:val="00731F88"/>
    <w:rsid w:val="00732075"/>
    <w:rsid w:val="00732244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740B"/>
    <w:rsid w:val="00740107"/>
    <w:rsid w:val="0074101C"/>
    <w:rsid w:val="00741A11"/>
    <w:rsid w:val="00741CBF"/>
    <w:rsid w:val="00741E18"/>
    <w:rsid w:val="007425AE"/>
    <w:rsid w:val="007426E5"/>
    <w:rsid w:val="0074280C"/>
    <w:rsid w:val="00743D21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632"/>
    <w:rsid w:val="007507C0"/>
    <w:rsid w:val="00751174"/>
    <w:rsid w:val="007518AE"/>
    <w:rsid w:val="00751D10"/>
    <w:rsid w:val="007521DE"/>
    <w:rsid w:val="00752D74"/>
    <w:rsid w:val="00752E34"/>
    <w:rsid w:val="00753D25"/>
    <w:rsid w:val="00753F38"/>
    <w:rsid w:val="00754708"/>
    <w:rsid w:val="00754E53"/>
    <w:rsid w:val="00756144"/>
    <w:rsid w:val="00756D76"/>
    <w:rsid w:val="00756F58"/>
    <w:rsid w:val="00757C92"/>
    <w:rsid w:val="007601DB"/>
    <w:rsid w:val="00761072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93E"/>
    <w:rsid w:val="00764EAE"/>
    <w:rsid w:val="00764F8E"/>
    <w:rsid w:val="00765245"/>
    <w:rsid w:val="007652A4"/>
    <w:rsid w:val="0076552A"/>
    <w:rsid w:val="007657A6"/>
    <w:rsid w:val="00765F4B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2452"/>
    <w:rsid w:val="00772E62"/>
    <w:rsid w:val="0077317B"/>
    <w:rsid w:val="007732E1"/>
    <w:rsid w:val="007733D3"/>
    <w:rsid w:val="00773A8C"/>
    <w:rsid w:val="007745CB"/>
    <w:rsid w:val="00774AE6"/>
    <w:rsid w:val="00774F86"/>
    <w:rsid w:val="007755FA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8D7"/>
    <w:rsid w:val="007951D0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9A2"/>
    <w:rsid w:val="007A39E9"/>
    <w:rsid w:val="007A4608"/>
    <w:rsid w:val="007A5460"/>
    <w:rsid w:val="007A62DE"/>
    <w:rsid w:val="007A6643"/>
    <w:rsid w:val="007A69C9"/>
    <w:rsid w:val="007A6A17"/>
    <w:rsid w:val="007A6C41"/>
    <w:rsid w:val="007A774C"/>
    <w:rsid w:val="007A7D72"/>
    <w:rsid w:val="007B0174"/>
    <w:rsid w:val="007B26C7"/>
    <w:rsid w:val="007B2BCC"/>
    <w:rsid w:val="007B2C7C"/>
    <w:rsid w:val="007B3394"/>
    <w:rsid w:val="007B3E9A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F4"/>
    <w:rsid w:val="007C2B81"/>
    <w:rsid w:val="007C36B6"/>
    <w:rsid w:val="007C405E"/>
    <w:rsid w:val="007C43EE"/>
    <w:rsid w:val="007C456E"/>
    <w:rsid w:val="007C482C"/>
    <w:rsid w:val="007C5481"/>
    <w:rsid w:val="007C563D"/>
    <w:rsid w:val="007C5683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91"/>
    <w:rsid w:val="007D5429"/>
    <w:rsid w:val="007D5EAF"/>
    <w:rsid w:val="007D6EE9"/>
    <w:rsid w:val="007D7E96"/>
    <w:rsid w:val="007D7F4C"/>
    <w:rsid w:val="007E003F"/>
    <w:rsid w:val="007E0043"/>
    <w:rsid w:val="007E01AB"/>
    <w:rsid w:val="007E0307"/>
    <w:rsid w:val="007E0E30"/>
    <w:rsid w:val="007E111B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952"/>
    <w:rsid w:val="007E5CF5"/>
    <w:rsid w:val="007E6210"/>
    <w:rsid w:val="007E6426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8B"/>
    <w:rsid w:val="007F4AB1"/>
    <w:rsid w:val="007F4C2D"/>
    <w:rsid w:val="007F51E0"/>
    <w:rsid w:val="007F5278"/>
    <w:rsid w:val="007F5721"/>
    <w:rsid w:val="007F591F"/>
    <w:rsid w:val="007F5A52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BFB"/>
    <w:rsid w:val="00801C99"/>
    <w:rsid w:val="008021A9"/>
    <w:rsid w:val="0080295A"/>
    <w:rsid w:val="00803552"/>
    <w:rsid w:val="00803575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4FB"/>
    <w:rsid w:val="008068AA"/>
    <w:rsid w:val="00806974"/>
    <w:rsid w:val="00806B4F"/>
    <w:rsid w:val="00806FB1"/>
    <w:rsid w:val="00807014"/>
    <w:rsid w:val="00807118"/>
    <w:rsid w:val="00807EA2"/>
    <w:rsid w:val="00810D4A"/>
    <w:rsid w:val="00811C3D"/>
    <w:rsid w:val="008120E6"/>
    <w:rsid w:val="008121B4"/>
    <w:rsid w:val="0081264C"/>
    <w:rsid w:val="0081290E"/>
    <w:rsid w:val="008138D9"/>
    <w:rsid w:val="0081398A"/>
    <w:rsid w:val="00813C31"/>
    <w:rsid w:val="00813C78"/>
    <w:rsid w:val="00813CA3"/>
    <w:rsid w:val="00814000"/>
    <w:rsid w:val="008142A5"/>
    <w:rsid w:val="008144E8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2003E"/>
    <w:rsid w:val="00820572"/>
    <w:rsid w:val="008205A1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6D3"/>
    <w:rsid w:val="00833E6A"/>
    <w:rsid w:val="00834343"/>
    <w:rsid w:val="008355A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1E7A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62C2"/>
    <w:rsid w:val="00856B74"/>
    <w:rsid w:val="00857E21"/>
    <w:rsid w:val="00860C59"/>
    <w:rsid w:val="0086148B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51CB"/>
    <w:rsid w:val="00865448"/>
    <w:rsid w:val="0086547C"/>
    <w:rsid w:val="0086550B"/>
    <w:rsid w:val="00866066"/>
    <w:rsid w:val="00866758"/>
    <w:rsid w:val="00867070"/>
    <w:rsid w:val="00867A36"/>
    <w:rsid w:val="00867A38"/>
    <w:rsid w:val="00867BAD"/>
    <w:rsid w:val="008702A5"/>
    <w:rsid w:val="00870406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88"/>
    <w:rsid w:val="00876397"/>
    <w:rsid w:val="00876685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5D1"/>
    <w:rsid w:val="00881099"/>
    <w:rsid w:val="0088170B"/>
    <w:rsid w:val="0088205B"/>
    <w:rsid w:val="00882A72"/>
    <w:rsid w:val="00882D24"/>
    <w:rsid w:val="00882DB7"/>
    <w:rsid w:val="0088340E"/>
    <w:rsid w:val="00883718"/>
    <w:rsid w:val="00883BE1"/>
    <w:rsid w:val="008847A4"/>
    <w:rsid w:val="008849C8"/>
    <w:rsid w:val="00884DDA"/>
    <w:rsid w:val="00885532"/>
    <w:rsid w:val="00885FF9"/>
    <w:rsid w:val="0088654E"/>
    <w:rsid w:val="00886B9B"/>
    <w:rsid w:val="0088720D"/>
    <w:rsid w:val="00887417"/>
    <w:rsid w:val="00887A21"/>
    <w:rsid w:val="00887F40"/>
    <w:rsid w:val="008900C5"/>
    <w:rsid w:val="00890472"/>
    <w:rsid w:val="008910EF"/>
    <w:rsid w:val="008916AB"/>
    <w:rsid w:val="00891B9A"/>
    <w:rsid w:val="00891E28"/>
    <w:rsid w:val="0089281A"/>
    <w:rsid w:val="00892AEA"/>
    <w:rsid w:val="00893B8C"/>
    <w:rsid w:val="00893F01"/>
    <w:rsid w:val="008944EF"/>
    <w:rsid w:val="00894565"/>
    <w:rsid w:val="008948A1"/>
    <w:rsid w:val="00894A7A"/>
    <w:rsid w:val="00894AD2"/>
    <w:rsid w:val="00894F79"/>
    <w:rsid w:val="00895504"/>
    <w:rsid w:val="00895529"/>
    <w:rsid w:val="00895CAE"/>
    <w:rsid w:val="00895FC6"/>
    <w:rsid w:val="0089632B"/>
    <w:rsid w:val="0089672F"/>
    <w:rsid w:val="00896ADC"/>
    <w:rsid w:val="00896BAF"/>
    <w:rsid w:val="00897046"/>
    <w:rsid w:val="008972E8"/>
    <w:rsid w:val="00897739"/>
    <w:rsid w:val="008A04CA"/>
    <w:rsid w:val="008A070F"/>
    <w:rsid w:val="008A0C67"/>
    <w:rsid w:val="008A0CE8"/>
    <w:rsid w:val="008A0E35"/>
    <w:rsid w:val="008A143A"/>
    <w:rsid w:val="008A1516"/>
    <w:rsid w:val="008A19B2"/>
    <w:rsid w:val="008A270C"/>
    <w:rsid w:val="008A28CA"/>
    <w:rsid w:val="008A2D6B"/>
    <w:rsid w:val="008A2F4D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A42"/>
    <w:rsid w:val="008B2E2D"/>
    <w:rsid w:val="008B2EFD"/>
    <w:rsid w:val="008B3589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5825"/>
    <w:rsid w:val="008C5EC8"/>
    <w:rsid w:val="008C612B"/>
    <w:rsid w:val="008C6D03"/>
    <w:rsid w:val="008C6D72"/>
    <w:rsid w:val="008C7AC8"/>
    <w:rsid w:val="008D09C3"/>
    <w:rsid w:val="008D0BAC"/>
    <w:rsid w:val="008D1A90"/>
    <w:rsid w:val="008D1D16"/>
    <w:rsid w:val="008D1F5C"/>
    <w:rsid w:val="008D24AF"/>
    <w:rsid w:val="008D3363"/>
    <w:rsid w:val="008D33F8"/>
    <w:rsid w:val="008D3927"/>
    <w:rsid w:val="008D4D05"/>
    <w:rsid w:val="008D514E"/>
    <w:rsid w:val="008D5CA0"/>
    <w:rsid w:val="008D672B"/>
    <w:rsid w:val="008D6A01"/>
    <w:rsid w:val="008D6DAE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40A"/>
    <w:rsid w:val="008E49B9"/>
    <w:rsid w:val="008E4A7E"/>
    <w:rsid w:val="008E4BDD"/>
    <w:rsid w:val="008E520F"/>
    <w:rsid w:val="008E5372"/>
    <w:rsid w:val="008E557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DA"/>
    <w:rsid w:val="009028B1"/>
    <w:rsid w:val="009030E6"/>
    <w:rsid w:val="009031A1"/>
    <w:rsid w:val="00903370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102EA"/>
    <w:rsid w:val="0091041F"/>
    <w:rsid w:val="00910430"/>
    <w:rsid w:val="00910645"/>
    <w:rsid w:val="0091116D"/>
    <w:rsid w:val="0091156E"/>
    <w:rsid w:val="009124F3"/>
    <w:rsid w:val="00912A3C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B90"/>
    <w:rsid w:val="00921D42"/>
    <w:rsid w:val="009227D5"/>
    <w:rsid w:val="0092290F"/>
    <w:rsid w:val="00922D29"/>
    <w:rsid w:val="00922F42"/>
    <w:rsid w:val="00923A4E"/>
    <w:rsid w:val="00923BFC"/>
    <w:rsid w:val="009240D9"/>
    <w:rsid w:val="00924350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99"/>
    <w:rsid w:val="009322AE"/>
    <w:rsid w:val="00933BCE"/>
    <w:rsid w:val="00933D49"/>
    <w:rsid w:val="009341A6"/>
    <w:rsid w:val="0093464D"/>
    <w:rsid w:val="00934696"/>
    <w:rsid w:val="00934905"/>
    <w:rsid w:val="00935067"/>
    <w:rsid w:val="009359C0"/>
    <w:rsid w:val="00935DF9"/>
    <w:rsid w:val="0093658A"/>
    <w:rsid w:val="0093700C"/>
    <w:rsid w:val="0093728E"/>
    <w:rsid w:val="00937573"/>
    <w:rsid w:val="0094021C"/>
    <w:rsid w:val="0094089C"/>
    <w:rsid w:val="00940A9B"/>
    <w:rsid w:val="00940F90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DD0"/>
    <w:rsid w:val="00943E18"/>
    <w:rsid w:val="00943E23"/>
    <w:rsid w:val="00943E2F"/>
    <w:rsid w:val="009446A9"/>
    <w:rsid w:val="00944841"/>
    <w:rsid w:val="00944A7B"/>
    <w:rsid w:val="0094587C"/>
    <w:rsid w:val="009458D7"/>
    <w:rsid w:val="0094605A"/>
    <w:rsid w:val="00946791"/>
    <w:rsid w:val="00947072"/>
    <w:rsid w:val="0094734B"/>
    <w:rsid w:val="009473DB"/>
    <w:rsid w:val="00950B4B"/>
    <w:rsid w:val="00950C9D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3332"/>
    <w:rsid w:val="00963339"/>
    <w:rsid w:val="009634AC"/>
    <w:rsid w:val="009634EE"/>
    <w:rsid w:val="00963681"/>
    <w:rsid w:val="00963956"/>
    <w:rsid w:val="00963DCB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BCB"/>
    <w:rsid w:val="00985FFC"/>
    <w:rsid w:val="00986565"/>
    <w:rsid w:val="009869FA"/>
    <w:rsid w:val="00986C16"/>
    <w:rsid w:val="00987732"/>
    <w:rsid w:val="00987F32"/>
    <w:rsid w:val="00987FEC"/>
    <w:rsid w:val="0099010A"/>
    <w:rsid w:val="009904F2"/>
    <w:rsid w:val="009908B6"/>
    <w:rsid w:val="009910E9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FE8"/>
    <w:rsid w:val="009B14B3"/>
    <w:rsid w:val="009B1615"/>
    <w:rsid w:val="009B185C"/>
    <w:rsid w:val="009B1CAF"/>
    <w:rsid w:val="009B1DAB"/>
    <w:rsid w:val="009B2511"/>
    <w:rsid w:val="009B2C8D"/>
    <w:rsid w:val="009B2CC4"/>
    <w:rsid w:val="009B3AF0"/>
    <w:rsid w:val="009B4892"/>
    <w:rsid w:val="009B5817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308E"/>
    <w:rsid w:val="009C3103"/>
    <w:rsid w:val="009C31CF"/>
    <w:rsid w:val="009C3634"/>
    <w:rsid w:val="009C3C57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511"/>
    <w:rsid w:val="009D3628"/>
    <w:rsid w:val="009D4209"/>
    <w:rsid w:val="009D42AC"/>
    <w:rsid w:val="009D438C"/>
    <w:rsid w:val="009D4F6A"/>
    <w:rsid w:val="009D5175"/>
    <w:rsid w:val="009D51D1"/>
    <w:rsid w:val="009D526D"/>
    <w:rsid w:val="009D55D2"/>
    <w:rsid w:val="009D5E89"/>
    <w:rsid w:val="009D6270"/>
    <w:rsid w:val="009D6387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4CA5"/>
    <w:rsid w:val="009E4F60"/>
    <w:rsid w:val="009E5291"/>
    <w:rsid w:val="009E5362"/>
    <w:rsid w:val="009E557A"/>
    <w:rsid w:val="009E5693"/>
    <w:rsid w:val="009E5945"/>
    <w:rsid w:val="009E5AA9"/>
    <w:rsid w:val="009E5ACC"/>
    <w:rsid w:val="009E5C3D"/>
    <w:rsid w:val="009E5D78"/>
    <w:rsid w:val="009E611C"/>
    <w:rsid w:val="009E639E"/>
    <w:rsid w:val="009E643C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5CD5"/>
    <w:rsid w:val="009F5D92"/>
    <w:rsid w:val="009F6467"/>
    <w:rsid w:val="009F6674"/>
    <w:rsid w:val="009F6717"/>
    <w:rsid w:val="009F6F51"/>
    <w:rsid w:val="009F721D"/>
    <w:rsid w:val="009F7720"/>
    <w:rsid w:val="009F7BC5"/>
    <w:rsid w:val="009F7D47"/>
    <w:rsid w:val="00A002C1"/>
    <w:rsid w:val="00A00A02"/>
    <w:rsid w:val="00A00B85"/>
    <w:rsid w:val="00A00C00"/>
    <w:rsid w:val="00A0110C"/>
    <w:rsid w:val="00A01317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EF7"/>
    <w:rsid w:val="00A072FD"/>
    <w:rsid w:val="00A0790A"/>
    <w:rsid w:val="00A07BC0"/>
    <w:rsid w:val="00A102B0"/>
    <w:rsid w:val="00A1049A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45E1"/>
    <w:rsid w:val="00A14F20"/>
    <w:rsid w:val="00A1555D"/>
    <w:rsid w:val="00A159E1"/>
    <w:rsid w:val="00A16640"/>
    <w:rsid w:val="00A173BB"/>
    <w:rsid w:val="00A175D6"/>
    <w:rsid w:val="00A176CB"/>
    <w:rsid w:val="00A204EB"/>
    <w:rsid w:val="00A2111D"/>
    <w:rsid w:val="00A21307"/>
    <w:rsid w:val="00A21853"/>
    <w:rsid w:val="00A21908"/>
    <w:rsid w:val="00A21984"/>
    <w:rsid w:val="00A21E54"/>
    <w:rsid w:val="00A22749"/>
    <w:rsid w:val="00A22A30"/>
    <w:rsid w:val="00A22C93"/>
    <w:rsid w:val="00A22E61"/>
    <w:rsid w:val="00A236D0"/>
    <w:rsid w:val="00A23765"/>
    <w:rsid w:val="00A2380A"/>
    <w:rsid w:val="00A2399F"/>
    <w:rsid w:val="00A23AD6"/>
    <w:rsid w:val="00A23F0B"/>
    <w:rsid w:val="00A240C7"/>
    <w:rsid w:val="00A2454D"/>
    <w:rsid w:val="00A245DA"/>
    <w:rsid w:val="00A24B8B"/>
    <w:rsid w:val="00A24C8E"/>
    <w:rsid w:val="00A25596"/>
    <w:rsid w:val="00A25773"/>
    <w:rsid w:val="00A263FF"/>
    <w:rsid w:val="00A26656"/>
    <w:rsid w:val="00A26D09"/>
    <w:rsid w:val="00A27416"/>
    <w:rsid w:val="00A275AF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63B7"/>
    <w:rsid w:val="00A4653B"/>
    <w:rsid w:val="00A46691"/>
    <w:rsid w:val="00A467B2"/>
    <w:rsid w:val="00A46D57"/>
    <w:rsid w:val="00A47682"/>
    <w:rsid w:val="00A4798C"/>
    <w:rsid w:val="00A47ACC"/>
    <w:rsid w:val="00A512E3"/>
    <w:rsid w:val="00A5196A"/>
    <w:rsid w:val="00A51BF8"/>
    <w:rsid w:val="00A51DCD"/>
    <w:rsid w:val="00A52CB1"/>
    <w:rsid w:val="00A52F92"/>
    <w:rsid w:val="00A53956"/>
    <w:rsid w:val="00A53B59"/>
    <w:rsid w:val="00A53DE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4E2"/>
    <w:rsid w:val="00A56646"/>
    <w:rsid w:val="00A568EC"/>
    <w:rsid w:val="00A56FD8"/>
    <w:rsid w:val="00A57013"/>
    <w:rsid w:val="00A57184"/>
    <w:rsid w:val="00A57665"/>
    <w:rsid w:val="00A577B8"/>
    <w:rsid w:val="00A605D6"/>
    <w:rsid w:val="00A60623"/>
    <w:rsid w:val="00A60930"/>
    <w:rsid w:val="00A60A0E"/>
    <w:rsid w:val="00A60C18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821"/>
    <w:rsid w:val="00A70179"/>
    <w:rsid w:val="00A70471"/>
    <w:rsid w:val="00A70729"/>
    <w:rsid w:val="00A70912"/>
    <w:rsid w:val="00A70C3E"/>
    <w:rsid w:val="00A70D25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77C1"/>
    <w:rsid w:val="00A777D4"/>
    <w:rsid w:val="00A80DF3"/>
    <w:rsid w:val="00A8106D"/>
    <w:rsid w:val="00A81133"/>
    <w:rsid w:val="00A81489"/>
    <w:rsid w:val="00A82764"/>
    <w:rsid w:val="00A83424"/>
    <w:rsid w:val="00A838CD"/>
    <w:rsid w:val="00A83A24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266"/>
    <w:rsid w:val="00A918B0"/>
    <w:rsid w:val="00A91E94"/>
    <w:rsid w:val="00A91FC6"/>
    <w:rsid w:val="00A934C0"/>
    <w:rsid w:val="00A9411C"/>
    <w:rsid w:val="00A9418A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7243"/>
    <w:rsid w:val="00A9764E"/>
    <w:rsid w:val="00AA0049"/>
    <w:rsid w:val="00AA09B4"/>
    <w:rsid w:val="00AA0A1C"/>
    <w:rsid w:val="00AA0A21"/>
    <w:rsid w:val="00AA0BC5"/>
    <w:rsid w:val="00AA0DB4"/>
    <w:rsid w:val="00AA128B"/>
    <w:rsid w:val="00AA20E6"/>
    <w:rsid w:val="00AA21E7"/>
    <w:rsid w:val="00AA2B38"/>
    <w:rsid w:val="00AA2E44"/>
    <w:rsid w:val="00AA408F"/>
    <w:rsid w:val="00AA4351"/>
    <w:rsid w:val="00AA5541"/>
    <w:rsid w:val="00AA5770"/>
    <w:rsid w:val="00AA6082"/>
    <w:rsid w:val="00AA6157"/>
    <w:rsid w:val="00AA6725"/>
    <w:rsid w:val="00AA68D5"/>
    <w:rsid w:val="00AA6D50"/>
    <w:rsid w:val="00AA6EFA"/>
    <w:rsid w:val="00AA7B7C"/>
    <w:rsid w:val="00AB0024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125"/>
    <w:rsid w:val="00AB4267"/>
    <w:rsid w:val="00AB4699"/>
    <w:rsid w:val="00AB4DEC"/>
    <w:rsid w:val="00AB50EF"/>
    <w:rsid w:val="00AB53B4"/>
    <w:rsid w:val="00AB59F0"/>
    <w:rsid w:val="00AB5E77"/>
    <w:rsid w:val="00AB5EEF"/>
    <w:rsid w:val="00AB6355"/>
    <w:rsid w:val="00AB6398"/>
    <w:rsid w:val="00AB64CF"/>
    <w:rsid w:val="00AB67C2"/>
    <w:rsid w:val="00AB6D14"/>
    <w:rsid w:val="00AB6EA2"/>
    <w:rsid w:val="00AB777B"/>
    <w:rsid w:val="00AB7989"/>
    <w:rsid w:val="00AC0783"/>
    <w:rsid w:val="00AC0C3E"/>
    <w:rsid w:val="00AC0E3A"/>
    <w:rsid w:val="00AC12F1"/>
    <w:rsid w:val="00AC1957"/>
    <w:rsid w:val="00AC2747"/>
    <w:rsid w:val="00AC31C5"/>
    <w:rsid w:val="00AC3265"/>
    <w:rsid w:val="00AC332C"/>
    <w:rsid w:val="00AC3594"/>
    <w:rsid w:val="00AC417D"/>
    <w:rsid w:val="00AC4409"/>
    <w:rsid w:val="00AC489A"/>
    <w:rsid w:val="00AC49B2"/>
    <w:rsid w:val="00AC4F3E"/>
    <w:rsid w:val="00AC553B"/>
    <w:rsid w:val="00AC583F"/>
    <w:rsid w:val="00AC5E5D"/>
    <w:rsid w:val="00AC64C6"/>
    <w:rsid w:val="00AC6546"/>
    <w:rsid w:val="00AC683C"/>
    <w:rsid w:val="00AC68C0"/>
    <w:rsid w:val="00AC6FB0"/>
    <w:rsid w:val="00AC74B6"/>
    <w:rsid w:val="00AC7AF0"/>
    <w:rsid w:val="00AD0228"/>
    <w:rsid w:val="00AD0A76"/>
    <w:rsid w:val="00AD0CAE"/>
    <w:rsid w:val="00AD103F"/>
    <w:rsid w:val="00AD12F8"/>
    <w:rsid w:val="00AD1B11"/>
    <w:rsid w:val="00AD1DA6"/>
    <w:rsid w:val="00AD2579"/>
    <w:rsid w:val="00AD3034"/>
    <w:rsid w:val="00AD30DA"/>
    <w:rsid w:val="00AD3350"/>
    <w:rsid w:val="00AD3D3F"/>
    <w:rsid w:val="00AD3E02"/>
    <w:rsid w:val="00AD4434"/>
    <w:rsid w:val="00AD4A6E"/>
    <w:rsid w:val="00AD505C"/>
    <w:rsid w:val="00AD56A0"/>
    <w:rsid w:val="00AD5E7A"/>
    <w:rsid w:val="00AD6C9E"/>
    <w:rsid w:val="00AD75CF"/>
    <w:rsid w:val="00AD7CD0"/>
    <w:rsid w:val="00AD7DF5"/>
    <w:rsid w:val="00AD7E6D"/>
    <w:rsid w:val="00AD7FA4"/>
    <w:rsid w:val="00AE0CA3"/>
    <w:rsid w:val="00AE1821"/>
    <w:rsid w:val="00AE2218"/>
    <w:rsid w:val="00AE227D"/>
    <w:rsid w:val="00AE2862"/>
    <w:rsid w:val="00AE2CB8"/>
    <w:rsid w:val="00AE3E75"/>
    <w:rsid w:val="00AE4016"/>
    <w:rsid w:val="00AE4083"/>
    <w:rsid w:val="00AE4399"/>
    <w:rsid w:val="00AE4D73"/>
    <w:rsid w:val="00AE5182"/>
    <w:rsid w:val="00AE55CD"/>
    <w:rsid w:val="00AE63B7"/>
    <w:rsid w:val="00AE656A"/>
    <w:rsid w:val="00AE7024"/>
    <w:rsid w:val="00AF0301"/>
    <w:rsid w:val="00AF0385"/>
    <w:rsid w:val="00AF03AA"/>
    <w:rsid w:val="00AF1D70"/>
    <w:rsid w:val="00AF1DA1"/>
    <w:rsid w:val="00AF1E28"/>
    <w:rsid w:val="00AF35CF"/>
    <w:rsid w:val="00AF3619"/>
    <w:rsid w:val="00AF3E12"/>
    <w:rsid w:val="00AF49CC"/>
    <w:rsid w:val="00AF4CA7"/>
    <w:rsid w:val="00AF4CB7"/>
    <w:rsid w:val="00AF54DA"/>
    <w:rsid w:val="00AF5EF4"/>
    <w:rsid w:val="00AF6DEB"/>
    <w:rsid w:val="00AF7204"/>
    <w:rsid w:val="00AF7418"/>
    <w:rsid w:val="00AF77DE"/>
    <w:rsid w:val="00B0052C"/>
    <w:rsid w:val="00B00E90"/>
    <w:rsid w:val="00B02D86"/>
    <w:rsid w:val="00B038B5"/>
    <w:rsid w:val="00B0419B"/>
    <w:rsid w:val="00B049D2"/>
    <w:rsid w:val="00B04A00"/>
    <w:rsid w:val="00B0507C"/>
    <w:rsid w:val="00B0509D"/>
    <w:rsid w:val="00B05793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C07"/>
    <w:rsid w:val="00B16CD9"/>
    <w:rsid w:val="00B16E31"/>
    <w:rsid w:val="00B20B2A"/>
    <w:rsid w:val="00B210DD"/>
    <w:rsid w:val="00B21CF9"/>
    <w:rsid w:val="00B22D4A"/>
    <w:rsid w:val="00B230FF"/>
    <w:rsid w:val="00B231AC"/>
    <w:rsid w:val="00B238B7"/>
    <w:rsid w:val="00B2396C"/>
    <w:rsid w:val="00B23B27"/>
    <w:rsid w:val="00B23DC7"/>
    <w:rsid w:val="00B23F6B"/>
    <w:rsid w:val="00B2470C"/>
    <w:rsid w:val="00B24892"/>
    <w:rsid w:val="00B24F47"/>
    <w:rsid w:val="00B25692"/>
    <w:rsid w:val="00B2594E"/>
    <w:rsid w:val="00B265B6"/>
    <w:rsid w:val="00B2687D"/>
    <w:rsid w:val="00B26EE3"/>
    <w:rsid w:val="00B27FF9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C66"/>
    <w:rsid w:val="00B34C76"/>
    <w:rsid w:val="00B34F3D"/>
    <w:rsid w:val="00B357C0"/>
    <w:rsid w:val="00B36925"/>
    <w:rsid w:val="00B36C4A"/>
    <w:rsid w:val="00B374C1"/>
    <w:rsid w:val="00B3779F"/>
    <w:rsid w:val="00B37F07"/>
    <w:rsid w:val="00B403D4"/>
    <w:rsid w:val="00B403FD"/>
    <w:rsid w:val="00B41407"/>
    <w:rsid w:val="00B427AA"/>
    <w:rsid w:val="00B42E5D"/>
    <w:rsid w:val="00B42F09"/>
    <w:rsid w:val="00B42F0A"/>
    <w:rsid w:val="00B43093"/>
    <w:rsid w:val="00B432AD"/>
    <w:rsid w:val="00B43581"/>
    <w:rsid w:val="00B43C16"/>
    <w:rsid w:val="00B43F24"/>
    <w:rsid w:val="00B4446D"/>
    <w:rsid w:val="00B44807"/>
    <w:rsid w:val="00B45034"/>
    <w:rsid w:val="00B4510C"/>
    <w:rsid w:val="00B45362"/>
    <w:rsid w:val="00B455DE"/>
    <w:rsid w:val="00B4579F"/>
    <w:rsid w:val="00B457DF"/>
    <w:rsid w:val="00B461E4"/>
    <w:rsid w:val="00B46765"/>
    <w:rsid w:val="00B476E3"/>
    <w:rsid w:val="00B4780F"/>
    <w:rsid w:val="00B478BA"/>
    <w:rsid w:val="00B47A1A"/>
    <w:rsid w:val="00B50B6E"/>
    <w:rsid w:val="00B50BF5"/>
    <w:rsid w:val="00B5172C"/>
    <w:rsid w:val="00B51AE1"/>
    <w:rsid w:val="00B51C3C"/>
    <w:rsid w:val="00B52862"/>
    <w:rsid w:val="00B52C6D"/>
    <w:rsid w:val="00B53E87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CC"/>
    <w:rsid w:val="00B57F9A"/>
    <w:rsid w:val="00B60499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B6A"/>
    <w:rsid w:val="00B632AF"/>
    <w:rsid w:val="00B63503"/>
    <w:rsid w:val="00B63886"/>
    <w:rsid w:val="00B64513"/>
    <w:rsid w:val="00B6455B"/>
    <w:rsid w:val="00B64626"/>
    <w:rsid w:val="00B65AD1"/>
    <w:rsid w:val="00B66330"/>
    <w:rsid w:val="00B66384"/>
    <w:rsid w:val="00B67D76"/>
    <w:rsid w:val="00B70D8D"/>
    <w:rsid w:val="00B70FC8"/>
    <w:rsid w:val="00B71604"/>
    <w:rsid w:val="00B718F9"/>
    <w:rsid w:val="00B71C88"/>
    <w:rsid w:val="00B72087"/>
    <w:rsid w:val="00B72163"/>
    <w:rsid w:val="00B722B6"/>
    <w:rsid w:val="00B72D78"/>
    <w:rsid w:val="00B72E24"/>
    <w:rsid w:val="00B73404"/>
    <w:rsid w:val="00B73C45"/>
    <w:rsid w:val="00B74089"/>
    <w:rsid w:val="00B74189"/>
    <w:rsid w:val="00B74369"/>
    <w:rsid w:val="00B745E9"/>
    <w:rsid w:val="00B7509F"/>
    <w:rsid w:val="00B756D6"/>
    <w:rsid w:val="00B75C90"/>
    <w:rsid w:val="00B760C0"/>
    <w:rsid w:val="00B7683E"/>
    <w:rsid w:val="00B7696D"/>
    <w:rsid w:val="00B769CB"/>
    <w:rsid w:val="00B76C91"/>
    <w:rsid w:val="00B77450"/>
    <w:rsid w:val="00B777F0"/>
    <w:rsid w:val="00B77868"/>
    <w:rsid w:val="00B77EEE"/>
    <w:rsid w:val="00B82283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6EF"/>
    <w:rsid w:val="00B857A6"/>
    <w:rsid w:val="00B85F99"/>
    <w:rsid w:val="00B86154"/>
    <w:rsid w:val="00B86AFC"/>
    <w:rsid w:val="00B86EAB"/>
    <w:rsid w:val="00B86EB1"/>
    <w:rsid w:val="00B87053"/>
    <w:rsid w:val="00B87167"/>
    <w:rsid w:val="00B8726C"/>
    <w:rsid w:val="00B87323"/>
    <w:rsid w:val="00B87906"/>
    <w:rsid w:val="00B87FD0"/>
    <w:rsid w:val="00B9057A"/>
    <w:rsid w:val="00B911CA"/>
    <w:rsid w:val="00B9135D"/>
    <w:rsid w:val="00B927ED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4330"/>
    <w:rsid w:val="00BA50A2"/>
    <w:rsid w:val="00BA58CD"/>
    <w:rsid w:val="00BA5D35"/>
    <w:rsid w:val="00BA5E20"/>
    <w:rsid w:val="00BA605E"/>
    <w:rsid w:val="00BA609A"/>
    <w:rsid w:val="00BA60B0"/>
    <w:rsid w:val="00BA62CA"/>
    <w:rsid w:val="00BA688E"/>
    <w:rsid w:val="00BA6BB0"/>
    <w:rsid w:val="00BA74CD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A9D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20B9"/>
    <w:rsid w:val="00BC30FB"/>
    <w:rsid w:val="00BC33E3"/>
    <w:rsid w:val="00BC370E"/>
    <w:rsid w:val="00BC39BF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E02D4"/>
    <w:rsid w:val="00BE092C"/>
    <w:rsid w:val="00BE0FD9"/>
    <w:rsid w:val="00BE1521"/>
    <w:rsid w:val="00BE1794"/>
    <w:rsid w:val="00BE209B"/>
    <w:rsid w:val="00BE2320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66D"/>
    <w:rsid w:val="00BE69BD"/>
    <w:rsid w:val="00BE6AE7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F6C"/>
    <w:rsid w:val="00C03804"/>
    <w:rsid w:val="00C03967"/>
    <w:rsid w:val="00C03CD1"/>
    <w:rsid w:val="00C03DCA"/>
    <w:rsid w:val="00C04C3F"/>
    <w:rsid w:val="00C04F3E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2E7"/>
    <w:rsid w:val="00C30AF2"/>
    <w:rsid w:val="00C30E86"/>
    <w:rsid w:val="00C31524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679"/>
    <w:rsid w:val="00C34D25"/>
    <w:rsid w:val="00C34EA7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DB"/>
    <w:rsid w:val="00C4677B"/>
    <w:rsid w:val="00C46792"/>
    <w:rsid w:val="00C468ED"/>
    <w:rsid w:val="00C46BD1"/>
    <w:rsid w:val="00C4718E"/>
    <w:rsid w:val="00C4739A"/>
    <w:rsid w:val="00C5021A"/>
    <w:rsid w:val="00C5033D"/>
    <w:rsid w:val="00C503B8"/>
    <w:rsid w:val="00C509BE"/>
    <w:rsid w:val="00C51035"/>
    <w:rsid w:val="00C5192E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ED"/>
    <w:rsid w:val="00C6313A"/>
    <w:rsid w:val="00C63DA0"/>
    <w:rsid w:val="00C64266"/>
    <w:rsid w:val="00C647D0"/>
    <w:rsid w:val="00C64D7C"/>
    <w:rsid w:val="00C64E53"/>
    <w:rsid w:val="00C65293"/>
    <w:rsid w:val="00C65C61"/>
    <w:rsid w:val="00C65D43"/>
    <w:rsid w:val="00C665B2"/>
    <w:rsid w:val="00C667A4"/>
    <w:rsid w:val="00C66F41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BDC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B1F"/>
    <w:rsid w:val="00C92FFD"/>
    <w:rsid w:val="00C93686"/>
    <w:rsid w:val="00C93CE2"/>
    <w:rsid w:val="00C94263"/>
    <w:rsid w:val="00C9428A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3201"/>
    <w:rsid w:val="00CA3349"/>
    <w:rsid w:val="00CA43D7"/>
    <w:rsid w:val="00CA45CA"/>
    <w:rsid w:val="00CA4745"/>
    <w:rsid w:val="00CA47C6"/>
    <w:rsid w:val="00CA6C10"/>
    <w:rsid w:val="00CA702B"/>
    <w:rsid w:val="00CA7B81"/>
    <w:rsid w:val="00CA7CCB"/>
    <w:rsid w:val="00CB0021"/>
    <w:rsid w:val="00CB094E"/>
    <w:rsid w:val="00CB0E1D"/>
    <w:rsid w:val="00CB1892"/>
    <w:rsid w:val="00CB253B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C26"/>
    <w:rsid w:val="00CC02DA"/>
    <w:rsid w:val="00CC1781"/>
    <w:rsid w:val="00CC17F2"/>
    <w:rsid w:val="00CC1B3E"/>
    <w:rsid w:val="00CC1D47"/>
    <w:rsid w:val="00CC356B"/>
    <w:rsid w:val="00CC3F46"/>
    <w:rsid w:val="00CC42B8"/>
    <w:rsid w:val="00CC5045"/>
    <w:rsid w:val="00CC5335"/>
    <w:rsid w:val="00CC5497"/>
    <w:rsid w:val="00CC5AFD"/>
    <w:rsid w:val="00CC5D69"/>
    <w:rsid w:val="00CC614A"/>
    <w:rsid w:val="00CC647E"/>
    <w:rsid w:val="00CC6B3E"/>
    <w:rsid w:val="00CC7836"/>
    <w:rsid w:val="00CD00C7"/>
    <w:rsid w:val="00CD172D"/>
    <w:rsid w:val="00CD1DD6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70FC"/>
    <w:rsid w:val="00CD758C"/>
    <w:rsid w:val="00CE0243"/>
    <w:rsid w:val="00CE0813"/>
    <w:rsid w:val="00CE0EFF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40E7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45A6"/>
    <w:rsid w:val="00CF4CAE"/>
    <w:rsid w:val="00CF4F29"/>
    <w:rsid w:val="00CF53FE"/>
    <w:rsid w:val="00CF593D"/>
    <w:rsid w:val="00CF596E"/>
    <w:rsid w:val="00CF5BD2"/>
    <w:rsid w:val="00CF6584"/>
    <w:rsid w:val="00CF7569"/>
    <w:rsid w:val="00CF76DA"/>
    <w:rsid w:val="00CF7EBB"/>
    <w:rsid w:val="00CF7F94"/>
    <w:rsid w:val="00D008DB"/>
    <w:rsid w:val="00D00B89"/>
    <w:rsid w:val="00D01ACD"/>
    <w:rsid w:val="00D01ECD"/>
    <w:rsid w:val="00D0237E"/>
    <w:rsid w:val="00D02950"/>
    <w:rsid w:val="00D03A22"/>
    <w:rsid w:val="00D05FF8"/>
    <w:rsid w:val="00D06053"/>
    <w:rsid w:val="00D0617C"/>
    <w:rsid w:val="00D06291"/>
    <w:rsid w:val="00D06EBE"/>
    <w:rsid w:val="00D074BE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F44"/>
    <w:rsid w:val="00D21299"/>
    <w:rsid w:val="00D21A05"/>
    <w:rsid w:val="00D21CD7"/>
    <w:rsid w:val="00D22585"/>
    <w:rsid w:val="00D239A3"/>
    <w:rsid w:val="00D23AD5"/>
    <w:rsid w:val="00D23F1E"/>
    <w:rsid w:val="00D23F4B"/>
    <w:rsid w:val="00D249DA"/>
    <w:rsid w:val="00D24D21"/>
    <w:rsid w:val="00D2524C"/>
    <w:rsid w:val="00D25607"/>
    <w:rsid w:val="00D269F2"/>
    <w:rsid w:val="00D26A0D"/>
    <w:rsid w:val="00D26C7F"/>
    <w:rsid w:val="00D26D39"/>
    <w:rsid w:val="00D274C5"/>
    <w:rsid w:val="00D27D01"/>
    <w:rsid w:val="00D27E72"/>
    <w:rsid w:val="00D27FCC"/>
    <w:rsid w:val="00D309D5"/>
    <w:rsid w:val="00D3177B"/>
    <w:rsid w:val="00D317C9"/>
    <w:rsid w:val="00D31E6B"/>
    <w:rsid w:val="00D326A7"/>
    <w:rsid w:val="00D32863"/>
    <w:rsid w:val="00D32B88"/>
    <w:rsid w:val="00D33906"/>
    <w:rsid w:val="00D33974"/>
    <w:rsid w:val="00D3420C"/>
    <w:rsid w:val="00D34579"/>
    <w:rsid w:val="00D3478B"/>
    <w:rsid w:val="00D347EC"/>
    <w:rsid w:val="00D3494F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BAF"/>
    <w:rsid w:val="00D45C23"/>
    <w:rsid w:val="00D46950"/>
    <w:rsid w:val="00D46CD2"/>
    <w:rsid w:val="00D5046C"/>
    <w:rsid w:val="00D512EA"/>
    <w:rsid w:val="00D514A5"/>
    <w:rsid w:val="00D519C1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C8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36BB"/>
    <w:rsid w:val="00D63818"/>
    <w:rsid w:val="00D63BE3"/>
    <w:rsid w:val="00D643B9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26F1"/>
    <w:rsid w:val="00D73070"/>
    <w:rsid w:val="00D73794"/>
    <w:rsid w:val="00D738CA"/>
    <w:rsid w:val="00D73E38"/>
    <w:rsid w:val="00D7428A"/>
    <w:rsid w:val="00D744C2"/>
    <w:rsid w:val="00D74DC6"/>
    <w:rsid w:val="00D74F23"/>
    <w:rsid w:val="00D75329"/>
    <w:rsid w:val="00D75FBE"/>
    <w:rsid w:val="00D769B4"/>
    <w:rsid w:val="00D76C6C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62D4"/>
    <w:rsid w:val="00D96C00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EAC"/>
    <w:rsid w:val="00DA2EB5"/>
    <w:rsid w:val="00DA32A7"/>
    <w:rsid w:val="00DA3CFA"/>
    <w:rsid w:val="00DA3F31"/>
    <w:rsid w:val="00DA4148"/>
    <w:rsid w:val="00DA4539"/>
    <w:rsid w:val="00DA48A4"/>
    <w:rsid w:val="00DA4D38"/>
    <w:rsid w:val="00DA5416"/>
    <w:rsid w:val="00DA5A9F"/>
    <w:rsid w:val="00DA5E63"/>
    <w:rsid w:val="00DA6FDF"/>
    <w:rsid w:val="00DA72DD"/>
    <w:rsid w:val="00DA7648"/>
    <w:rsid w:val="00DA78BA"/>
    <w:rsid w:val="00DA7A23"/>
    <w:rsid w:val="00DB0924"/>
    <w:rsid w:val="00DB0A03"/>
    <w:rsid w:val="00DB1438"/>
    <w:rsid w:val="00DB1845"/>
    <w:rsid w:val="00DB27C4"/>
    <w:rsid w:val="00DB2A7D"/>
    <w:rsid w:val="00DB3431"/>
    <w:rsid w:val="00DB34BB"/>
    <w:rsid w:val="00DB5015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19AB"/>
    <w:rsid w:val="00DC1DEF"/>
    <w:rsid w:val="00DC1F45"/>
    <w:rsid w:val="00DC2D44"/>
    <w:rsid w:val="00DC328D"/>
    <w:rsid w:val="00DC3405"/>
    <w:rsid w:val="00DC383C"/>
    <w:rsid w:val="00DC45D3"/>
    <w:rsid w:val="00DC5319"/>
    <w:rsid w:val="00DC545A"/>
    <w:rsid w:val="00DC5B01"/>
    <w:rsid w:val="00DC5B3C"/>
    <w:rsid w:val="00DC693F"/>
    <w:rsid w:val="00DC730F"/>
    <w:rsid w:val="00DC76C5"/>
    <w:rsid w:val="00DC7C1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409F"/>
    <w:rsid w:val="00DD4318"/>
    <w:rsid w:val="00DD43AF"/>
    <w:rsid w:val="00DD4997"/>
    <w:rsid w:val="00DD5164"/>
    <w:rsid w:val="00DD635D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127C"/>
    <w:rsid w:val="00DE1375"/>
    <w:rsid w:val="00DE16E3"/>
    <w:rsid w:val="00DE1DAD"/>
    <w:rsid w:val="00DE1DB2"/>
    <w:rsid w:val="00DE2149"/>
    <w:rsid w:val="00DE243F"/>
    <w:rsid w:val="00DE26DE"/>
    <w:rsid w:val="00DE3046"/>
    <w:rsid w:val="00DE3552"/>
    <w:rsid w:val="00DE3FE9"/>
    <w:rsid w:val="00DE40BD"/>
    <w:rsid w:val="00DE4127"/>
    <w:rsid w:val="00DE4349"/>
    <w:rsid w:val="00DE44FE"/>
    <w:rsid w:val="00DE5343"/>
    <w:rsid w:val="00DE564F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BF6"/>
    <w:rsid w:val="00DF5227"/>
    <w:rsid w:val="00DF52F8"/>
    <w:rsid w:val="00DF54C5"/>
    <w:rsid w:val="00DF582D"/>
    <w:rsid w:val="00DF5863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34A5"/>
    <w:rsid w:val="00E037C4"/>
    <w:rsid w:val="00E03D13"/>
    <w:rsid w:val="00E03EC9"/>
    <w:rsid w:val="00E040A6"/>
    <w:rsid w:val="00E04BF4"/>
    <w:rsid w:val="00E04FB0"/>
    <w:rsid w:val="00E050CC"/>
    <w:rsid w:val="00E05173"/>
    <w:rsid w:val="00E052EF"/>
    <w:rsid w:val="00E054AE"/>
    <w:rsid w:val="00E05906"/>
    <w:rsid w:val="00E0683D"/>
    <w:rsid w:val="00E07405"/>
    <w:rsid w:val="00E07EE3"/>
    <w:rsid w:val="00E102BF"/>
    <w:rsid w:val="00E10605"/>
    <w:rsid w:val="00E10B68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50C9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86A"/>
    <w:rsid w:val="00E25DB7"/>
    <w:rsid w:val="00E261FA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9E2"/>
    <w:rsid w:val="00E351AC"/>
    <w:rsid w:val="00E3537F"/>
    <w:rsid w:val="00E35823"/>
    <w:rsid w:val="00E359BB"/>
    <w:rsid w:val="00E35A81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11AB"/>
    <w:rsid w:val="00E41AA5"/>
    <w:rsid w:val="00E41CB6"/>
    <w:rsid w:val="00E422BC"/>
    <w:rsid w:val="00E43099"/>
    <w:rsid w:val="00E43EE5"/>
    <w:rsid w:val="00E43FC0"/>
    <w:rsid w:val="00E44631"/>
    <w:rsid w:val="00E44ACC"/>
    <w:rsid w:val="00E4618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49"/>
    <w:rsid w:val="00E61F59"/>
    <w:rsid w:val="00E6210B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F3B"/>
    <w:rsid w:val="00E703ED"/>
    <w:rsid w:val="00E704EB"/>
    <w:rsid w:val="00E706B5"/>
    <w:rsid w:val="00E711DF"/>
    <w:rsid w:val="00E717B0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A68"/>
    <w:rsid w:val="00E80AAF"/>
    <w:rsid w:val="00E81CD8"/>
    <w:rsid w:val="00E81FC5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73"/>
    <w:rsid w:val="00E93CC9"/>
    <w:rsid w:val="00E93CEA"/>
    <w:rsid w:val="00E940A7"/>
    <w:rsid w:val="00E944F3"/>
    <w:rsid w:val="00E94DCD"/>
    <w:rsid w:val="00E95281"/>
    <w:rsid w:val="00E9576C"/>
    <w:rsid w:val="00E95AF0"/>
    <w:rsid w:val="00E95ED3"/>
    <w:rsid w:val="00E9615C"/>
    <w:rsid w:val="00E974DC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CDF"/>
    <w:rsid w:val="00EA1FE7"/>
    <w:rsid w:val="00EA2466"/>
    <w:rsid w:val="00EA2598"/>
    <w:rsid w:val="00EA2B88"/>
    <w:rsid w:val="00EA39F2"/>
    <w:rsid w:val="00EA421F"/>
    <w:rsid w:val="00EA504E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2769"/>
    <w:rsid w:val="00EB28FF"/>
    <w:rsid w:val="00EB2A13"/>
    <w:rsid w:val="00EB2CBB"/>
    <w:rsid w:val="00EB378D"/>
    <w:rsid w:val="00EB4538"/>
    <w:rsid w:val="00EB46D9"/>
    <w:rsid w:val="00EB477A"/>
    <w:rsid w:val="00EB47B2"/>
    <w:rsid w:val="00EB5A38"/>
    <w:rsid w:val="00EB5E12"/>
    <w:rsid w:val="00EB6CD4"/>
    <w:rsid w:val="00EB7301"/>
    <w:rsid w:val="00EB763F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210E"/>
    <w:rsid w:val="00EC236E"/>
    <w:rsid w:val="00EC2555"/>
    <w:rsid w:val="00EC2BD2"/>
    <w:rsid w:val="00EC2C33"/>
    <w:rsid w:val="00EC2D14"/>
    <w:rsid w:val="00EC2DCC"/>
    <w:rsid w:val="00EC2FE7"/>
    <w:rsid w:val="00EC31AE"/>
    <w:rsid w:val="00EC3233"/>
    <w:rsid w:val="00EC3812"/>
    <w:rsid w:val="00EC3F46"/>
    <w:rsid w:val="00EC5483"/>
    <w:rsid w:val="00EC58BD"/>
    <w:rsid w:val="00EC593C"/>
    <w:rsid w:val="00EC6147"/>
    <w:rsid w:val="00EC6D18"/>
    <w:rsid w:val="00EC6E73"/>
    <w:rsid w:val="00EC6FE6"/>
    <w:rsid w:val="00EC742D"/>
    <w:rsid w:val="00EC743C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46A0"/>
    <w:rsid w:val="00EE48B9"/>
    <w:rsid w:val="00EE4AD0"/>
    <w:rsid w:val="00EE4BDA"/>
    <w:rsid w:val="00EE543F"/>
    <w:rsid w:val="00EE5F5E"/>
    <w:rsid w:val="00EE6021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47F"/>
    <w:rsid w:val="00EF1C18"/>
    <w:rsid w:val="00EF1FED"/>
    <w:rsid w:val="00EF21BE"/>
    <w:rsid w:val="00EF2957"/>
    <w:rsid w:val="00EF31D3"/>
    <w:rsid w:val="00EF32AA"/>
    <w:rsid w:val="00EF3589"/>
    <w:rsid w:val="00EF35DE"/>
    <w:rsid w:val="00EF3F68"/>
    <w:rsid w:val="00EF4492"/>
    <w:rsid w:val="00EF44F6"/>
    <w:rsid w:val="00EF4939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507F"/>
    <w:rsid w:val="00F05BCF"/>
    <w:rsid w:val="00F05D7E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202D5"/>
    <w:rsid w:val="00F20605"/>
    <w:rsid w:val="00F20A70"/>
    <w:rsid w:val="00F21070"/>
    <w:rsid w:val="00F21B26"/>
    <w:rsid w:val="00F22353"/>
    <w:rsid w:val="00F22699"/>
    <w:rsid w:val="00F23052"/>
    <w:rsid w:val="00F2319F"/>
    <w:rsid w:val="00F23247"/>
    <w:rsid w:val="00F235F1"/>
    <w:rsid w:val="00F23FE1"/>
    <w:rsid w:val="00F24EE8"/>
    <w:rsid w:val="00F25348"/>
    <w:rsid w:val="00F257FB"/>
    <w:rsid w:val="00F263A6"/>
    <w:rsid w:val="00F2652D"/>
    <w:rsid w:val="00F27348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6F7"/>
    <w:rsid w:val="00F3593C"/>
    <w:rsid w:val="00F35FF9"/>
    <w:rsid w:val="00F35FFB"/>
    <w:rsid w:val="00F3650D"/>
    <w:rsid w:val="00F37552"/>
    <w:rsid w:val="00F377E4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5AC"/>
    <w:rsid w:val="00F466A8"/>
    <w:rsid w:val="00F47432"/>
    <w:rsid w:val="00F47B91"/>
    <w:rsid w:val="00F47C4E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9EA"/>
    <w:rsid w:val="00F51BBC"/>
    <w:rsid w:val="00F51C28"/>
    <w:rsid w:val="00F51EB0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810"/>
    <w:rsid w:val="00F55F13"/>
    <w:rsid w:val="00F5618A"/>
    <w:rsid w:val="00F56743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908"/>
    <w:rsid w:val="00F63B14"/>
    <w:rsid w:val="00F640F1"/>
    <w:rsid w:val="00F648AE"/>
    <w:rsid w:val="00F64A7E"/>
    <w:rsid w:val="00F64FE9"/>
    <w:rsid w:val="00F650CB"/>
    <w:rsid w:val="00F65671"/>
    <w:rsid w:val="00F65A7A"/>
    <w:rsid w:val="00F65DC7"/>
    <w:rsid w:val="00F664C9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751"/>
    <w:rsid w:val="00F73785"/>
    <w:rsid w:val="00F74927"/>
    <w:rsid w:val="00F74AAB"/>
    <w:rsid w:val="00F75261"/>
    <w:rsid w:val="00F752BC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73"/>
    <w:rsid w:val="00F81D9B"/>
    <w:rsid w:val="00F82063"/>
    <w:rsid w:val="00F82088"/>
    <w:rsid w:val="00F82260"/>
    <w:rsid w:val="00F8297B"/>
    <w:rsid w:val="00F8297F"/>
    <w:rsid w:val="00F82F7A"/>
    <w:rsid w:val="00F83039"/>
    <w:rsid w:val="00F832EA"/>
    <w:rsid w:val="00F83522"/>
    <w:rsid w:val="00F83807"/>
    <w:rsid w:val="00F845AA"/>
    <w:rsid w:val="00F84C69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409D"/>
    <w:rsid w:val="00FA4A2D"/>
    <w:rsid w:val="00FA5361"/>
    <w:rsid w:val="00FA587A"/>
    <w:rsid w:val="00FA7058"/>
    <w:rsid w:val="00FA724C"/>
    <w:rsid w:val="00FA7EA8"/>
    <w:rsid w:val="00FA7F9B"/>
    <w:rsid w:val="00FB03CB"/>
    <w:rsid w:val="00FB04D2"/>
    <w:rsid w:val="00FB07C8"/>
    <w:rsid w:val="00FB0A95"/>
    <w:rsid w:val="00FB0DA6"/>
    <w:rsid w:val="00FB1606"/>
    <w:rsid w:val="00FB1ECD"/>
    <w:rsid w:val="00FB22EB"/>
    <w:rsid w:val="00FB2798"/>
    <w:rsid w:val="00FB2EA2"/>
    <w:rsid w:val="00FB2EDD"/>
    <w:rsid w:val="00FB2F5D"/>
    <w:rsid w:val="00FB315B"/>
    <w:rsid w:val="00FB3558"/>
    <w:rsid w:val="00FB38EF"/>
    <w:rsid w:val="00FB4014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D52"/>
    <w:rsid w:val="00FB6D63"/>
    <w:rsid w:val="00FB6D9A"/>
    <w:rsid w:val="00FB74DA"/>
    <w:rsid w:val="00FB7EE1"/>
    <w:rsid w:val="00FC027D"/>
    <w:rsid w:val="00FC0792"/>
    <w:rsid w:val="00FC079A"/>
    <w:rsid w:val="00FC0CD5"/>
    <w:rsid w:val="00FC0DE5"/>
    <w:rsid w:val="00FC13E5"/>
    <w:rsid w:val="00FC1426"/>
    <w:rsid w:val="00FC14B4"/>
    <w:rsid w:val="00FC1A56"/>
    <w:rsid w:val="00FC343E"/>
    <w:rsid w:val="00FC3BA2"/>
    <w:rsid w:val="00FC3C41"/>
    <w:rsid w:val="00FC3E5E"/>
    <w:rsid w:val="00FC4682"/>
    <w:rsid w:val="00FC4931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C68"/>
    <w:rsid w:val="00FD166B"/>
    <w:rsid w:val="00FD1A23"/>
    <w:rsid w:val="00FD25FB"/>
    <w:rsid w:val="00FD31CF"/>
    <w:rsid w:val="00FD336E"/>
    <w:rsid w:val="00FD380B"/>
    <w:rsid w:val="00FD3CBB"/>
    <w:rsid w:val="00FD3E02"/>
    <w:rsid w:val="00FD3E35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7046"/>
    <w:rsid w:val="00FD798B"/>
    <w:rsid w:val="00FD7AB9"/>
    <w:rsid w:val="00FD7E67"/>
    <w:rsid w:val="00FE05FD"/>
    <w:rsid w:val="00FE0E1D"/>
    <w:rsid w:val="00FE0EA6"/>
    <w:rsid w:val="00FE1157"/>
    <w:rsid w:val="00FE191A"/>
    <w:rsid w:val="00FE1942"/>
    <w:rsid w:val="00FE1D7C"/>
    <w:rsid w:val="00FE1DF0"/>
    <w:rsid w:val="00FE22A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7CE"/>
    <w:rsid w:val="00FE79A0"/>
    <w:rsid w:val="00FF095A"/>
    <w:rsid w:val="00FF1019"/>
    <w:rsid w:val="00FF120C"/>
    <w:rsid w:val="00FF1333"/>
    <w:rsid w:val="00FF1727"/>
    <w:rsid w:val="00FF184A"/>
    <w:rsid w:val="00FF19FF"/>
    <w:rsid w:val="00FF1F6E"/>
    <w:rsid w:val="00FF204A"/>
    <w:rsid w:val="00FF22C8"/>
    <w:rsid w:val="00FF2719"/>
    <w:rsid w:val="00FF2781"/>
    <w:rsid w:val="00FF296F"/>
    <w:rsid w:val="00FF3251"/>
    <w:rsid w:val="00FF3368"/>
    <w:rsid w:val="00FF37BC"/>
    <w:rsid w:val="00FF3CCA"/>
    <w:rsid w:val="00FF5035"/>
    <w:rsid w:val="00FF53C2"/>
    <w:rsid w:val="00FF58B3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A966"/>
  <w15:docId w15:val="{9A265006-3A19-493A-8D5C-F2217294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5E1165-1A18-4E88-9FEE-357EA57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12</Words>
  <Characters>10267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3</cp:revision>
  <cp:lastPrinted>2018-05-03T11:32:00Z</cp:lastPrinted>
  <dcterms:created xsi:type="dcterms:W3CDTF">2018-05-11T12:55:00Z</dcterms:created>
  <dcterms:modified xsi:type="dcterms:W3CDTF">2018-05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